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7C" w:rsidRDefault="00D508B4" w:rsidP="00D508B4">
      <w:pPr>
        <w:ind w:left="709" w:hanging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C6DB8">
        <w:rPr>
          <w:rStyle w:val="a6"/>
          <w:rFonts w:ascii="Times New Roman" w:hAnsi="Times New Roman" w:cs="Times New Roman"/>
          <w:sz w:val="28"/>
          <w:szCs w:val="28"/>
        </w:rPr>
        <w:t xml:space="preserve">ГБОУ ВПО « Дагестанская государственная медицинская академия» </w:t>
      </w:r>
    </w:p>
    <w:p w:rsidR="00447816" w:rsidRPr="005C6DB8" w:rsidRDefault="00D508B4" w:rsidP="00D508B4">
      <w:pPr>
        <w:ind w:left="709" w:hanging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C6DB8">
        <w:rPr>
          <w:rStyle w:val="a6"/>
          <w:rFonts w:ascii="Times New Roman" w:hAnsi="Times New Roman" w:cs="Times New Roman"/>
          <w:sz w:val="28"/>
          <w:szCs w:val="28"/>
        </w:rPr>
        <w:t>МЗ РФ</w:t>
      </w:r>
    </w:p>
    <w:p w:rsidR="00D508B4" w:rsidRPr="005C6DB8" w:rsidRDefault="00D508B4" w:rsidP="00D508B4">
      <w:pPr>
        <w:ind w:left="709" w:hanging="709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5C6DB8">
        <w:rPr>
          <w:rStyle w:val="a6"/>
          <w:rFonts w:ascii="Times New Roman" w:hAnsi="Times New Roman" w:cs="Times New Roman"/>
          <w:sz w:val="28"/>
          <w:szCs w:val="28"/>
        </w:rPr>
        <w:t>Научная библиотека</w:t>
      </w: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64F85" w:rsidRPr="005C6DB8" w:rsidRDefault="00464F85" w:rsidP="00BD34A5">
      <w:pPr>
        <w:ind w:left="709" w:hanging="709"/>
        <w:rPr>
          <w:rFonts w:ascii="Times New Roman" w:hAnsi="Times New Roman" w:cs="Times New Roman"/>
          <w:b/>
        </w:rPr>
      </w:pPr>
    </w:p>
    <w:p w:rsidR="00464F85" w:rsidRPr="005C6DB8" w:rsidRDefault="00464F85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385FA2" w:rsidP="00BD34A5">
      <w:pPr>
        <w:ind w:left="709" w:hanging="709"/>
        <w:rPr>
          <w:rFonts w:ascii="Times New Roman" w:eastAsiaTheme="majorEastAsia" w:hAnsi="Times New Roman" w:cs="Times New Roman"/>
          <w:b/>
          <w:bCs/>
          <w:color w:val="E8006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E80061" w:themeColor="accent1" w:themeShade="BF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25pt;height:58.5pt" adj="5665" fillcolor="black">
            <v:shadow color="#868686"/>
            <v:textpath style="font-family:&quot;Impact&quot;;v-text-kern:t" trim="t" fitpath="t" xscale="f" string="Высшее образование сегодня"/>
          </v:shape>
        </w:pict>
      </w:r>
    </w:p>
    <w:p w:rsidR="00464F85" w:rsidRPr="005C6DB8" w:rsidRDefault="00464F85" w:rsidP="001E4E88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16" w:rsidRPr="005C6DB8" w:rsidRDefault="008C33DB" w:rsidP="001E4E88">
      <w:pPr>
        <w:ind w:left="709" w:hanging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ательный </w:t>
      </w:r>
      <w:r w:rsidR="001E4E88" w:rsidRPr="005C6DB8">
        <w:rPr>
          <w:rFonts w:ascii="Times New Roman" w:hAnsi="Times New Roman" w:cs="Times New Roman"/>
          <w:b/>
          <w:sz w:val="36"/>
          <w:szCs w:val="36"/>
        </w:rPr>
        <w:t>библиографический указатель</w:t>
      </w: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  <w:sz w:val="36"/>
          <w:szCs w:val="36"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447816" w:rsidP="00BD34A5">
      <w:pPr>
        <w:ind w:left="709" w:hanging="709"/>
        <w:rPr>
          <w:rFonts w:ascii="Times New Roman" w:hAnsi="Times New Roman" w:cs="Times New Roman"/>
          <w:b/>
        </w:rPr>
      </w:pPr>
    </w:p>
    <w:p w:rsidR="00447816" w:rsidRPr="005C6DB8" w:rsidRDefault="001E4E88" w:rsidP="001E4E88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DB8">
        <w:rPr>
          <w:rFonts w:ascii="Times New Roman" w:hAnsi="Times New Roman" w:cs="Times New Roman"/>
          <w:b/>
          <w:sz w:val="24"/>
          <w:szCs w:val="24"/>
        </w:rPr>
        <w:t>Махачкала 2013</w:t>
      </w:r>
    </w:p>
    <w:p w:rsidR="001261D4" w:rsidRPr="005C6DB8" w:rsidRDefault="001261D4" w:rsidP="001E4E88">
      <w:pPr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816" w:rsidRPr="005C6DB8" w:rsidRDefault="00447816" w:rsidP="00935681">
      <w:pPr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93568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78 (048.1)</w:t>
      </w:r>
    </w:p>
    <w:p w:rsidR="00447816" w:rsidRPr="005C6DB8" w:rsidRDefault="00447816" w:rsidP="00447816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БК</w:t>
      </w:r>
      <w:r w:rsidR="008918C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4.58</w:t>
      </w:r>
    </w:p>
    <w:p w:rsidR="00447816" w:rsidRPr="005C6DB8" w:rsidRDefault="00447816" w:rsidP="00447816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 - 93</w:t>
      </w: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Высшее образование сегодня: </w:t>
      </w:r>
      <w:r w:rsidR="008C33DB">
        <w:rPr>
          <w:rFonts w:ascii="Times New Roman" w:hAnsi="Times New Roman" w:cs="Times New Roman"/>
          <w:sz w:val="28"/>
          <w:szCs w:val="28"/>
        </w:rPr>
        <w:t>рекомендательный</w:t>
      </w:r>
      <w:r w:rsidRPr="005C6DB8">
        <w:rPr>
          <w:rFonts w:ascii="Times New Roman" w:hAnsi="Times New Roman" w:cs="Times New Roman"/>
          <w:sz w:val="28"/>
          <w:szCs w:val="28"/>
        </w:rPr>
        <w:t xml:space="preserve"> библиографический указ</w:t>
      </w:r>
      <w:r w:rsidR="00B416B8">
        <w:rPr>
          <w:rFonts w:ascii="Times New Roman" w:hAnsi="Times New Roman" w:cs="Times New Roman"/>
          <w:sz w:val="28"/>
          <w:szCs w:val="28"/>
        </w:rPr>
        <w:t>атель / ГБОУ ВПО «ДГМА» МЗ РФ, Н</w:t>
      </w:r>
      <w:r w:rsidRPr="005C6DB8">
        <w:rPr>
          <w:rFonts w:ascii="Times New Roman" w:hAnsi="Times New Roman" w:cs="Times New Roman"/>
          <w:sz w:val="28"/>
          <w:szCs w:val="28"/>
        </w:rPr>
        <w:t xml:space="preserve">аучная библиотека; сост. Н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; отв. за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. А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еке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Мусаева З. У. – Махачкала: ИПЦ ДГМА, 201</w:t>
      </w:r>
      <w:r w:rsidR="00385FA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5C6DB8">
        <w:rPr>
          <w:rFonts w:ascii="Times New Roman" w:hAnsi="Times New Roman" w:cs="Times New Roman"/>
          <w:sz w:val="28"/>
          <w:szCs w:val="28"/>
        </w:rPr>
        <w:t>.</w:t>
      </w:r>
      <w:r w:rsidR="00B416B8">
        <w:rPr>
          <w:rFonts w:ascii="Times New Roman" w:hAnsi="Times New Roman" w:cs="Times New Roman"/>
          <w:sz w:val="28"/>
          <w:szCs w:val="28"/>
        </w:rPr>
        <w:t xml:space="preserve"> -</w:t>
      </w:r>
      <w:r w:rsidR="008C33DB">
        <w:rPr>
          <w:rFonts w:ascii="Times New Roman" w:hAnsi="Times New Roman" w:cs="Times New Roman"/>
          <w:sz w:val="28"/>
          <w:szCs w:val="28"/>
        </w:rPr>
        <w:t xml:space="preserve"> </w:t>
      </w:r>
      <w:r w:rsidR="00B416B8">
        <w:rPr>
          <w:rFonts w:ascii="Times New Roman" w:hAnsi="Times New Roman" w:cs="Times New Roman"/>
          <w:sz w:val="28"/>
          <w:szCs w:val="28"/>
        </w:rPr>
        <w:t>41 с.</w:t>
      </w: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47816" w:rsidP="00447816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Данный </w:t>
      </w:r>
      <w:r w:rsidR="008C33DB">
        <w:rPr>
          <w:rFonts w:ascii="Times New Roman" w:hAnsi="Times New Roman" w:cs="Times New Roman"/>
          <w:sz w:val="28"/>
          <w:szCs w:val="28"/>
        </w:rPr>
        <w:t>рекомендательный</w:t>
      </w:r>
      <w:r w:rsidRPr="005C6DB8">
        <w:rPr>
          <w:rFonts w:ascii="Times New Roman" w:hAnsi="Times New Roman" w:cs="Times New Roman"/>
          <w:sz w:val="28"/>
          <w:szCs w:val="28"/>
        </w:rPr>
        <w:t xml:space="preserve"> библиографический указатель подготовлен сотрудниками библиографического отдела научной библиотеки ДГМА. В него вошли современные статьи, отражающие состояние и </w:t>
      </w:r>
      <w:r w:rsidR="00264500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5C6DB8">
        <w:rPr>
          <w:rFonts w:ascii="Times New Roman" w:hAnsi="Times New Roman" w:cs="Times New Roman"/>
          <w:sz w:val="28"/>
          <w:szCs w:val="28"/>
        </w:rPr>
        <w:t xml:space="preserve">проблемы высшего образования в России. </w:t>
      </w:r>
    </w:p>
    <w:p w:rsidR="004C0D42" w:rsidRPr="005C6DB8" w:rsidRDefault="00447816" w:rsidP="004C0D42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Указатель предназначен для преподавателей ВУЗов, научных сотрудников и для всех, интересующихся данной проблемой.</w:t>
      </w:r>
      <w:r w:rsidR="004C0D42"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C0D42" w:rsidRPr="005C6DB8" w:rsidRDefault="004C0D42" w:rsidP="004C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D42" w:rsidRPr="005C6DB8" w:rsidRDefault="004C0D42" w:rsidP="004C0D42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71588" w:rsidRPr="005C6DB8" w:rsidRDefault="004C0D42" w:rsidP="004C0D42">
      <w:p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261D4" w:rsidRPr="005C6DB8" w:rsidRDefault="001261D4" w:rsidP="004C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1D4" w:rsidRPr="005C6DB8" w:rsidRDefault="001261D4" w:rsidP="004C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1D4" w:rsidRPr="005C6DB8" w:rsidRDefault="001261D4" w:rsidP="004C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816" w:rsidRPr="005C6DB8" w:rsidRDefault="004C0D42" w:rsidP="001261D4">
      <w:pPr>
        <w:jc w:val="right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1261D4" w:rsidRPr="005C6D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447816" w:rsidRPr="005C6DB8">
        <w:rPr>
          <w:rFonts w:ascii="Times New Roman" w:hAnsi="Times New Roman" w:cs="Times New Roman"/>
          <w:sz w:val="28"/>
          <w:szCs w:val="28"/>
        </w:rPr>
        <w:t>©</w:t>
      </w:r>
      <w:r w:rsidR="00264500">
        <w:rPr>
          <w:rFonts w:ascii="Times New Roman" w:hAnsi="Times New Roman" w:cs="Times New Roman"/>
          <w:sz w:val="28"/>
          <w:szCs w:val="28"/>
        </w:rPr>
        <w:t xml:space="preserve"> </w:t>
      </w:r>
      <w:r w:rsidR="00C431E0" w:rsidRPr="005C6DB8">
        <w:rPr>
          <w:rFonts w:ascii="Times New Roman" w:hAnsi="Times New Roman" w:cs="Times New Roman"/>
          <w:sz w:val="28"/>
          <w:szCs w:val="28"/>
        </w:rPr>
        <w:t xml:space="preserve">ДГМА, Научная библиотека </w:t>
      </w:r>
      <w:r w:rsidR="008C33DB">
        <w:rPr>
          <w:rFonts w:ascii="Times New Roman" w:hAnsi="Times New Roman" w:cs="Times New Roman"/>
          <w:sz w:val="28"/>
          <w:szCs w:val="28"/>
        </w:rPr>
        <w:t>,</w:t>
      </w:r>
      <w:r w:rsidR="00447816" w:rsidRPr="005C6DB8">
        <w:rPr>
          <w:rFonts w:ascii="Times New Roman" w:hAnsi="Times New Roman" w:cs="Times New Roman"/>
          <w:sz w:val="28"/>
          <w:szCs w:val="28"/>
        </w:rPr>
        <w:t>2013</w:t>
      </w:r>
    </w:p>
    <w:p w:rsidR="00935681" w:rsidRPr="005C6DB8" w:rsidRDefault="00935681" w:rsidP="00935681">
      <w:pPr>
        <w:rPr>
          <w:rFonts w:ascii="Times New Roman" w:hAnsi="Times New Roman" w:cs="Times New Roman"/>
        </w:rPr>
      </w:pPr>
      <w:r w:rsidRPr="005C6DB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DF0912" w:rsidRDefault="00DF0912" w:rsidP="00C43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88" w:rsidRPr="005C6DB8" w:rsidRDefault="00406477" w:rsidP="00C43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5A0ACE" w:rsidRPr="005C6DB8" w:rsidRDefault="00406477" w:rsidP="0040647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7DE2" w:rsidRPr="005C6DB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C6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 условиях современной педагогической действительности</w:t>
      </w:r>
      <w:r w:rsidR="00132222" w:rsidRPr="005C6DB8">
        <w:rPr>
          <w:rFonts w:ascii="Times New Roman" w:hAnsi="Times New Roman" w:cs="Times New Roman"/>
          <w:sz w:val="28"/>
          <w:szCs w:val="28"/>
        </w:rPr>
        <w:t xml:space="preserve">, </w:t>
      </w:r>
      <w:r w:rsidRPr="005C6DB8">
        <w:rPr>
          <w:rFonts w:ascii="Times New Roman" w:hAnsi="Times New Roman" w:cs="Times New Roman"/>
          <w:sz w:val="28"/>
          <w:szCs w:val="28"/>
        </w:rPr>
        <w:t>высшая школа вынуждена модернизировать свой методический потенциал. Поэтому ведутся активные поиски новых методик обучения, позволяющих формировать общекультурные и профессиональные компетенции.</w:t>
      </w:r>
      <w:r w:rsidR="00A97DE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A0ACE" w:rsidRPr="005C6DB8">
        <w:rPr>
          <w:rFonts w:ascii="Times New Roman" w:hAnsi="Times New Roman" w:cs="Times New Roman"/>
          <w:sz w:val="28"/>
          <w:szCs w:val="28"/>
        </w:rPr>
        <w:t>Издание данного указателя, возможно</w:t>
      </w:r>
      <w:r w:rsidR="004837E5" w:rsidRPr="005C6DB8">
        <w:rPr>
          <w:rFonts w:ascii="Times New Roman" w:hAnsi="Times New Roman" w:cs="Times New Roman"/>
          <w:sz w:val="28"/>
          <w:szCs w:val="28"/>
        </w:rPr>
        <w:t xml:space="preserve">, </w:t>
      </w:r>
      <w:r w:rsidR="005A0ACE" w:rsidRPr="005C6DB8">
        <w:rPr>
          <w:rFonts w:ascii="Times New Roman" w:hAnsi="Times New Roman" w:cs="Times New Roman"/>
          <w:sz w:val="28"/>
          <w:szCs w:val="28"/>
        </w:rPr>
        <w:t xml:space="preserve">внесёт </w:t>
      </w:r>
      <w:r w:rsidR="00935681" w:rsidRPr="005C6DB8">
        <w:rPr>
          <w:rFonts w:ascii="Times New Roman" w:hAnsi="Times New Roman" w:cs="Times New Roman"/>
          <w:sz w:val="28"/>
          <w:szCs w:val="28"/>
        </w:rPr>
        <w:t>свой</w:t>
      </w:r>
      <w:r w:rsidR="005A0ACE" w:rsidRPr="005C6DB8">
        <w:rPr>
          <w:rFonts w:ascii="Times New Roman" w:hAnsi="Times New Roman" w:cs="Times New Roman"/>
          <w:sz w:val="28"/>
          <w:szCs w:val="28"/>
        </w:rPr>
        <w:t xml:space="preserve"> вклад в решении некоторых проблем</w:t>
      </w:r>
      <w:r w:rsidR="003B019D" w:rsidRPr="005C6DB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C6DB8" w:rsidRPr="005C6DB8">
        <w:rPr>
          <w:rFonts w:ascii="Times New Roman" w:hAnsi="Times New Roman" w:cs="Times New Roman"/>
          <w:sz w:val="28"/>
          <w:szCs w:val="28"/>
        </w:rPr>
        <w:t>.</w:t>
      </w:r>
    </w:p>
    <w:p w:rsidR="00EA5887" w:rsidRPr="005C6DB8" w:rsidRDefault="005A0ACE" w:rsidP="0040647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7DE2" w:rsidRPr="005C6DB8">
        <w:rPr>
          <w:rFonts w:ascii="Times New Roman" w:hAnsi="Times New Roman" w:cs="Times New Roman"/>
          <w:sz w:val="28"/>
          <w:szCs w:val="28"/>
        </w:rPr>
        <w:t xml:space="preserve">В </w:t>
      </w:r>
      <w:r w:rsidR="00380811" w:rsidRPr="005C6DB8">
        <w:rPr>
          <w:rFonts w:ascii="Times New Roman" w:hAnsi="Times New Roman" w:cs="Times New Roman"/>
          <w:sz w:val="28"/>
          <w:szCs w:val="28"/>
        </w:rPr>
        <w:t xml:space="preserve">предлагаемом библиографическом указателе </w:t>
      </w:r>
      <w:r w:rsidR="00AB7DA4" w:rsidRPr="005C6DB8">
        <w:rPr>
          <w:rFonts w:ascii="Times New Roman" w:hAnsi="Times New Roman" w:cs="Times New Roman"/>
          <w:sz w:val="28"/>
          <w:szCs w:val="28"/>
        </w:rPr>
        <w:t>раскрываются современные направления развития высшего образования.</w:t>
      </w:r>
      <w:r w:rsidR="00366EF4" w:rsidRPr="005C6DB8">
        <w:rPr>
          <w:rFonts w:ascii="Times New Roman" w:hAnsi="Times New Roman" w:cs="Times New Roman"/>
          <w:sz w:val="28"/>
          <w:szCs w:val="28"/>
        </w:rPr>
        <w:t xml:space="preserve"> Данное издание состоит из </w:t>
      </w:r>
      <w:r w:rsidR="00C431E0" w:rsidRPr="005C6DB8">
        <w:rPr>
          <w:rFonts w:ascii="Times New Roman" w:hAnsi="Times New Roman" w:cs="Times New Roman"/>
          <w:sz w:val="28"/>
          <w:szCs w:val="28"/>
        </w:rPr>
        <w:t>5-</w:t>
      </w:r>
      <w:r w:rsidR="00366EF4" w:rsidRPr="005C6DB8">
        <w:rPr>
          <w:rFonts w:ascii="Times New Roman" w:hAnsi="Times New Roman" w:cs="Times New Roman"/>
          <w:sz w:val="28"/>
          <w:szCs w:val="28"/>
        </w:rPr>
        <w:t>ти</w:t>
      </w:r>
      <w:r w:rsidR="00617563" w:rsidRPr="005C6DB8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366EF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D5D1F" w:rsidRPr="005C6DB8">
        <w:rPr>
          <w:rFonts w:ascii="Times New Roman" w:hAnsi="Times New Roman" w:cs="Times New Roman"/>
          <w:sz w:val="28"/>
          <w:szCs w:val="28"/>
        </w:rPr>
        <w:t>частей, каждая из которых раскрыва</w:t>
      </w:r>
      <w:r w:rsidR="004837E5" w:rsidRPr="005C6DB8">
        <w:rPr>
          <w:rFonts w:ascii="Times New Roman" w:hAnsi="Times New Roman" w:cs="Times New Roman"/>
          <w:sz w:val="28"/>
          <w:szCs w:val="28"/>
        </w:rPr>
        <w:t>е</w:t>
      </w:r>
      <w:r w:rsidR="002D5D1F" w:rsidRPr="005C6DB8">
        <w:rPr>
          <w:rFonts w:ascii="Times New Roman" w:hAnsi="Times New Roman" w:cs="Times New Roman"/>
          <w:sz w:val="28"/>
          <w:szCs w:val="28"/>
        </w:rPr>
        <w:t xml:space="preserve">т следующие </w:t>
      </w:r>
      <w:r w:rsidR="00C431E0" w:rsidRPr="005C6DB8">
        <w:rPr>
          <w:rFonts w:ascii="Times New Roman" w:hAnsi="Times New Roman" w:cs="Times New Roman"/>
          <w:sz w:val="28"/>
          <w:szCs w:val="28"/>
        </w:rPr>
        <w:t>разделы</w:t>
      </w:r>
      <w:r w:rsidR="003B019D" w:rsidRPr="005C6DB8">
        <w:rPr>
          <w:rFonts w:ascii="Times New Roman" w:hAnsi="Times New Roman" w:cs="Times New Roman"/>
          <w:sz w:val="28"/>
          <w:szCs w:val="28"/>
        </w:rPr>
        <w:t>:</w:t>
      </w:r>
      <w:r w:rsidR="004837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D5D1F" w:rsidRPr="005C6DB8">
        <w:rPr>
          <w:rFonts w:ascii="Times New Roman" w:hAnsi="Times New Roman" w:cs="Times New Roman"/>
          <w:sz w:val="28"/>
          <w:szCs w:val="28"/>
        </w:rPr>
        <w:t>официальные материалы, организаци</w:t>
      </w:r>
      <w:r w:rsidR="004837E5" w:rsidRPr="005C6DB8">
        <w:rPr>
          <w:rFonts w:ascii="Times New Roman" w:hAnsi="Times New Roman" w:cs="Times New Roman"/>
          <w:sz w:val="28"/>
          <w:szCs w:val="28"/>
        </w:rPr>
        <w:t xml:space="preserve">я </w:t>
      </w:r>
      <w:r w:rsidR="002D5D1F" w:rsidRPr="005C6DB8">
        <w:rPr>
          <w:rFonts w:ascii="Times New Roman" w:hAnsi="Times New Roman" w:cs="Times New Roman"/>
          <w:sz w:val="28"/>
          <w:szCs w:val="28"/>
        </w:rPr>
        <w:t>и управлени</w:t>
      </w:r>
      <w:r w:rsidR="004837E5" w:rsidRPr="005C6DB8">
        <w:rPr>
          <w:rFonts w:ascii="Times New Roman" w:hAnsi="Times New Roman" w:cs="Times New Roman"/>
          <w:sz w:val="28"/>
          <w:szCs w:val="28"/>
        </w:rPr>
        <w:t xml:space="preserve">е </w:t>
      </w:r>
      <w:r w:rsidR="002D5D1F" w:rsidRPr="005C6DB8">
        <w:rPr>
          <w:rFonts w:ascii="Times New Roman" w:hAnsi="Times New Roman" w:cs="Times New Roman"/>
          <w:sz w:val="28"/>
          <w:szCs w:val="28"/>
        </w:rPr>
        <w:t xml:space="preserve">учебным процессом в </w:t>
      </w:r>
      <w:r w:rsidR="00935681" w:rsidRPr="005C6DB8">
        <w:rPr>
          <w:rFonts w:ascii="Times New Roman" w:hAnsi="Times New Roman" w:cs="Times New Roman"/>
          <w:sz w:val="28"/>
          <w:szCs w:val="28"/>
        </w:rPr>
        <w:t>ВУЗе</w:t>
      </w:r>
      <w:r w:rsidR="002D5D1F" w:rsidRPr="005C6DB8">
        <w:rPr>
          <w:rFonts w:ascii="Times New Roman" w:hAnsi="Times New Roman" w:cs="Times New Roman"/>
          <w:sz w:val="28"/>
          <w:szCs w:val="28"/>
        </w:rPr>
        <w:t>, реформы и инновац</w:t>
      </w:r>
      <w:r w:rsidR="00DF0912">
        <w:rPr>
          <w:rFonts w:ascii="Times New Roman" w:hAnsi="Times New Roman" w:cs="Times New Roman"/>
          <w:sz w:val="28"/>
          <w:szCs w:val="28"/>
        </w:rPr>
        <w:t xml:space="preserve">ии в высших учебных заведениях, </w:t>
      </w:r>
      <w:r w:rsidR="002D5D1F" w:rsidRPr="005C6DB8">
        <w:rPr>
          <w:rFonts w:ascii="Times New Roman" w:hAnsi="Times New Roman" w:cs="Times New Roman"/>
          <w:sz w:val="28"/>
          <w:szCs w:val="28"/>
        </w:rPr>
        <w:t>научн</w:t>
      </w:r>
      <w:r w:rsidR="00935681" w:rsidRPr="005C6DB8">
        <w:rPr>
          <w:rFonts w:ascii="Times New Roman" w:hAnsi="Times New Roman" w:cs="Times New Roman"/>
          <w:sz w:val="28"/>
          <w:szCs w:val="28"/>
        </w:rPr>
        <w:t>ую</w:t>
      </w:r>
      <w:r w:rsidR="002D5D1F" w:rsidRPr="005C6DB8">
        <w:rPr>
          <w:rFonts w:ascii="Times New Roman" w:hAnsi="Times New Roman" w:cs="Times New Roman"/>
          <w:sz w:val="28"/>
          <w:szCs w:val="28"/>
        </w:rPr>
        <w:t xml:space="preserve"> деятельность, вопросы воспитательной работы и финансово</w:t>
      </w:r>
      <w:r w:rsidR="00C431E0" w:rsidRPr="005C6DB8">
        <w:rPr>
          <w:rFonts w:ascii="Times New Roman" w:hAnsi="Times New Roman" w:cs="Times New Roman"/>
          <w:sz w:val="28"/>
          <w:szCs w:val="28"/>
        </w:rPr>
        <w:t>-</w:t>
      </w:r>
      <w:r w:rsidR="002D5D1F" w:rsidRPr="005C6DB8">
        <w:rPr>
          <w:rFonts w:ascii="Times New Roman" w:hAnsi="Times New Roman" w:cs="Times New Roman"/>
          <w:sz w:val="28"/>
          <w:szCs w:val="28"/>
        </w:rPr>
        <w:t xml:space="preserve">экономической работы, </w:t>
      </w:r>
      <w:r w:rsidR="00264500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2D5D1F" w:rsidRPr="005C6DB8">
        <w:rPr>
          <w:rFonts w:ascii="Times New Roman" w:hAnsi="Times New Roman" w:cs="Times New Roman"/>
          <w:sz w:val="28"/>
          <w:szCs w:val="28"/>
        </w:rPr>
        <w:t>качества образова</w:t>
      </w:r>
      <w:r w:rsidR="00DF0912">
        <w:rPr>
          <w:rFonts w:ascii="Times New Roman" w:hAnsi="Times New Roman" w:cs="Times New Roman"/>
          <w:sz w:val="28"/>
          <w:szCs w:val="28"/>
        </w:rPr>
        <w:t xml:space="preserve">ния. </w:t>
      </w:r>
      <w:r w:rsidR="00990D85" w:rsidRPr="005C6DB8">
        <w:rPr>
          <w:rFonts w:ascii="Times New Roman" w:hAnsi="Times New Roman" w:cs="Times New Roman"/>
          <w:sz w:val="28"/>
          <w:szCs w:val="28"/>
        </w:rPr>
        <w:t>Указатель представляет также современные образовательные технологии, новшества в повышении квалификации, в обучении в интернатуре и ординатуре; знакомит читателя с особенностями дистанционного обучения</w:t>
      </w:r>
      <w:r w:rsidR="00C22021" w:rsidRPr="005C6DB8">
        <w:rPr>
          <w:rFonts w:ascii="Times New Roman" w:hAnsi="Times New Roman" w:cs="Times New Roman"/>
          <w:sz w:val="28"/>
          <w:szCs w:val="28"/>
        </w:rPr>
        <w:t>; раскрывает проблемы охраны здоровья</w:t>
      </w:r>
      <w:r w:rsidR="00DF0912">
        <w:rPr>
          <w:rFonts w:ascii="Times New Roman" w:hAnsi="Times New Roman" w:cs="Times New Roman"/>
          <w:sz w:val="28"/>
          <w:szCs w:val="28"/>
        </w:rPr>
        <w:t xml:space="preserve"> </w:t>
      </w:r>
      <w:r w:rsidR="00C22021" w:rsidRPr="005C6DB8">
        <w:rPr>
          <w:rFonts w:ascii="Times New Roman" w:hAnsi="Times New Roman" w:cs="Times New Roman"/>
          <w:sz w:val="28"/>
          <w:szCs w:val="28"/>
        </w:rPr>
        <w:t>студентов и преподавателей.</w:t>
      </w:r>
      <w:r w:rsidR="00EA588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83DAF" w:rsidRPr="005C6DB8">
        <w:rPr>
          <w:rFonts w:ascii="Times New Roman" w:hAnsi="Times New Roman" w:cs="Times New Roman"/>
          <w:sz w:val="28"/>
          <w:szCs w:val="28"/>
        </w:rPr>
        <w:t xml:space="preserve">Издание включает в себя журнальные статьи за период 2011-2012 гг. </w:t>
      </w:r>
    </w:p>
    <w:p w:rsidR="00406477" w:rsidRPr="005C6DB8" w:rsidRDefault="00EA5887" w:rsidP="00406477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   Материал в указателе систематизирован по </w:t>
      </w:r>
      <w:r w:rsidR="00264500">
        <w:rPr>
          <w:rFonts w:ascii="Times New Roman" w:hAnsi="Times New Roman" w:cs="Times New Roman"/>
          <w:sz w:val="28"/>
          <w:szCs w:val="28"/>
        </w:rPr>
        <w:t xml:space="preserve">разделам, внутри по </w:t>
      </w:r>
      <w:r w:rsidRPr="005C6DB8">
        <w:rPr>
          <w:rFonts w:ascii="Times New Roman" w:hAnsi="Times New Roman" w:cs="Times New Roman"/>
          <w:sz w:val="28"/>
          <w:szCs w:val="28"/>
        </w:rPr>
        <w:t>алфавиту авторов. Для удобства поиска н</w:t>
      </w:r>
      <w:r w:rsidR="008918C2" w:rsidRPr="005C6DB8">
        <w:rPr>
          <w:rFonts w:ascii="Times New Roman" w:hAnsi="Times New Roman" w:cs="Times New Roman"/>
          <w:sz w:val="28"/>
          <w:szCs w:val="28"/>
        </w:rPr>
        <w:t>еобходимой информации составлен</w:t>
      </w:r>
      <w:r w:rsidRPr="005C6DB8">
        <w:rPr>
          <w:rFonts w:ascii="Times New Roman" w:hAnsi="Times New Roman" w:cs="Times New Roman"/>
          <w:sz w:val="28"/>
          <w:szCs w:val="28"/>
        </w:rPr>
        <w:t xml:space="preserve"> справочный аппарат – алфавитный указатель заглавий работ</w:t>
      </w:r>
      <w:r w:rsidR="00583DAF" w:rsidRPr="005C6DB8">
        <w:rPr>
          <w:rFonts w:ascii="Times New Roman" w:hAnsi="Times New Roman" w:cs="Times New Roman"/>
          <w:sz w:val="28"/>
          <w:szCs w:val="28"/>
        </w:rPr>
        <w:t>.</w:t>
      </w:r>
      <w:r w:rsidR="00617563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DA4" w:rsidRPr="005C6DB8" w:rsidRDefault="00AB7DA4" w:rsidP="00406477">
      <w:pPr>
        <w:ind w:left="709" w:hanging="709"/>
        <w:jc w:val="both"/>
        <w:rPr>
          <w:rFonts w:ascii="Times New Roman" w:hAnsi="Times New Roman" w:cs="Times New Roman"/>
        </w:rPr>
      </w:pPr>
    </w:p>
    <w:p w:rsidR="00A97DE2" w:rsidRPr="005C6DB8" w:rsidRDefault="00A97DE2" w:rsidP="00406477">
      <w:pPr>
        <w:ind w:left="709" w:hanging="709"/>
        <w:jc w:val="both"/>
        <w:rPr>
          <w:rFonts w:ascii="Times New Roman" w:hAnsi="Times New Roman" w:cs="Times New Roman"/>
          <w:b/>
        </w:rPr>
      </w:pPr>
      <w:r w:rsidRPr="005C6DB8">
        <w:rPr>
          <w:rFonts w:ascii="Times New Roman" w:hAnsi="Times New Roman" w:cs="Times New Roman"/>
        </w:rPr>
        <w:t xml:space="preserve">                 </w:t>
      </w: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371588" w:rsidRPr="005C6DB8" w:rsidRDefault="00371588" w:rsidP="000F65EC">
      <w:pPr>
        <w:ind w:left="709" w:hanging="709"/>
        <w:jc w:val="center"/>
        <w:rPr>
          <w:rFonts w:ascii="Times New Roman" w:hAnsi="Times New Roman" w:cs="Times New Roman"/>
          <w:b/>
        </w:rPr>
      </w:pPr>
    </w:p>
    <w:p w:rsidR="00DF0912" w:rsidRDefault="00F82E0E" w:rsidP="00F82E0E">
      <w:pPr>
        <w:ind w:left="709" w:hanging="709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22809" w:rsidRPr="00A72C8E" w:rsidRDefault="00122809" w:rsidP="00122809">
      <w:pPr>
        <w:ind w:left="993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C8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5C69" w:rsidRDefault="00D95C69" w:rsidP="00D95C69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-----------------------------------------------------------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DF091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471D7" w:rsidRPr="005C6DB8" w:rsidRDefault="00F82E0E" w:rsidP="00D95C69">
      <w:p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бщие вопросы</w:t>
      </w:r>
      <w:r w:rsidR="00EA47C7">
        <w:rPr>
          <w:rFonts w:ascii="Times New Roman" w:hAnsi="Times New Roman" w:cs="Times New Roman"/>
          <w:sz w:val="28"/>
          <w:szCs w:val="28"/>
        </w:rPr>
        <w:t>---------------------------------------------------</w:t>
      </w:r>
      <w:r w:rsidR="00D95C69">
        <w:rPr>
          <w:rFonts w:ascii="Times New Roman" w:hAnsi="Times New Roman" w:cs="Times New Roman"/>
          <w:sz w:val="28"/>
          <w:szCs w:val="28"/>
        </w:rPr>
        <w:t>----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 w:rsidR="00D95C69">
        <w:rPr>
          <w:rFonts w:ascii="Times New Roman" w:hAnsi="Times New Roman" w:cs="Times New Roman"/>
          <w:sz w:val="28"/>
          <w:szCs w:val="28"/>
        </w:rPr>
        <w:t>5</w:t>
      </w:r>
      <w:r w:rsidRPr="005C6D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0E0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338D8" w:rsidRPr="005C6D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471D7" w:rsidRPr="005C6DB8" w:rsidRDefault="005471D7" w:rsidP="00D95C69">
      <w:pPr>
        <w:pStyle w:val="a3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фициальные материалы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-------6</w:t>
      </w:r>
    </w:p>
    <w:p w:rsidR="005471D7" w:rsidRPr="005C6DB8" w:rsidRDefault="005471D7" w:rsidP="00D95C69">
      <w:pPr>
        <w:pStyle w:val="a3"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рганизация и управление учебным процессом в ВУЗе</w:t>
      </w:r>
      <w:r w:rsidR="00D95C69">
        <w:rPr>
          <w:rFonts w:ascii="Times New Roman" w:hAnsi="Times New Roman" w:cs="Times New Roman"/>
          <w:sz w:val="28"/>
          <w:szCs w:val="28"/>
        </w:rPr>
        <w:t>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 w:rsidR="00D95C69">
        <w:rPr>
          <w:rFonts w:ascii="Times New Roman" w:hAnsi="Times New Roman" w:cs="Times New Roman"/>
          <w:sz w:val="28"/>
          <w:szCs w:val="28"/>
        </w:rPr>
        <w:t>8</w:t>
      </w:r>
    </w:p>
    <w:p w:rsidR="005471D7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2</w:t>
      </w:r>
      <w:r w:rsidR="00241662" w:rsidRPr="005C6DB8">
        <w:rPr>
          <w:rFonts w:ascii="Times New Roman" w:hAnsi="Times New Roman" w:cs="Times New Roman"/>
          <w:sz w:val="28"/>
          <w:szCs w:val="28"/>
        </w:rPr>
        <w:t>.</w:t>
      </w:r>
      <w:r w:rsidR="008918C2" w:rsidRPr="005C6DB8">
        <w:rPr>
          <w:rFonts w:ascii="Times New Roman" w:hAnsi="Times New Roman" w:cs="Times New Roman"/>
          <w:sz w:val="28"/>
          <w:szCs w:val="28"/>
        </w:rPr>
        <w:t>1.</w:t>
      </w:r>
      <w:r w:rsidR="005471D7" w:rsidRPr="005C6DB8">
        <w:rPr>
          <w:rFonts w:ascii="Times New Roman" w:hAnsi="Times New Roman" w:cs="Times New Roman"/>
          <w:sz w:val="28"/>
          <w:szCs w:val="28"/>
        </w:rPr>
        <w:t>Реформы, инновации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--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 w:rsidR="00D95C69">
        <w:rPr>
          <w:rFonts w:ascii="Times New Roman" w:hAnsi="Times New Roman" w:cs="Times New Roman"/>
          <w:sz w:val="28"/>
          <w:szCs w:val="28"/>
        </w:rPr>
        <w:t>9</w:t>
      </w:r>
    </w:p>
    <w:p w:rsidR="000F65EC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2</w:t>
      </w:r>
      <w:r w:rsidR="008918C2" w:rsidRPr="005C6DB8">
        <w:rPr>
          <w:rFonts w:ascii="Times New Roman" w:hAnsi="Times New Roman" w:cs="Times New Roman"/>
          <w:sz w:val="28"/>
          <w:szCs w:val="28"/>
        </w:rPr>
        <w:t>.2.</w:t>
      </w:r>
      <w:r w:rsidRPr="005C6DB8">
        <w:rPr>
          <w:rFonts w:ascii="Times New Roman" w:hAnsi="Times New Roman" w:cs="Times New Roman"/>
          <w:sz w:val="28"/>
          <w:szCs w:val="28"/>
        </w:rPr>
        <w:t>Научная деятельность в ВУЗе. НИР и УИРС</w:t>
      </w:r>
      <w:r w:rsidR="00D95C69">
        <w:rPr>
          <w:rFonts w:ascii="Times New Roman" w:hAnsi="Times New Roman" w:cs="Times New Roman"/>
          <w:sz w:val="28"/>
          <w:szCs w:val="28"/>
        </w:rPr>
        <w:t>------------------------12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D7" w:rsidRPr="005C6DB8" w:rsidRDefault="008918C2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2.3.</w:t>
      </w:r>
      <w:r w:rsidR="005471D7" w:rsidRPr="005C6DB8">
        <w:rPr>
          <w:rFonts w:ascii="Times New Roman" w:hAnsi="Times New Roman" w:cs="Times New Roman"/>
          <w:sz w:val="28"/>
          <w:szCs w:val="28"/>
        </w:rPr>
        <w:t>Воспитательная работа в ВУЗе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14</w:t>
      </w:r>
    </w:p>
    <w:p w:rsidR="008918C2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2.4.</w:t>
      </w:r>
      <w:r w:rsidR="005471D7" w:rsidRPr="005C6DB8">
        <w:rPr>
          <w:rFonts w:ascii="Times New Roman" w:hAnsi="Times New Roman" w:cs="Times New Roman"/>
          <w:sz w:val="28"/>
          <w:szCs w:val="28"/>
        </w:rPr>
        <w:t xml:space="preserve">Финансово-экономическая деятельность в ВУЗе </w:t>
      </w:r>
      <w:r w:rsidR="00D95C69">
        <w:rPr>
          <w:rFonts w:ascii="Times New Roman" w:hAnsi="Times New Roman" w:cs="Times New Roman"/>
          <w:sz w:val="28"/>
          <w:szCs w:val="28"/>
        </w:rPr>
        <w:t>-------------------15</w:t>
      </w:r>
      <w:r w:rsidR="005471D7" w:rsidRPr="005C6D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6DB8">
        <w:rPr>
          <w:rFonts w:ascii="Times New Roman" w:hAnsi="Times New Roman" w:cs="Times New Roman"/>
          <w:sz w:val="28"/>
          <w:szCs w:val="28"/>
        </w:rPr>
        <w:t xml:space="preserve">       </w:t>
      </w:r>
      <w:r w:rsidR="005471D7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09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3</w:t>
      </w:r>
      <w:r w:rsidR="008918C2" w:rsidRPr="005C6DB8">
        <w:rPr>
          <w:rFonts w:ascii="Times New Roman" w:hAnsi="Times New Roman" w:cs="Times New Roman"/>
          <w:sz w:val="28"/>
          <w:szCs w:val="28"/>
        </w:rPr>
        <w:t xml:space="preserve">. </w:t>
      </w:r>
      <w:r w:rsidR="00D95C69">
        <w:rPr>
          <w:rFonts w:ascii="Times New Roman" w:hAnsi="Times New Roman" w:cs="Times New Roman"/>
          <w:sz w:val="28"/>
          <w:szCs w:val="28"/>
        </w:rPr>
        <w:t xml:space="preserve">  </w:t>
      </w:r>
      <w:r w:rsidR="007004D5">
        <w:rPr>
          <w:rFonts w:ascii="Times New Roman" w:hAnsi="Times New Roman" w:cs="Times New Roman"/>
          <w:sz w:val="28"/>
          <w:szCs w:val="28"/>
        </w:rPr>
        <w:t>Мониторинг качества образовательного процесса</w:t>
      </w:r>
      <w:r w:rsidR="00E54764">
        <w:rPr>
          <w:rFonts w:ascii="Times New Roman" w:hAnsi="Times New Roman" w:cs="Times New Roman"/>
          <w:sz w:val="28"/>
          <w:szCs w:val="28"/>
        </w:rPr>
        <w:t xml:space="preserve"> </w:t>
      </w:r>
      <w:r w:rsidR="00D95C69">
        <w:rPr>
          <w:rFonts w:ascii="Times New Roman" w:hAnsi="Times New Roman" w:cs="Times New Roman"/>
          <w:sz w:val="28"/>
          <w:szCs w:val="28"/>
        </w:rPr>
        <w:t>-----------------15</w:t>
      </w:r>
    </w:p>
    <w:p w:rsidR="00270E09" w:rsidRPr="005C6DB8" w:rsidRDefault="000F65EC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3</w:t>
      </w:r>
      <w:r w:rsidR="008918C2" w:rsidRPr="005C6DB8">
        <w:rPr>
          <w:rFonts w:ascii="Times New Roman" w:hAnsi="Times New Roman" w:cs="Times New Roman"/>
          <w:sz w:val="28"/>
          <w:szCs w:val="28"/>
        </w:rPr>
        <w:t>.1.</w:t>
      </w:r>
      <w:r w:rsidR="00BC6C66" w:rsidRPr="005C6DB8">
        <w:rPr>
          <w:rFonts w:ascii="Times New Roman" w:hAnsi="Times New Roman" w:cs="Times New Roman"/>
          <w:sz w:val="28"/>
          <w:szCs w:val="28"/>
        </w:rPr>
        <w:t>Современные образовательные информационные технологии</w:t>
      </w:r>
      <w:r w:rsidR="00D95C69">
        <w:rPr>
          <w:rFonts w:ascii="Times New Roman" w:hAnsi="Times New Roman" w:cs="Times New Roman"/>
          <w:sz w:val="28"/>
          <w:szCs w:val="28"/>
        </w:rPr>
        <w:t>-18</w:t>
      </w:r>
    </w:p>
    <w:p w:rsidR="008918C2" w:rsidRPr="005C6DB8" w:rsidRDefault="00FF3DE5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4.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95C69">
        <w:rPr>
          <w:rFonts w:ascii="Times New Roman" w:hAnsi="Times New Roman" w:cs="Times New Roman"/>
          <w:sz w:val="28"/>
          <w:szCs w:val="28"/>
        </w:rPr>
        <w:t xml:space="preserve">  </w:t>
      </w:r>
      <w:r w:rsidR="00BC6C66" w:rsidRPr="005C6DB8">
        <w:rPr>
          <w:rFonts w:ascii="Times New Roman" w:hAnsi="Times New Roman" w:cs="Times New Roman"/>
          <w:sz w:val="28"/>
          <w:szCs w:val="28"/>
        </w:rPr>
        <w:t>Подготовка и переподготовка кадров в высшей школе</w:t>
      </w:r>
      <w:r w:rsidR="00D95C69">
        <w:rPr>
          <w:rFonts w:ascii="Times New Roman" w:hAnsi="Times New Roman" w:cs="Times New Roman"/>
          <w:sz w:val="28"/>
          <w:szCs w:val="28"/>
        </w:rPr>
        <w:t>-----------20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70E09" w:rsidRPr="005C6DB8" w:rsidRDefault="00FF3DE5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4</w:t>
      </w:r>
      <w:r w:rsidR="00BC6C66" w:rsidRPr="005C6DB8">
        <w:rPr>
          <w:rFonts w:ascii="Times New Roman" w:hAnsi="Times New Roman" w:cs="Times New Roman"/>
          <w:sz w:val="28"/>
          <w:szCs w:val="28"/>
        </w:rPr>
        <w:t>.1. Повышение квалификации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----20</w:t>
      </w:r>
    </w:p>
    <w:p w:rsidR="00270E09" w:rsidRPr="005C6DB8" w:rsidRDefault="00270E09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4</w:t>
      </w:r>
      <w:r w:rsidR="00FF3DE5" w:rsidRPr="005C6DB8">
        <w:rPr>
          <w:rFonts w:ascii="Times New Roman" w:hAnsi="Times New Roman" w:cs="Times New Roman"/>
          <w:sz w:val="28"/>
          <w:szCs w:val="28"/>
        </w:rPr>
        <w:t xml:space="preserve"> .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2. </w:t>
      </w:r>
      <w:r w:rsidR="000F65EC" w:rsidRPr="005C6DB8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D95C69">
        <w:rPr>
          <w:rFonts w:ascii="Times New Roman" w:hAnsi="Times New Roman" w:cs="Times New Roman"/>
          <w:sz w:val="28"/>
          <w:szCs w:val="28"/>
        </w:rPr>
        <w:t>-----------------------------------------------22</w:t>
      </w:r>
    </w:p>
    <w:p w:rsidR="00270E09" w:rsidRPr="005C6DB8" w:rsidRDefault="00FF3DE5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4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. 3. Последипломная подготовка. Интернатура, аспирантура, </w:t>
      </w:r>
      <w:r w:rsidR="00270E09" w:rsidRPr="005C6DB8">
        <w:rPr>
          <w:rFonts w:ascii="Times New Roman" w:hAnsi="Times New Roman" w:cs="Times New Roman"/>
          <w:sz w:val="28"/>
          <w:szCs w:val="28"/>
        </w:rPr>
        <w:t>д</w:t>
      </w:r>
      <w:r w:rsidR="00BC6C66" w:rsidRPr="005C6DB8">
        <w:rPr>
          <w:rFonts w:ascii="Times New Roman" w:hAnsi="Times New Roman" w:cs="Times New Roman"/>
          <w:sz w:val="28"/>
          <w:szCs w:val="28"/>
        </w:rPr>
        <w:t>окторантура</w:t>
      </w:r>
      <w:r w:rsidR="00270E09" w:rsidRPr="005C6DB8">
        <w:rPr>
          <w:rFonts w:ascii="Times New Roman" w:hAnsi="Times New Roman" w:cs="Times New Roman"/>
          <w:sz w:val="28"/>
          <w:szCs w:val="28"/>
        </w:rPr>
        <w:t>.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70E09" w:rsidRPr="005C6DB8">
        <w:rPr>
          <w:rFonts w:ascii="Times New Roman" w:hAnsi="Times New Roman" w:cs="Times New Roman"/>
          <w:sz w:val="28"/>
          <w:szCs w:val="28"/>
        </w:rPr>
        <w:t>Непрерывное образование</w:t>
      </w:r>
      <w:r w:rsidR="00122809">
        <w:rPr>
          <w:rFonts w:ascii="Times New Roman" w:hAnsi="Times New Roman" w:cs="Times New Roman"/>
          <w:sz w:val="28"/>
          <w:szCs w:val="28"/>
        </w:rPr>
        <w:t>----------------------------23</w:t>
      </w:r>
    </w:p>
    <w:p w:rsidR="00A72C8E" w:rsidRDefault="00270E09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5.</w:t>
      </w:r>
      <w:r w:rsidR="00026A4F">
        <w:rPr>
          <w:rFonts w:ascii="Times New Roman" w:hAnsi="Times New Roman" w:cs="Times New Roman"/>
          <w:sz w:val="28"/>
          <w:szCs w:val="28"/>
        </w:rPr>
        <w:t>О внедрении</w:t>
      </w:r>
      <w:r w:rsidR="00A72C8E">
        <w:rPr>
          <w:rFonts w:ascii="Times New Roman" w:hAnsi="Times New Roman" w:cs="Times New Roman"/>
          <w:sz w:val="28"/>
          <w:szCs w:val="28"/>
        </w:rPr>
        <w:t xml:space="preserve"> </w:t>
      </w:r>
      <w:r w:rsidR="00026A4F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A72C8E">
        <w:rPr>
          <w:rFonts w:ascii="Times New Roman" w:hAnsi="Times New Roman" w:cs="Times New Roman"/>
          <w:sz w:val="28"/>
          <w:szCs w:val="28"/>
        </w:rPr>
        <w:t>образовательны</w:t>
      </w:r>
      <w:r w:rsidR="00026A4F">
        <w:rPr>
          <w:rFonts w:ascii="Times New Roman" w:hAnsi="Times New Roman" w:cs="Times New Roman"/>
          <w:sz w:val="28"/>
          <w:szCs w:val="28"/>
        </w:rPr>
        <w:t>х</w:t>
      </w:r>
      <w:r w:rsidR="00A72C8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026A4F">
        <w:rPr>
          <w:rFonts w:ascii="Times New Roman" w:hAnsi="Times New Roman" w:cs="Times New Roman"/>
          <w:sz w:val="28"/>
          <w:szCs w:val="28"/>
        </w:rPr>
        <w:t>ов</w:t>
      </w:r>
      <w:r w:rsidR="00A72C8E">
        <w:rPr>
          <w:rFonts w:ascii="Times New Roman" w:hAnsi="Times New Roman" w:cs="Times New Roman"/>
          <w:sz w:val="28"/>
          <w:szCs w:val="28"/>
        </w:rPr>
        <w:t>--------------------26</w:t>
      </w:r>
    </w:p>
    <w:p w:rsidR="00122809" w:rsidRDefault="00026A4F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5C69">
        <w:rPr>
          <w:rFonts w:ascii="Times New Roman" w:hAnsi="Times New Roman" w:cs="Times New Roman"/>
          <w:sz w:val="28"/>
          <w:szCs w:val="28"/>
        </w:rPr>
        <w:t xml:space="preserve"> </w:t>
      </w:r>
      <w:r w:rsidR="00270E09" w:rsidRPr="005C6DB8">
        <w:rPr>
          <w:rFonts w:ascii="Times New Roman" w:hAnsi="Times New Roman" w:cs="Times New Roman"/>
          <w:sz w:val="28"/>
          <w:szCs w:val="28"/>
        </w:rPr>
        <w:t>Охрана здоровья преподавателей</w:t>
      </w:r>
      <w:r w:rsidR="00122809" w:rsidRPr="00122809">
        <w:rPr>
          <w:rFonts w:ascii="Times New Roman" w:hAnsi="Times New Roman" w:cs="Times New Roman"/>
          <w:sz w:val="28"/>
          <w:szCs w:val="28"/>
        </w:rPr>
        <w:t xml:space="preserve"> </w:t>
      </w:r>
      <w:r w:rsidR="00122809" w:rsidRPr="005C6DB8">
        <w:rPr>
          <w:rFonts w:ascii="Times New Roman" w:hAnsi="Times New Roman" w:cs="Times New Roman"/>
          <w:sz w:val="28"/>
          <w:szCs w:val="28"/>
        </w:rPr>
        <w:t xml:space="preserve">и студентов </w:t>
      </w:r>
      <w:r w:rsidR="00122809">
        <w:rPr>
          <w:rFonts w:ascii="Times New Roman" w:hAnsi="Times New Roman" w:cs="Times New Roman"/>
          <w:sz w:val="28"/>
          <w:szCs w:val="28"/>
        </w:rPr>
        <w:t>-----------------------</w:t>
      </w:r>
      <w:r w:rsidR="00194C40">
        <w:rPr>
          <w:rFonts w:ascii="Times New Roman" w:hAnsi="Times New Roman" w:cs="Times New Roman"/>
          <w:sz w:val="28"/>
          <w:szCs w:val="28"/>
        </w:rPr>
        <w:t>-</w:t>
      </w:r>
      <w:r w:rsidR="00122809">
        <w:rPr>
          <w:rFonts w:ascii="Times New Roman" w:hAnsi="Times New Roman" w:cs="Times New Roman"/>
          <w:sz w:val="28"/>
          <w:szCs w:val="28"/>
        </w:rPr>
        <w:t>27</w:t>
      </w:r>
    </w:p>
    <w:p w:rsidR="00270E09" w:rsidRPr="005C6DB8" w:rsidRDefault="00026A4F" w:rsidP="00D95C69">
      <w:pPr>
        <w:pStyle w:val="a3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2809">
        <w:rPr>
          <w:rFonts w:ascii="Times New Roman" w:hAnsi="Times New Roman" w:cs="Times New Roman"/>
          <w:sz w:val="28"/>
          <w:szCs w:val="28"/>
        </w:rPr>
        <w:t>.АПУ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</w:t>
      </w:r>
      <w:r w:rsidR="00122809">
        <w:rPr>
          <w:rFonts w:ascii="Times New Roman" w:hAnsi="Times New Roman" w:cs="Times New Roman"/>
          <w:sz w:val="28"/>
          <w:szCs w:val="28"/>
        </w:rPr>
        <w:t>28</w:t>
      </w:r>
      <w:r w:rsidR="00BC6C66" w:rsidRPr="005C6DB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F65EC" w:rsidRPr="005C6DB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70E09" w:rsidRPr="005C6DB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F65EC" w:rsidRPr="005C6DB8" w:rsidRDefault="00FF3DE5" w:rsidP="00270E09">
      <w:pPr>
        <w:ind w:left="709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65EC" w:rsidRPr="005C6DB8" w:rsidRDefault="000F65EC" w:rsidP="005471D7">
      <w:pPr>
        <w:rPr>
          <w:rFonts w:ascii="Times New Roman" w:hAnsi="Times New Roman" w:cs="Times New Roman"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5471D7">
      <w:pPr>
        <w:rPr>
          <w:rFonts w:ascii="Times New Roman" w:hAnsi="Times New Roman" w:cs="Times New Roman"/>
          <w:b/>
        </w:rPr>
      </w:pPr>
    </w:p>
    <w:p w:rsidR="000F65EC" w:rsidRPr="005C6DB8" w:rsidRDefault="000F65EC" w:rsidP="000F6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lastRenderedPageBreak/>
        <w:t>Общие вопросы</w:t>
      </w:r>
    </w:p>
    <w:p w:rsidR="00C431E0" w:rsidRPr="005C6DB8" w:rsidRDefault="002D010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ерестовицкая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С. Э. К проблеме становления новой парадигмы образования</w:t>
      </w:r>
      <w:r w:rsidR="00C539AB" w:rsidRPr="005C6DB8">
        <w:rPr>
          <w:rFonts w:ascii="Times New Roman" w:hAnsi="Times New Roman" w:cs="Times New Roman"/>
          <w:sz w:val="28"/>
          <w:szCs w:val="28"/>
        </w:rPr>
        <w:t xml:space="preserve"> 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Э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ерестовицкая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="00C539AB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C539AB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539AB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3E3E78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3E78" w:rsidRPr="005C6DB8">
        <w:rPr>
          <w:rFonts w:ascii="Times New Roman" w:hAnsi="Times New Roman" w:cs="Times New Roman"/>
          <w:sz w:val="28"/>
          <w:szCs w:val="28"/>
        </w:rPr>
        <w:t>школы</w:t>
      </w:r>
      <w:r w:rsidR="00C539AB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539AB" w:rsidRPr="005C6DB8">
        <w:rPr>
          <w:rFonts w:ascii="Times New Roman" w:hAnsi="Times New Roman" w:cs="Times New Roman"/>
          <w:sz w:val="28"/>
          <w:szCs w:val="28"/>
        </w:rPr>
        <w:t>11. – С. 30-33.</w:t>
      </w:r>
    </w:p>
    <w:p w:rsidR="005A5E24" w:rsidRPr="005C6DB8" w:rsidRDefault="005A5E24" w:rsidP="00026BA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дный, Б. И. О некоторых направлениях развития системы подготовки научных кадров в высшей школе [Текст] / Б. И. Бедный // Высшее образование в России. – 2012.</w:t>
      </w:r>
      <w:r w:rsidR="004C2EA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</w:t>
      </w:r>
      <w:r w:rsidR="004C2EA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-15</w:t>
      </w:r>
      <w:r w:rsidR="008526F2" w:rsidRPr="005C6DB8">
        <w:rPr>
          <w:rFonts w:ascii="Times New Roman" w:hAnsi="Times New Roman" w:cs="Times New Roman"/>
          <w:sz w:val="28"/>
          <w:szCs w:val="28"/>
        </w:rPr>
        <w:t>.</w:t>
      </w:r>
    </w:p>
    <w:p w:rsidR="004E6EC5" w:rsidRPr="005C6DB8" w:rsidRDefault="004E6EC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ражников, А. Ю. Высшее образование в России. Итоги 20-ти лет развития</w:t>
      </w:r>
      <w:r w:rsidR="00467E0C" w:rsidRPr="005C6DB8">
        <w:rPr>
          <w:rFonts w:ascii="Times New Roman" w:hAnsi="Times New Roman" w:cs="Times New Roman"/>
          <w:sz w:val="28"/>
          <w:szCs w:val="28"/>
        </w:rPr>
        <w:t xml:space="preserve"> [Текст</w:t>
      </w:r>
      <w:r w:rsidR="00D173A5" w:rsidRPr="005C6DB8">
        <w:rPr>
          <w:rFonts w:ascii="Times New Roman" w:hAnsi="Times New Roman" w:cs="Times New Roman"/>
          <w:sz w:val="28"/>
          <w:szCs w:val="28"/>
        </w:rPr>
        <w:t>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А.Ю. Бражников, Н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амын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Экономика здравоохранения. – 2011. - № 5-6. – С.</w:t>
      </w:r>
      <w:r w:rsidR="00C431E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8-61.</w:t>
      </w:r>
      <w:r w:rsidR="004C3194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6F2" w:rsidRPr="005C6DB8" w:rsidRDefault="008526F2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Данилович, А. В поисках собственной модели развития. Реформа высшего образования на постсоветском пространстве </w:t>
      </w:r>
      <w:r w:rsidR="00377831" w:rsidRPr="005C6DB8">
        <w:rPr>
          <w:rFonts w:ascii="Times New Roman" w:hAnsi="Times New Roman" w:cs="Times New Roman"/>
          <w:sz w:val="28"/>
          <w:szCs w:val="28"/>
        </w:rPr>
        <w:t>[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Данилович // </w:t>
      </w:r>
      <w:r w:rsidR="000F33B0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F33B0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3E3E78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3E78" w:rsidRPr="005C6DB8">
        <w:rPr>
          <w:rFonts w:ascii="Times New Roman" w:hAnsi="Times New Roman" w:cs="Times New Roman"/>
          <w:sz w:val="28"/>
          <w:szCs w:val="28"/>
        </w:rPr>
        <w:t>школы</w:t>
      </w:r>
      <w:r w:rsidR="000F33B0" w:rsidRPr="005C6DB8">
        <w:rPr>
          <w:rFonts w:ascii="Times New Roman" w:hAnsi="Times New Roman" w:cs="Times New Roman"/>
          <w:sz w:val="28"/>
          <w:szCs w:val="28"/>
        </w:rPr>
        <w:t>. – 2012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-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 № 12. - </w:t>
      </w:r>
      <w:r w:rsidR="000F33B0" w:rsidRPr="005C6DB8">
        <w:rPr>
          <w:rFonts w:ascii="Times New Roman" w:hAnsi="Times New Roman" w:cs="Times New Roman"/>
          <w:sz w:val="28"/>
          <w:szCs w:val="28"/>
        </w:rPr>
        <w:t>С.</w:t>
      </w:r>
      <w:r w:rsidR="00C431E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9-14. </w:t>
      </w:r>
    </w:p>
    <w:p w:rsidR="000F65EC" w:rsidRPr="005C6DB8" w:rsidRDefault="000F65EC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Лебедев, С. А. Российская наука и образование: проблемы и перспективы</w:t>
      </w:r>
      <w:r w:rsidR="00C539AB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А. Лебедев // Высшее образование в России. – 2012. - №</w:t>
      </w:r>
      <w:r w:rsidR="00C431E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82-89.</w:t>
      </w:r>
    </w:p>
    <w:p w:rsidR="001D5003" w:rsidRPr="005C6DB8" w:rsidRDefault="001D5003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Лурье, Л. И. Сможет ли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овузовское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образование проложить России путь в Болонский процесс? </w:t>
      </w:r>
      <w:r w:rsidR="00C539AB" w:rsidRPr="005C6DB8">
        <w:rPr>
          <w:rFonts w:ascii="Times New Roman" w:hAnsi="Times New Roman" w:cs="Times New Roman"/>
          <w:sz w:val="28"/>
          <w:szCs w:val="28"/>
        </w:rPr>
        <w:t>[Текст] /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Л. И. Лурье // </w:t>
      </w:r>
      <w:proofErr w:type="gramStart"/>
      <w:r w:rsidRPr="005C6DB8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956591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56591" w:rsidRPr="005C6DB8">
        <w:rPr>
          <w:rFonts w:ascii="Times New Roman" w:hAnsi="Times New Roman" w:cs="Times New Roman"/>
          <w:sz w:val="28"/>
          <w:szCs w:val="28"/>
        </w:rPr>
        <w:t>школы</w:t>
      </w:r>
      <w:r w:rsidRPr="005C6DB8">
        <w:rPr>
          <w:rFonts w:ascii="Times New Roman" w:hAnsi="Times New Roman" w:cs="Times New Roman"/>
          <w:sz w:val="28"/>
          <w:szCs w:val="28"/>
        </w:rPr>
        <w:t>.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</w:t>
      </w:r>
      <w:r w:rsidR="004F0AE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6-60</w:t>
      </w:r>
      <w:r w:rsidR="00C539AB" w:rsidRPr="005C6DB8">
        <w:rPr>
          <w:rFonts w:ascii="Times New Roman" w:hAnsi="Times New Roman" w:cs="Times New Roman"/>
          <w:sz w:val="28"/>
          <w:szCs w:val="28"/>
        </w:rPr>
        <w:t>.</w:t>
      </w:r>
    </w:p>
    <w:p w:rsidR="00D23780" w:rsidRPr="005C6DB8" w:rsidRDefault="000F33B0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инаев, В. А. Рейтинги образовательных учреждений: в чём</w:t>
      </w:r>
      <w:r w:rsidR="00D23780" w:rsidRPr="005C6DB8">
        <w:rPr>
          <w:rFonts w:ascii="Times New Roman" w:hAnsi="Times New Roman" w:cs="Times New Roman"/>
          <w:sz w:val="28"/>
          <w:szCs w:val="28"/>
        </w:rPr>
        <w:t xml:space="preserve"> их смысл и цели? [Текст] / В. </w:t>
      </w:r>
      <w:proofErr w:type="spellStart"/>
      <w:r w:rsidR="00D23780" w:rsidRPr="005C6DB8">
        <w:rPr>
          <w:rFonts w:ascii="Times New Roman" w:hAnsi="Times New Roman" w:cs="Times New Roman"/>
          <w:sz w:val="28"/>
          <w:szCs w:val="28"/>
        </w:rPr>
        <w:t>А.Минаев</w:t>
      </w:r>
      <w:proofErr w:type="spellEnd"/>
      <w:r w:rsidR="00D23780"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</w:t>
      </w:r>
      <w:r w:rsidR="00C104B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23780"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5A2123">
        <w:rPr>
          <w:rFonts w:ascii="Times New Roman" w:hAnsi="Times New Roman" w:cs="Times New Roman"/>
          <w:sz w:val="28"/>
          <w:szCs w:val="28"/>
        </w:rPr>
        <w:t xml:space="preserve"> </w:t>
      </w:r>
      <w:r w:rsidR="00D23780" w:rsidRPr="005C6DB8">
        <w:rPr>
          <w:rFonts w:ascii="Times New Roman" w:hAnsi="Times New Roman" w:cs="Times New Roman"/>
          <w:sz w:val="28"/>
          <w:szCs w:val="28"/>
        </w:rPr>
        <w:t>8. – С. 4-9.</w:t>
      </w:r>
    </w:p>
    <w:p w:rsidR="00164D4F" w:rsidRPr="005C6DB8" w:rsidRDefault="00164D4F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бразование и наука России при ВТО (Обзор по материалам прессы) [Текст] /</w:t>
      </w:r>
      <w:r w:rsidR="00FB2328" w:rsidRPr="005C6DB8">
        <w:rPr>
          <w:rFonts w:ascii="Times New Roman" w:hAnsi="Times New Roman" w:cs="Times New Roman"/>
          <w:sz w:val="28"/>
          <w:szCs w:val="28"/>
        </w:rPr>
        <w:t>/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DB8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95659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956591" w:rsidRPr="005C6DB8">
        <w:rPr>
          <w:rFonts w:ascii="Times New Roman" w:hAnsi="Times New Roman" w:cs="Times New Roman"/>
          <w:sz w:val="28"/>
          <w:szCs w:val="28"/>
        </w:rPr>
        <w:t>Вестник высше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56591" w:rsidRPr="005C6DB8">
        <w:rPr>
          <w:rFonts w:ascii="Times New Roman" w:hAnsi="Times New Roman" w:cs="Times New Roman"/>
          <w:sz w:val="28"/>
          <w:szCs w:val="28"/>
        </w:rPr>
        <w:t>школы</w:t>
      </w:r>
      <w:r w:rsidRPr="005C6DB8">
        <w:rPr>
          <w:rFonts w:ascii="Times New Roman" w:hAnsi="Times New Roman" w:cs="Times New Roman"/>
          <w:sz w:val="28"/>
          <w:szCs w:val="28"/>
        </w:rPr>
        <w:t>.</w:t>
      </w:r>
      <w:r w:rsidR="00EC556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- 2013. - </w:t>
      </w:r>
      <w:r w:rsidR="00FB2328" w:rsidRPr="005C6DB8">
        <w:rPr>
          <w:rFonts w:ascii="Times New Roman" w:hAnsi="Times New Roman" w:cs="Times New Roman"/>
          <w:sz w:val="28"/>
          <w:szCs w:val="28"/>
        </w:rPr>
        <w:t>№ 1. – С. 17-25.</w:t>
      </w:r>
    </w:p>
    <w:p w:rsidR="00956591" w:rsidRPr="005C6DB8" w:rsidRDefault="00164D4F" w:rsidP="000C07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Овчинников, Г. К. К вопросу о стратегии развития  высшего образования [Текст] / Г. К. Овчинников // </w:t>
      </w:r>
      <w:proofErr w:type="gramStart"/>
      <w:r w:rsidRPr="005C6DB8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95659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15D5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956591" w:rsidRPr="005C6DB8">
        <w:rPr>
          <w:rFonts w:ascii="Times New Roman" w:hAnsi="Times New Roman" w:cs="Times New Roman"/>
          <w:sz w:val="28"/>
          <w:szCs w:val="28"/>
        </w:rPr>
        <w:t>Вестник высшей школы</w:t>
      </w:r>
      <w:r w:rsidRPr="005C6DB8">
        <w:rPr>
          <w:rFonts w:ascii="Times New Roman" w:hAnsi="Times New Roman" w:cs="Times New Roman"/>
          <w:sz w:val="28"/>
          <w:szCs w:val="28"/>
        </w:rPr>
        <w:t>. – 2013. - №1. – С. 12-17.</w:t>
      </w:r>
      <w:r w:rsidR="00956591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3B0" w:rsidRPr="005C6DB8" w:rsidRDefault="00D23780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угач, В. Ф. Рейтинги ВУЗов: международный и российский подходы</w:t>
      </w:r>
      <w:r w:rsidR="00D173A5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/ </w:t>
      </w:r>
      <w:r w:rsidRPr="005C6DB8">
        <w:rPr>
          <w:rFonts w:ascii="Times New Roman" w:hAnsi="Times New Roman" w:cs="Times New Roman"/>
          <w:sz w:val="28"/>
          <w:szCs w:val="28"/>
        </w:rPr>
        <w:t>В.Ф. Пугач // Высшее образование в России. – 2012. - № 8-9. – С. 15-25.</w:t>
      </w:r>
      <w:r w:rsidR="000F33B0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EC" w:rsidRPr="005C6DB8" w:rsidRDefault="00B64272" w:rsidP="00B6427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О</w:t>
      </w:r>
      <w:r w:rsidRPr="005C6DB8">
        <w:rPr>
          <w:rFonts w:ascii="Times New Roman" w:hAnsi="Times New Roman" w:cs="Times New Roman"/>
          <w:b/>
          <w:sz w:val="32"/>
          <w:szCs w:val="32"/>
        </w:rPr>
        <w:t>фициальные материалы</w:t>
      </w:r>
    </w:p>
    <w:p w:rsidR="00C431E0" w:rsidRPr="005C6DB8" w:rsidRDefault="00C431E0" w:rsidP="00B6427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4272" w:rsidRPr="005C6DB8" w:rsidRDefault="00B64272" w:rsidP="000C2A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</w:t>
      </w:r>
      <w:r w:rsidR="005A5B9B" w:rsidRPr="005C6DB8">
        <w:rPr>
          <w:rFonts w:ascii="Times New Roman" w:hAnsi="Times New Roman" w:cs="Times New Roman"/>
          <w:sz w:val="28"/>
          <w:szCs w:val="28"/>
        </w:rPr>
        <w:t xml:space="preserve">дминистративный регламент Министерства образования и науки Российской Федерации по предоставлению государственной услуги по открытию в установленном порядке аспирантур и докторантур в образовательных учреждениях высшего и дополнительного </w:t>
      </w:r>
      <w:r w:rsidR="005A5B9B"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</w:t>
      </w:r>
      <w:r w:rsidR="000C2A2D" w:rsidRPr="005C6DB8">
        <w:rPr>
          <w:rFonts w:ascii="Times New Roman" w:hAnsi="Times New Roman" w:cs="Times New Roman"/>
          <w:sz w:val="28"/>
          <w:szCs w:val="28"/>
        </w:rPr>
        <w:t>научных организаций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0C2A2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// </w:t>
      </w:r>
      <w:r w:rsidR="000C2A2D" w:rsidRPr="005C6DB8">
        <w:rPr>
          <w:rFonts w:ascii="Times New Roman" w:hAnsi="Times New Roman" w:cs="Times New Roman"/>
          <w:sz w:val="28"/>
          <w:szCs w:val="28"/>
        </w:rPr>
        <w:t>Бюллетень Министерства образования и науки РФ. – 2012. - № 12. – С. 3-34.</w:t>
      </w:r>
    </w:p>
    <w:p w:rsidR="000C2A2D" w:rsidRPr="005C6DB8" w:rsidRDefault="000C2A2D" w:rsidP="000C2A2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Бунтов, С. Д. Об отдельных проблемах правового регулирования приёма в ВУЗы 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С. Д. Бунтов // Высшее образование в России. – 20</w:t>
      </w:r>
      <w:r w:rsidR="001F006B" w:rsidRPr="005C6DB8">
        <w:rPr>
          <w:rFonts w:ascii="Times New Roman" w:hAnsi="Times New Roman" w:cs="Times New Roman"/>
          <w:sz w:val="28"/>
          <w:szCs w:val="28"/>
        </w:rPr>
        <w:t>0</w:t>
      </w:r>
      <w:r w:rsidRPr="005C6DB8">
        <w:rPr>
          <w:rFonts w:ascii="Times New Roman" w:hAnsi="Times New Roman" w:cs="Times New Roman"/>
          <w:sz w:val="28"/>
          <w:szCs w:val="28"/>
        </w:rPr>
        <w:t>9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-18.</w:t>
      </w:r>
    </w:p>
    <w:p w:rsidR="000F65EC" w:rsidRPr="005C6DB8" w:rsidRDefault="000C2A2D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им, Б. И. Новые стандарты для школы и их альтернатива 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Б. И. Ким //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56591" w:rsidRPr="005C6DB8">
        <w:rPr>
          <w:rFonts w:ascii="Times New Roman" w:hAnsi="Times New Roman" w:cs="Times New Roman"/>
          <w:sz w:val="28"/>
          <w:szCs w:val="28"/>
        </w:rPr>
        <w:t>=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3. – С. 38-43. </w:t>
      </w:r>
    </w:p>
    <w:p w:rsidR="001F006B" w:rsidRPr="005C6DB8" w:rsidRDefault="008115AD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б изменении условий проведения эксперимента по государственной поддержке предоставления образовательных кредитов студентам аккредитованных ВУЗов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1F006B" w:rsidRPr="005C6DB8">
        <w:rPr>
          <w:rFonts w:ascii="Times New Roman" w:hAnsi="Times New Roman" w:cs="Times New Roman"/>
          <w:sz w:val="28"/>
          <w:szCs w:val="28"/>
        </w:rPr>
        <w:t xml:space="preserve">// Бюллетень Министерства образования и науки РФ. – 2009. </w:t>
      </w:r>
      <w:r w:rsidR="00B50FA6">
        <w:rPr>
          <w:rFonts w:ascii="Times New Roman" w:hAnsi="Times New Roman" w:cs="Times New Roman"/>
          <w:sz w:val="28"/>
          <w:szCs w:val="28"/>
        </w:rPr>
        <w:t xml:space="preserve">№ 11. </w:t>
      </w:r>
      <w:r w:rsidR="001F006B" w:rsidRPr="005C6DB8">
        <w:rPr>
          <w:rFonts w:ascii="Times New Roman" w:hAnsi="Times New Roman" w:cs="Times New Roman"/>
          <w:sz w:val="28"/>
          <w:szCs w:val="28"/>
        </w:rPr>
        <w:t>– С. 3-18.</w:t>
      </w:r>
    </w:p>
    <w:p w:rsidR="00DF03A8" w:rsidRPr="005C6DB8" w:rsidRDefault="001F006B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аттестации работников, занимающих </w:t>
      </w:r>
      <w:r w:rsidR="00DF03A8" w:rsidRPr="005C6DB8">
        <w:rPr>
          <w:rFonts w:ascii="Times New Roman" w:hAnsi="Times New Roman" w:cs="Times New Roman"/>
          <w:sz w:val="28"/>
          <w:szCs w:val="28"/>
        </w:rPr>
        <w:t>должности научно-педагогических работников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DF03A8" w:rsidRPr="005C6DB8">
        <w:rPr>
          <w:rFonts w:ascii="Times New Roman" w:hAnsi="Times New Roman" w:cs="Times New Roman"/>
          <w:sz w:val="28"/>
          <w:szCs w:val="28"/>
        </w:rPr>
        <w:t xml:space="preserve"> // Бюллетень Министерства образования и науки РФ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F03A8" w:rsidRPr="005C6DB8">
        <w:rPr>
          <w:rFonts w:ascii="Times New Roman" w:hAnsi="Times New Roman" w:cs="Times New Roman"/>
          <w:sz w:val="28"/>
          <w:szCs w:val="28"/>
        </w:rPr>
        <w:t>– 2009. -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F03A8" w:rsidRPr="005C6DB8">
        <w:rPr>
          <w:rFonts w:ascii="Times New Roman" w:hAnsi="Times New Roman" w:cs="Times New Roman"/>
          <w:sz w:val="28"/>
          <w:szCs w:val="28"/>
        </w:rPr>
        <w:t>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F03A8" w:rsidRPr="005C6DB8">
        <w:rPr>
          <w:rFonts w:ascii="Times New Roman" w:hAnsi="Times New Roman" w:cs="Times New Roman"/>
          <w:sz w:val="28"/>
          <w:szCs w:val="28"/>
        </w:rPr>
        <w:t>10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F03A8" w:rsidRPr="005C6DB8">
        <w:rPr>
          <w:rFonts w:ascii="Times New Roman" w:hAnsi="Times New Roman" w:cs="Times New Roman"/>
          <w:sz w:val="28"/>
          <w:szCs w:val="28"/>
        </w:rPr>
        <w:t>41-48.</w:t>
      </w:r>
    </w:p>
    <w:p w:rsidR="00DF03A8" w:rsidRPr="005C6DB8" w:rsidRDefault="00DF03A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б утверждении порядка формирования и ведения информационных систем государственной аккредитации образовательных учреждений и научных организаций доступа к сведениям, содержащимся в них: приказ Министерства образования и науки Российской Федерации от 1 августа 2012 № 578</w:t>
      </w:r>
      <w:r w:rsidR="00A669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/ Бюллетень Министерства образования и науки РФ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5-47.</w:t>
      </w:r>
    </w:p>
    <w:p w:rsidR="008115AD" w:rsidRPr="005C6DB8" w:rsidRDefault="00DF03A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О мерах по государственной поддержке молодых российских учёных </w:t>
      </w:r>
      <w:r w:rsidR="0097347D" w:rsidRPr="005C6DB8">
        <w:rPr>
          <w:rFonts w:ascii="Times New Roman" w:hAnsi="Times New Roman" w:cs="Times New Roman"/>
          <w:sz w:val="28"/>
          <w:szCs w:val="28"/>
        </w:rPr>
        <w:t>– к</w:t>
      </w:r>
      <w:r w:rsidRPr="005C6DB8">
        <w:rPr>
          <w:rFonts w:ascii="Times New Roman" w:hAnsi="Times New Roman" w:cs="Times New Roman"/>
          <w:sz w:val="28"/>
          <w:szCs w:val="28"/>
        </w:rPr>
        <w:t xml:space="preserve">андидатов наук и их научных руководителей, </w:t>
      </w:r>
      <w:r w:rsidR="0097347D" w:rsidRPr="005C6DB8">
        <w:rPr>
          <w:rFonts w:ascii="Times New Roman" w:hAnsi="Times New Roman" w:cs="Times New Roman"/>
          <w:sz w:val="28"/>
          <w:szCs w:val="28"/>
        </w:rPr>
        <w:t xml:space="preserve">молодых российских учёных-докторов наук и ведущих научных сотрудников РФ 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97347D" w:rsidRPr="005C6DB8">
        <w:rPr>
          <w:rFonts w:ascii="Times New Roman" w:hAnsi="Times New Roman" w:cs="Times New Roman"/>
          <w:sz w:val="28"/>
          <w:szCs w:val="28"/>
        </w:rPr>
        <w:t>// Бюллетень Министерства образования и науки РФ. – 2009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7347D" w:rsidRPr="005C6DB8">
        <w:rPr>
          <w:rFonts w:ascii="Times New Roman" w:hAnsi="Times New Roman" w:cs="Times New Roman"/>
          <w:sz w:val="28"/>
          <w:szCs w:val="28"/>
        </w:rPr>
        <w:t>9.</w:t>
      </w:r>
      <w:r w:rsidR="0095659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7347D" w:rsidRPr="005C6DB8">
        <w:rPr>
          <w:rFonts w:ascii="Times New Roman" w:hAnsi="Times New Roman" w:cs="Times New Roman"/>
          <w:sz w:val="28"/>
          <w:szCs w:val="28"/>
        </w:rPr>
        <w:t>-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7347D" w:rsidRPr="005C6DB8">
        <w:rPr>
          <w:rFonts w:ascii="Times New Roman" w:hAnsi="Times New Roman" w:cs="Times New Roman"/>
          <w:sz w:val="28"/>
          <w:szCs w:val="28"/>
        </w:rPr>
        <w:t>12-21.</w:t>
      </w:r>
      <w:r w:rsidR="001F006B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941" w:rsidRPr="005C6DB8" w:rsidRDefault="00587F5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 советах по защите докторских и кандидатских диссертаций: приказ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717 / НК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/ Бюллетень Высшей аттестационной комиссии Министерства образования Российской Федерации. – 2012. - №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- С.1-25.</w:t>
      </w:r>
    </w:p>
    <w:p w:rsidR="00587F58" w:rsidRPr="005C6DB8" w:rsidRDefault="00587F5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оложение о Высшей аттестационной комиссии при Министерстве образования и науки Российской Федераци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Бюллетень высшей аттестационной комиссии министерства образования и науки Российской Федерации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-5.</w:t>
      </w:r>
    </w:p>
    <w:p w:rsidR="00587F58" w:rsidRPr="005C6DB8" w:rsidRDefault="00587F58" w:rsidP="007E2A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оложение о порядке присуждения учёных степеней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Бюллетень высшей аттестационной комиссии министерства образования и науки Российской Федерации. – 2011. - №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- С. 6-20.</w:t>
      </w:r>
    </w:p>
    <w:p w:rsidR="00BC6C66" w:rsidRPr="005C6DB8" w:rsidRDefault="00B64C3F" w:rsidP="00B64C3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и управление учебным процессом</w:t>
      </w:r>
    </w:p>
    <w:p w:rsidR="00B64C3F" w:rsidRPr="005C6DB8" w:rsidRDefault="00B64C3F" w:rsidP="00CC74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фанасьев, А. Д.</w:t>
      </w:r>
      <w:r w:rsidR="004633BB" w:rsidRPr="005C6DB8">
        <w:rPr>
          <w:rFonts w:ascii="Times New Roman" w:hAnsi="Times New Roman" w:cs="Times New Roman"/>
          <w:sz w:val="28"/>
          <w:szCs w:val="28"/>
        </w:rPr>
        <w:t xml:space="preserve"> Стратегия организации управления выпуском учебных изданий для высшей школы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4633BB" w:rsidRPr="005C6DB8">
        <w:rPr>
          <w:rFonts w:ascii="Times New Roman" w:hAnsi="Times New Roman" w:cs="Times New Roman"/>
          <w:sz w:val="28"/>
          <w:szCs w:val="28"/>
        </w:rPr>
        <w:t xml:space="preserve">/ А. Д. Афанасьев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96308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633BB"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633BB" w:rsidRPr="005C6DB8">
        <w:rPr>
          <w:rFonts w:ascii="Times New Roman" w:hAnsi="Times New Roman" w:cs="Times New Roman"/>
          <w:sz w:val="28"/>
          <w:szCs w:val="28"/>
        </w:rPr>
        <w:t>2. – С. 37-42.</w:t>
      </w:r>
    </w:p>
    <w:p w:rsidR="004633BB" w:rsidRPr="005C6DB8" w:rsidRDefault="004633BB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Баринов, Э. Ф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ежкафедральная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интеграция как инструмент создания стандарта медицинского образования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Э. Ф. Баринов // Морфология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85-90.</w:t>
      </w:r>
    </w:p>
    <w:p w:rsidR="004633BB" w:rsidRPr="005C6DB8" w:rsidRDefault="004633BB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лый, О. А. Анализ основных учётно-отчётных показателей работы и норм выработки врачей-стоматологов на терапевтическом приёме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А. Белый, С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Экономика здравоохранения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2011. - № 5-6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6-39</w:t>
      </w:r>
    </w:p>
    <w:p w:rsidR="00DA3BC0" w:rsidRPr="005C6DB8" w:rsidRDefault="00DA3BC0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ос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Д. В. Современный студент как «массовый человек»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Д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ос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09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120-122.</w:t>
      </w:r>
    </w:p>
    <w:p w:rsidR="00DA3BC0" w:rsidRPr="005C6DB8" w:rsidRDefault="00DA3BC0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ребнев, Л. С. Система образования как ключевой фактор долгосрочного развития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Л. С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ребнё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56591" w:rsidRPr="005C6DB8">
        <w:rPr>
          <w:rFonts w:ascii="Times New Roman" w:hAnsi="Times New Roman" w:cs="Times New Roman"/>
          <w:sz w:val="28"/>
          <w:szCs w:val="28"/>
        </w:rPr>
        <w:t>=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-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009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6B693E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-16.</w:t>
      </w:r>
    </w:p>
    <w:p w:rsidR="00DA3BC0" w:rsidRPr="005C6DB8" w:rsidRDefault="00DA3BC0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Дьячковский, Н. С. Становление высшего сестринского образования в республике Саха (Якутия)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С. Дьячковский // Медицинская сестра. – 2011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6-18.</w:t>
      </w:r>
    </w:p>
    <w:p w:rsidR="0066669E" w:rsidRPr="005C6DB8" w:rsidRDefault="0066669E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Иванова, Е. И. Синдром эмоционального выгорания и стили педагогического общения у преподавателей в медицинском ВУЗе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Е. И. Иванова // Вестник </w:t>
      </w:r>
      <w:r w:rsidR="00956591" w:rsidRPr="005C6DB8">
        <w:rPr>
          <w:rFonts w:ascii="Times New Roman" w:hAnsi="Times New Roman" w:cs="Times New Roman"/>
          <w:sz w:val="28"/>
          <w:szCs w:val="28"/>
        </w:rPr>
        <w:t>российской академии наук</w:t>
      </w:r>
      <w:r w:rsidRPr="005C6DB8">
        <w:rPr>
          <w:rFonts w:ascii="Times New Roman" w:hAnsi="Times New Roman" w:cs="Times New Roman"/>
          <w:sz w:val="28"/>
          <w:szCs w:val="28"/>
        </w:rPr>
        <w:t>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39-42.</w:t>
      </w:r>
    </w:p>
    <w:p w:rsidR="0066669E" w:rsidRPr="005C6DB8" w:rsidRDefault="0066669E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аспрук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Л.</w:t>
      </w:r>
      <w:r w:rsidR="00010909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И. Подготовка управленческих кадров для негосударственных медицинских организаций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Л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аспрук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И. П. Белов // Проблемы социальной гигиены, здравоохранения и истории медицины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38-41.</w:t>
      </w:r>
    </w:p>
    <w:p w:rsidR="0066669E" w:rsidRPr="005C6DB8" w:rsidRDefault="0066669E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ус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А. Р. Подходы к организации</w:t>
      </w:r>
      <w:r w:rsidR="00986678" w:rsidRPr="005C6DB8">
        <w:rPr>
          <w:rFonts w:ascii="Times New Roman" w:hAnsi="Times New Roman" w:cs="Times New Roman"/>
          <w:sz w:val="28"/>
          <w:szCs w:val="28"/>
        </w:rPr>
        <w:t xml:space="preserve"> экологического образования в медицинском ВУЗе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986678" w:rsidRPr="005C6DB8">
        <w:rPr>
          <w:rFonts w:ascii="Times New Roman" w:hAnsi="Times New Roman" w:cs="Times New Roman"/>
          <w:sz w:val="28"/>
          <w:szCs w:val="28"/>
        </w:rPr>
        <w:t xml:space="preserve">/ А. Р. </w:t>
      </w:r>
      <w:proofErr w:type="spellStart"/>
      <w:r w:rsidR="00986678" w:rsidRPr="005C6DB8">
        <w:rPr>
          <w:rFonts w:ascii="Times New Roman" w:hAnsi="Times New Roman" w:cs="Times New Roman"/>
          <w:sz w:val="28"/>
          <w:szCs w:val="28"/>
        </w:rPr>
        <w:t>Кусова</w:t>
      </w:r>
      <w:proofErr w:type="spellEnd"/>
      <w:r w:rsidR="00986678" w:rsidRPr="005C6DB8">
        <w:rPr>
          <w:rFonts w:ascii="Times New Roman" w:hAnsi="Times New Roman" w:cs="Times New Roman"/>
          <w:sz w:val="28"/>
          <w:szCs w:val="28"/>
        </w:rPr>
        <w:t>, Н. А. Меркулова // Здоровье населения и среда обитания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86678" w:rsidRPr="005C6DB8">
        <w:rPr>
          <w:rFonts w:ascii="Times New Roman" w:hAnsi="Times New Roman" w:cs="Times New Roman"/>
          <w:sz w:val="28"/>
          <w:szCs w:val="28"/>
        </w:rPr>
        <w:t>3. – С. 15-18.</w:t>
      </w:r>
    </w:p>
    <w:p w:rsidR="00986678" w:rsidRPr="005C6DB8" w:rsidRDefault="00986678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лишевски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М. В. Анализ внедрения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-рейтинговой системы на клинической кафедре медицинского ВУЗа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лишевски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– 2010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90-95.</w:t>
      </w:r>
    </w:p>
    <w:p w:rsidR="00986678" w:rsidRPr="005C6DB8" w:rsidRDefault="00DB077D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син</w:t>
      </w:r>
      <w:r w:rsidR="002C6CCA" w:rsidRPr="005C6DB8">
        <w:rPr>
          <w:rFonts w:ascii="Times New Roman" w:hAnsi="Times New Roman" w:cs="Times New Roman"/>
          <w:sz w:val="28"/>
          <w:szCs w:val="28"/>
        </w:rPr>
        <w:t>, А. Я. Формирование этико-</w:t>
      </w:r>
      <w:proofErr w:type="spellStart"/>
      <w:r w:rsidR="002C6CCA" w:rsidRPr="005C6DB8">
        <w:rPr>
          <w:rFonts w:ascii="Times New Roman" w:hAnsi="Times New Roman" w:cs="Times New Roman"/>
          <w:sz w:val="28"/>
          <w:szCs w:val="28"/>
        </w:rPr>
        <w:t>деонтологической</w:t>
      </w:r>
      <w:proofErr w:type="spellEnd"/>
      <w:r w:rsidR="002C6CCA" w:rsidRPr="005C6DB8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у студентов в процессе преподавания педиатри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2C6CCA" w:rsidRPr="005C6DB8">
        <w:rPr>
          <w:rFonts w:ascii="Times New Roman" w:hAnsi="Times New Roman" w:cs="Times New Roman"/>
          <w:sz w:val="28"/>
          <w:szCs w:val="28"/>
        </w:rPr>
        <w:t xml:space="preserve">/ А. Я. Осин, Е. В. </w:t>
      </w:r>
      <w:proofErr w:type="spellStart"/>
      <w:r w:rsidR="002C6CCA" w:rsidRPr="005C6DB8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="002C6CCA" w:rsidRPr="005C6DB8">
        <w:rPr>
          <w:rFonts w:ascii="Times New Roman" w:hAnsi="Times New Roman" w:cs="Times New Roman"/>
          <w:sz w:val="28"/>
          <w:szCs w:val="28"/>
        </w:rPr>
        <w:t xml:space="preserve"> // Российский педиатрический журнал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C6CCA" w:rsidRPr="005C6DB8">
        <w:rPr>
          <w:rFonts w:ascii="Times New Roman" w:hAnsi="Times New Roman" w:cs="Times New Roman"/>
          <w:sz w:val="28"/>
          <w:szCs w:val="28"/>
        </w:rPr>
        <w:t>5. – С. 60-62.</w:t>
      </w:r>
    </w:p>
    <w:p w:rsidR="002C6CCA" w:rsidRPr="005C6DB8" w:rsidRDefault="002C6CCA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Попов, А. И. От студенческих олимпиад – к олимпиадному движению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И. Попов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13-17.</w:t>
      </w:r>
    </w:p>
    <w:p w:rsidR="002C6CCA" w:rsidRPr="005C6DB8" w:rsidRDefault="002C6CCA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рограмма Олимп (основы клинической иммунологии для педиатров) – часть Национального проекта по обучению практических врачей – педиатров основам клинической иммунологи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/ Российский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ллергологически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журнал. – 2011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62-64.</w:t>
      </w:r>
    </w:p>
    <w:p w:rsidR="002C6CCA" w:rsidRPr="005C6DB8" w:rsidRDefault="002C6CCA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Романенко, Г. Х. Использование </w:t>
      </w:r>
      <w:proofErr w:type="spellStart"/>
      <w:r w:rsidR="006B595A" w:rsidRPr="005C6DB8">
        <w:rPr>
          <w:rFonts w:ascii="Times New Roman" w:hAnsi="Times New Roman" w:cs="Times New Roman"/>
          <w:sz w:val="28"/>
          <w:szCs w:val="28"/>
        </w:rPr>
        <w:t>андрагогической</w:t>
      </w:r>
      <w:proofErr w:type="spellEnd"/>
      <w:r w:rsidR="006B595A" w:rsidRPr="005C6DB8">
        <w:rPr>
          <w:rFonts w:ascii="Times New Roman" w:hAnsi="Times New Roman" w:cs="Times New Roman"/>
          <w:sz w:val="28"/>
          <w:szCs w:val="28"/>
        </w:rPr>
        <w:t xml:space="preserve"> модели обучения при изучении дисциплины «судебная медицина» на различных его этапах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B595A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6B595A" w:rsidRPr="005C6DB8">
        <w:rPr>
          <w:rFonts w:ascii="Times New Roman" w:hAnsi="Times New Roman" w:cs="Times New Roman"/>
          <w:sz w:val="28"/>
          <w:szCs w:val="28"/>
        </w:rPr>
        <w:t>/ Г. Х. Романенко // Судебно-медицинская экспертиза. – 2011. - №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B595A" w:rsidRPr="005C6DB8">
        <w:rPr>
          <w:rFonts w:ascii="Times New Roman" w:hAnsi="Times New Roman" w:cs="Times New Roman"/>
          <w:sz w:val="28"/>
          <w:szCs w:val="28"/>
        </w:rPr>
        <w:t>4. – С.</w:t>
      </w:r>
      <w:r w:rsidR="00DC22B1" w:rsidRPr="005C6DB8">
        <w:rPr>
          <w:rFonts w:ascii="Times New Roman" w:hAnsi="Times New Roman" w:cs="Times New Roman"/>
          <w:sz w:val="28"/>
          <w:szCs w:val="28"/>
        </w:rPr>
        <w:t xml:space="preserve"> 46-51.</w:t>
      </w:r>
    </w:p>
    <w:p w:rsidR="006B595A" w:rsidRPr="005C6DB8" w:rsidRDefault="006B595A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Е. Н. Проблема самореализации в </w:t>
      </w:r>
      <w:r w:rsidR="00A31093" w:rsidRPr="005C6DB8">
        <w:rPr>
          <w:rFonts w:ascii="Times New Roman" w:hAnsi="Times New Roman" w:cs="Times New Roman"/>
          <w:sz w:val="28"/>
          <w:szCs w:val="28"/>
        </w:rPr>
        <w:t>вузовском обучени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A31093" w:rsidRPr="005C6DB8">
        <w:rPr>
          <w:rFonts w:ascii="Times New Roman" w:hAnsi="Times New Roman" w:cs="Times New Roman"/>
          <w:sz w:val="28"/>
          <w:szCs w:val="28"/>
        </w:rPr>
        <w:t xml:space="preserve">/ Е. Н. </w:t>
      </w:r>
      <w:proofErr w:type="spellStart"/>
      <w:r w:rsidR="00A31093" w:rsidRPr="005C6DB8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="00A31093"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A31093"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31093" w:rsidRPr="005C6DB8">
        <w:rPr>
          <w:rFonts w:ascii="Times New Roman" w:hAnsi="Times New Roman" w:cs="Times New Roman"/>
          <w:sz w:val="28"/>
          <w:szCs w:val="28"/>
        </w:rPr>
        <w:t>1. – С. 41-46.</w:t>
      </w:r>
    </w:p>
    <w:p w:rsidR="00A31093" w:rsidRPr="005C6DB8" w:rsidRDefault="00A31093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DB8">
        <w:rPr>
          <w:rFonts w:ascii="Times New Roman" w:hAnsi="Times New Roman" w:cs="Times New Roman"/>
          <w:sz w:val="28"/>
          <w:szCs w:val="28"/>
        </w:rPr>
        <w:t>Узкая</w:t>
      </w:r>
      <w:proofErr w:type="gramEnd"/>
      <w:r w:rsidRPr="005C6DB8">
        <w:rPr>
          <w:rFonts w:ascii="Times New Roman" w:hAnsi="Times New Roman" w:cs="Times New Roman"/>
          <w:sz w:val="28"/>
          <w:szCs w:val="28"/>
        </w:rPr>
        <w:t>, М. В. Мониторинг социально значимых качеств выпускников для совершенствования образовательной среды ВУЗа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/ М. В. Узкая </w:t>
      </w:r>
      <w:r w:rsidRPr="005C6DB8">
        <w:rPr>
          <w:rFonts w:ascii="Times New Roman" w:hAnsi="Times New Roman" w:cs="Times New Roman"/>
          <w:sz w:val="28"/>
          <w:szCs w:val="28"/>
        </w:rPr>
        <w:t>//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2. </w:t>
      </w:r>
      <w:r w:rsidR="00DC22B1" w:rsidRPr="005C6DB8">
        <w:rPr>
          <w:rFonts w:ascii="Times New Roman" w:hAnsi="Times New Roman" w:cs="Times New Roman"/>
          <w:sz w:val="28"/>
          <w:szCs w:val="28"/>
        </w:rPr>
        <w:t>–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C22B1" w:rsidRPr="005C6DB8">
        <w:rPr>
          <w:rFonts w:ascii="Times New Roman" w:hAnsi="Times New Roman" w:cs="Times New Roman"/>
          <w:sz w:val="28"/>
          <w:szCs w:val="28"/>
        </w:rPr>
        <w:t>С. 42-45.</w:t>
      </w:r>
    </w:p>
    <w:p w:rsidR="00DC22B1" w:rsidRDefault="00DC22B1" w:rsidP="00B64C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Ясинский, А. А. К вопросу о профессиональной подготовке медицинских работников педиатрического профиля в области вакцинопрофилактики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А. Ясинский, И. Н. Лыткина // Детские инфекции. – 2011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35-39.</w:t>
      </w:r>
    </w:p>
    <w:p w:rsidR="00DA343C" w:rsidRDefault="00DA343C" w:rsidP="0066745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3F" w:rsidRPr="005C6DB8" w:rsidRDefault="0066745C" w:rsidP="0066745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Реформы, инновации</w:t>
      </w:r>
    </w:p>
    <w:p w:rsidR="00762CC9" w:rsidRPr="005C6DB8" w:rsidRDefault="00762CC9" w:rsidP="00762CC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62CC9" w:rsidRPr="005C6DB8" w:rsidRDefault="00762CC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ердашкевич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А. П. Основные направления модернизации правового статуса высшей школы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П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ердашкевич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30-39.</w:t>
      </w:r>
    </w:p>
    <w:p w:rsidR="00762CC9" w:rsidRPr="005C6DB8" w:rsidRDefault="00762CC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Васильев, Л. И. Особенности управления нелинейным </w:t>
      </w:r>
      <w:r w:rsidR="007506C4" w:rsidRPr="005C6DB8">
        <w:rPr>
          <w:rFonts w:ascii="Times New Roman" w:hAnsi="Times New Roman" w:cs="Times New Roman"/>
          <w:sz w:val="28"/>
          <w:szCs w:val="28"/>
        </w:rPr>
        <w:t xml:space="preserve">образовательным процессом в ВУЗе </w:t>
      </w:r>
      <w:r w:rsidR="00636368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7506C4" w:rsidRPr="005C6DB8">
        <w:rPr>
          <w:rFonts w:ascii="Times New Roman" w:hAnsi="Times New Roman" w:cs="Times New Roman"/>
          <w:sz w:val="28"/>
          <w:szCs w:val="28"/>
        </w:rPr>
        <w:t xml:space="preserve">/ Л. И. Васильев // </w:t>
      </w:r>
      <w:r w:rsidR="007506C4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7506C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06C4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</w:t>
      </w:r>
      <w:r w:rsidR="00BE6064" w:rsidRPr="005C6DB8">
        <w:rPr>
          <w:rFonts w:ascii="Times New Roman" w:hAnsi="Times New Roman" w:cs="Times New Roman"/>
          <w:sz w:val="28"/>
          <w:szCs w:val="28"/>
        </w:rPr>
        <w:t>с</w:t>
      </w:r>
      <w:r w:rsidR="00FF095D" w:rsidRPr="005C6DB8">
        <w:rPr>
          <w:rFonts w:ascii="Times New Roman" w:hAnsi="Times New Roman" w:cs="Times New Roman"/>
          <w:sz w:val="28"/>
          <w:szCs w:val="28"/>
        </w:rPr>
        <w:t>тник высше</w:t>
      </w:r>
      <w:r w:rsidR="00BE6064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>школы</w:t>
      </w:r>
      <w:r w:rsidR="007506C4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06C4" w:rsidRPr="005C6DB8">
        <w:rPr>
          <w:rFonts w:ascii="Times New Roman" w:hAnsi="Times New Roman" w:cs="Times New Roman"/>
          <w:sz w:val="28"/>
          <w:szCs w:val="28"/>
        </w:rPr>
        <w:t>12. – С. 54-58.</w:t>
      </w:r>
    </w:p>
    <w:p w:rsidR="007506C4" w:rsidRPr="005C6DB8" w:rsidRDefault="007506C4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ектор развития высшей школы: материалы заседания Совета Российского Союза ректоров от 25 июня 2012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Ректор ВУЗа. – 2012. - № 9. – С. 8-9.</w:t>
      </w:r>
    </w:p>
    <w:p w:rsidR="007506C4" w:rsidRPr="005C6DB8" w:rsidRDefault="007506C4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Дергунов, А. В. Новые подходы к преподаванию патологии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В. Дергунов, А. С. Фокин, В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Ионцев</w:t>
      </w:r>
      <w:proofErr w:type="spellEnd"/>
      <w:r w:rsidR="00547ABC" w:rsidRPr="005C6DB8">
        <w:rPr>
          <w:rFonts w:ascii="Times New Roman" w:hAnsi="Times New Roman" w:cs="Times New Roman"/>
          <w:sz w:val="28"/>
          <w:szCs w:val="28"/>
        </w:rPr>
        <w:t xml:space="preserve"> // Вестник Санкт-Петербургского  университета. – 2010. – </w:t>
      </w:r>
      <w:proofErr w:type="spellStart"/>
      <w:r w:rsidR="00547ABC" w:rsidRPr="005C6DB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47ABC" w:rsidRPr="005C6DB8">
        <w:rPr>
          <w:rFonts w:ascii="Times New Roman" w:hAnsi="Times New Roman" w:cs="Times New Roman"/>
          <w:sz w:val="28"/>
          <w:szCs w:val="28"/>
        </w:rPr>
        <w:t>. 3</w:t>
      </w:r>
      <w:r w:rsidR="00FF095D" w:rsidRPr="005C6DB8">
        <w:rPr>
          <w:rFonts w:ascii="Times New Roman" w:hAnsi="Times New Roman" w:cs="Times New Roman"/>
          <w:sz w:val="28"/>
          <w:szCs w:val="28"/>
        </w:rPr>
        <w:t>,</w:t>
      </w:r>
      <w:r w:rsidR="00547ABC" w:rsidRPr="005C6DB8">
        <w:rPr>
          <w:rFonts w:ascii="Times New Roman" w:hAnsi="Times New Roman" w:cs="Times New Roman"/>
          <w:sz w:val="28"/>
          <w:szCs w:val="28"/>
        </w:rPr>
        <w:t xml:space="preserve"> Сер. 11. – С. 226-231.</w:t>
      </w:r>
    </w:p>
    <w:p w:rsidR="00547ABC" w:rsidRPr="005C6DB8" w:rsidRDefault="00547ABC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Ендовицки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</w:t>
      </w:r>
      <w:r w:rsidR="00B04AC3" w:rsidRPr="005C6DB8">
        <w:rPr>
          <w:rFonts w:ascii="Times New Roman" w:hAnsi="Times New Roman" w:cs="Times New Roman"/>
          <w:sz w:val="28"/>
          <w:szCs w:val="28"/>
        </w:rPr>
        <w:t>Д. А. Ключевые моменты модернизации высшей школы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B04AC3" w:rsidRPr="005C6DB8">
        <w:rPr>
          <w:rFonts w:ascii="Times New Roman" w:hAnsi="Times New Roman" w:cs="Times New Roman"/>
          <w:sz w:val="28"/>
          <w:szCs w:val="28"/>
        </w:rPr>
        <w:t xml:space="preserve"> / Д. А. </w:t>
      </w:r>
      <w:proofErr w:type="spellStart"/>
      <w:r w:rsidR="00B04AC3" w:rsidRPr="005C6DB8">
        <w:rPr>
          <w:rFonts w:ascii="Times New Roman" w:hAnsi="Times New Roman" w:cs="Times New Roman"/>
          <w:sz w:val="28"/>
          <w:szCs w:val="28"/>
        </w:rPr>
        <w:t>Ендовицкий</w:t>
      </w:r>
      <w:proofErr w:type="spellEnd"/>
      <w:r w:rsidR="00B04AC3" w:rsidRPr="005C6DB8">
        <w:rPr>
          <w:rFonts w:ascii="Times New Roman" w:hAnsi="Times New Roman" w:cs="Times New Roman"/>
          <w:sz w:val="28"/>
          <w:szCs w:val="28"/>
        </w:rPr>
        <w:t xml:space="preserve"> // Ректор ВУЗа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04AC3" w:rsidRPr="005C6DB8">
        <w:rPr>
          <w:rFonts w:ascii="Times New Roman" w:hAnsi="Times New Roman" w:cs="Times New Roman"/>
          <w:sz w:val="28"/>
          <w:szCs w:val="28"/>
        </w:rPr>
        <w:t>9. – С.12.</w:t>
      </w:r>
    </w:p>
    <w:p w:rsidR="002917D1" w:rsidRPr="005C6DB8" w:rsidRDefault="00B04AC3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Ерохин, В. В. Достижения и пути инновационного развития фтизиатрии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2917D1" w:rsidRPr="005C6DB8">
        <w:rPr>
          <w:rFonts w:ascii="Times New Roman" w:hAnsi="Times New Roman" w:cs="Times New Roman"/>
          <w:sz w:val="28"/>
          <w:szCs w:val="28"/>
        </w:rPr>
        <w:t>/ В. В. Ерохин // Вестник Российской академии медицинских наук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917D1" w:rsidRPr="005C6DB8">
        <w:rPr>
          <w:rFonts w:ascii="Times New Roman" w:hAnsi="Times New Roman" w:cs="Times New Roman"/>
          <w:sz w:val="28"/>
          <w:szCs w:val="28"/>
        </w:rPr>
        <w:t>11. – С. 4-9.</w:t>
      </w:r>
    </w:p>
    <w:p w:rsidR="002917D1" w:rsidRPr="005C6DB8" w:rsidRDefault="002917D1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Зайков, А. А. Применение новых инновационных технологий 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А. А. Зайков // Медицинское образование и профессиональное развитие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7-98.</w:t>
      </w:r>
    </w:p>
    <w:p w:rsidR="00AA5055" w:rsidRPr="005C6DB8" w:rsidRDefault="002917D1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Захарова, А.В. Опыт организации образовательной деятельности в условиях перехода </w:t>
      </w:r>
      <w:r w:rsidR="00CC747E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ВУЗа к оригин</w:t>
      </w:r>
      <w:r w:rsidR="00AA5055" w:rsidRPr="005C6DB8">
        <w:rPr>
          <w:rFonts w:ascii="Times New Roman" w:hAnsi="Times New Roman" w:cs="Times New Roman"/>
          <w:sz w:val="28"/>
          <w:szCs w:val="28"/>
        </w:rPr>
        <w:t>альным образовательным стандарта</w:t>
      </w:r>
      <w:r w:rsidRPr="005C6DB8">
        <w:rPr>
          <w:rFonts w:ascii="Times New Roman" w:hAnsi="Times New Roman" w:cs="Times New Roman"/>
          <w:sz w:val="28"/>
          <w:szCs w:val="28"/>
        </w:rPr>
        <w:t>м</w:t>
      </w:r>
      <w:r w:rsidR="006E11F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AA5055" w:rsidRPr="005C6DB8">
        <w:rPr>
          <w:rFonts w:ascii="Times New Roman" w:hAnsi="Times New Roman" w:cs="Times New Roman"/>
          <w:sz w:val="28"/>
          <w:szCs w:val="28"/>
        </w:rPr>
        <w:t>/ А. В. Захарова</w:t>
      </w:r>
      <w:r w:rsidR="00CC747E">
        <w:rPr>
          <w:rFonts w:ascii="Times New Roman" w:hAnsi="Times New Roman" w:cs="Times New Roman"/>
          <w:sz w:val="28"/>
          <w:szCs w:val="28"/>
        </w:rPr>
        <w:t xml:space="preserve"> </w:t>
      </w:r>
      <w:r w:rsidR="00AA5055" w:rsidRPr="005C6DB8">
        <w:rPr>
          <w:rFonts w:ascii="Times New Roman" w:hAnsi="Times New Roman" w:cs="Times New Roman"/>
          <w:sz w:val="28"/>
          <w:szCs w:val="28"/>
        </w:rPr>
        <w:t xml:space="preserve"> //</w:t>
      </w:r>
      <w:r w:rsidR="00CC747E">
        <w:rPr>
          <w:rFonts w:ascii="Times New Roman" w:hAnsi="Times New Roman" w:cs="Times New Roman"/>
          <w:sz w:val="28"/>
          <w:szCs w:val="28"/>
        </w:rPr>
        <w:t xml:space="preserve"> </w:t>
      </w:r>
      <w:r w:rsidR="00AA5055" w:rsidRPr="005C6DB8">
        <w:rPr>
          <w:rFonts w:ascii="Times New Roman" w:hAnsi="Times New Roman" w:cs="Times New Roman"/>
          <w:sz w:val="28"/>
          <w:szCs w:val="28"/>
        </w:rPr>
        <w:t xml:space="preserve"> Высшее образование сегодня. – 2012. - №</w:t>
      </w:r>
      <w:r w:rsidR="000E56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A5055" w:rsidRPr="005C6DB8">
        <w:rPr>
          <w:rFonts w:ascii="Times New Roman" w:hAnsi="Times New Roman" w:cs="Times New Roman"/>
          <w:sz w:val="28"/>
          <w:szCs w:val="28"/>
        </w:rPr>
        <w:t>9. – С. 14-20.</w:t>
      </w:r>
    </w:p>
    <w:p w:rsidR="00AA5055" w:rsidRPr="005C6DB8" w:rsidRDefault="00AA505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банов, А. Г. О необходимости реформирования образовательной системы России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Г. Кабанов //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F095D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E6064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09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 5. – С. 8-12.</w:t>
      </w:r>
    </w:p>
    <w:p w:rsidR="00AA5055" w:rsidRPr="005C6DB8" w:rsidRDefault="00AA505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лячко, Т. Модернизация образования и экономический кризис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Т. Клячко // Учёный совет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-6. – С. 27-34.</w:t>
      </w:r>
    </w:p>
    <w:p w:rsidR="00AA5055" w:rsidRPr="005C6DB8" w:rsidRDefault="00AA505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оньков, Д. С. Аудиовизуальные и интерактивные методы преподавания: достоинства и недостатки 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Д. С. Коньков // Высшее образование в России. – 2012. -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№ 8-9. – С. 115-120.</w:t>
      </w:r>
    </w:p>
    <w:p w:rsidR="00AA5055" w:rsidRPr="005C6DB8" w:rsidRDefault="00AA5055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оссович, Л. Ю. Образовательно-научный институт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аноструктур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и биосистем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Л. Ю. Коссович, И. В. Кириллова // Высшее образование в России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61-66.</w:t>
      </w:r>
    </w:p>
    <w:p w:rsidR="00AA6FD9" w:rsidRPr="005C6DB8" w:rsidRDefault="00AA6FD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уденц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С. Н. Актуальные проблемы медицинского образования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уденц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Терапевт. – 2011. -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50-54.</w:t>
      </w:r>
    </w:p>
    <w:p w:rsidR="00F406DB" w:rsidRPr="005C6DB8" w:rsidRDefault="00AA6FD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уликова, Ю. П. Управление инновационным развитием высшей школы в условиях модернизации экономики: анализ международной практики</w:t>
      </w:r>
      <w:r w:rsidR="00F406DB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F406DB" w:rsidRPr="005C6DB8">
        <w:rPr>
          <w:rFonts w:ascii="Times New Roman" w:hAnsi="Times New Roman" w:cs="Times New Roman"/>
          <w:sz w:val="28"/>
          <w:szCs w:val="28"/>
        </w:rPr>
        <w:t>/ Ю. П. Куликова // Ректор ВУЗа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406DB" w:rsidRPr="005C6DB8">
        <w:rPr>
          <w:rFonts w:ascii="Times New Roman" w:hAnsi="Times New Roman" w:cs="Times New Roman"/>
          <w:sz w:val="28"/>
          <w:szCs w:val="28"/>
        </w:rPr>
        <w:t>11. – С. 64-70.</w:t>
      </w:r>
    </w:p>
    <w:p w:rsidR="00F406DB" w:rsidRPr="005C6DB8" w:rsidRDefault="00F406D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Леве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И.Оценк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интенсивности развития образовательного процесса в условиях модернизации высшего  стоматологического образования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И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Леве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Проблемы управления здравоохранением. – 2011. - №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78-82.</w:t>
      </w:r>
    </w:p>
    <w:p w:rsidR="00AE6FBB" w:rsidRPr="005C6DB8" w:rsidRDefault="00AE6FB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олдахмет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Г. З. Специфика открытого образования и его влияние на методику обучения языкам</w:t>
      </w:r>
      <w:r w:rsidR="00F3047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Г. З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олдахмет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33-37.</w:t>
      </w:r>
    </w:p>
    <w:p w:rsidR="00AA5055" w:rsidRPr="005C6DB8" w:rsidRDefault="00AE6FB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Медведев, Д. А. </w:t>
      </w:r>
      <w:r w:rsidR="00E52BF8" w:rsidRPr="005C6DB8">
        <w:rPr>
          <w:rFonts w:ascii="Times New Roman" w:hAnsi="Times New Roman" w:cs="Times New Roman"/>
          <w:sz w:val="28"/>
          <w:szCs w:val="28"/>
        </w:rPr>
        <w:t>«</w:t>
      </w:r>
      <w:r w:rsidRPr="005C6DB8">
        <w:rPr>
          <w:rFonts w:ascii="Times New Roman" w:hAnsi="Times New Roman" w:cs="Times New Roman"/>
          <w:sz w:val="28"/>
          <w:szCs w:val="28"/>
        </w:rPr>
        <w:t>Самое главное и сложное – это дальнейшее формирование режима наибольшего благоприятствования для инновационной деятельности со стороны государства</w:t>
      </w:r>
      <w:r w:rsidR="00E52BF8" w:rsidRPr="005C6DB8">
        <w:rPr>
          <w:rFonts w:ascii="Times New Roman" w:hAnsi="Times New Roman" w:cs="Times New Roman"/>
          <w:sz w:val="28"/>
          <w:szCs w:val="28"/>
        </w:rPr>
        <w:t>»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Д. А. Медведев // </w:t>
      </w:r>
      <w:r w:rsidR="007122A8" w:rsidRPr="005C6DB8">
        <w:rPr>
          <w:rFonts w:ascii="Times New Roman" w:hAnsi="Times New Roman" w:cs="Times New Roman"/>
          <w:sz w:val="28"/>
          <w:szCs w:val="28"/>
        </w:rPr>
        <w:t>Высшее образование сегодня</w:t>
      </w:r>
      <w:r w:rsidR="00E52BF8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52BF8" w:rsidRPr="005C6DB8">
        <w:rPr>
          <w:rFonts w:ascii="Times New Roman" w:hAnsi="Times New Roman" w:cs="Times New Roman"/>
          <w:sz w:val="28"/>
          <w:szCs w:val="28"/>
        </w:rPr>
        <w:t>8. – С. 2-3.</w:t>
      </w:r>
      <w:r w:rsidR="00AA5055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BF8" w:rsidRPr="005C6DB8" w:rsidRDefault="00E52BF8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lastRenderedPageBreak/>
        <w:t>Недба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Д. Н. Инновационные идеи и карьерные технологии подготовки будущих профессионало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в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Д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едба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Психология. – 2012.</w:t>
      </w:r>
      <w:r w:rsidR="00F37B2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511DF" w:rsidRPr="005C6DB8">
        <w:rPr>
          <w:rFonts w:ascii="Times New Roman" w:hAnsi="Times New Roman" w:cs="Times New Roman"/>
          <w:sz w:val="28"/>
          <w:szCs w:val="28"/>
        </w:rPr>
        <w:t>- № 5. – С. 18-25.</w:t>
      </w:r>
    </w:p>
    <w:p w:rsidR="006511DF" w:rsidRPr="005C6DB8" w:rsidRDefault="006511DF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тчёт о проведении международной конференции «Инновационные обучающие технологии в медицине» (</w:t>
      </w:r>
      <w:r w:rsidR="00386C0D" w:rsidRPr="005C6DB8">
        <w:rPr>
          <w:rFonts w:ascii="Times New Roman" w:hAnsi="Times New Roman" w:cs="Times New Roman"/>
          <w:sz w:val="28"/>
          <w:szCs w:val="28"/>
        </w:rPr>
        <w:t xml:space="preserve">27 – 28 сентября, г. Москва) 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86C0D" w:rsidRPr="005C6DB8"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86C0D" w:rsidRPr="005C6DB8">
        <w:rPr>
          <w:rFonts w:ascii="Times New Roman" w:hAnsi="Times New Roman" w:cs="Times New Roman"/>
          <w:sz w:val="28"/>
          <w:szCs w:val="28"/>
        </w:rPr>
        <w:t>3. – С. 5-7.</w:t>
      </w:r>
    </w:p>
    <w:p w:rsidR="00386C0D" w:rsidRPr="005C6DB8" w:rsidRDefault="00386C0D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анина, О. А. Роль инновационных образовательных технологий в обучении студентов медицинских ВУЗов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 А. Панина // Медицинское образование и профессиональное развитие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96-97.</w:t>
      </w:r>
    </w:p>
    <w:p w:rsidR="00386C0D" w:rsidRPr="005C6DB8" w:rsidRDefault="003C1750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ересыпки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А. </w:t>
      </w:r>
      <w:r w:rsidR="00386C0D" w:rsidRPr="005C6DB8">
        <w:rPr>
          <w:rFonts w:ascii="Times New Roman" w:hAnsi="Times New Roman" w:cs="Times New Roman"/>
          <w:sz w:val="28"/>
          <w:szCs w:val="28"/>
        </w:rPr>
        <w:t>П. Международный контекст инновационной образовательной программы</w:t>
      </w:r>
      <w:r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386C0D" w:rsidRPr="005C6DB8">
        <w:rPr>
          <w:rFonts w:ascii="Times New Roman" w:hAnsi="Times New Roman" w:cs="Times New Roman"/>
          <w:sz w:val="28"/>
          <w:szCs w:val="28"/>
        </w:rPr>
        <w:t xml:space="preserve">/ А. П. </w:t>
      </w:r>
      <w:proofErr w:type="spellStart"/>
      <w:r w:rsidR="00386C0D" w:rsidRPr="005C6DB8">
        <w:rPr>
          <w:rFonts w:ascii="Times New Roman" w:hAnsi="Times New Roman" w:cs="Times New Roman"/>
          <w:sz w:val="28"/>
          <w:szCs w:val="28"/>
        </w:rPr>
        <w:t>Пересыпкин</w:t>
      </w:r>
      <w:proofErr w:type="spellEnd"/>
      <w:r w:rsidR="00386C0D"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09. –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86C0D" w:rsidRPr="005C6DB8">
        <w:rPr>
          <w:rFonts w:ascii="Times New Roman" w:hAnsi="Times New Roman" w:cs="Times New Roman"/>
          <w:sz w:val="28"/>
          <w:szCs w:val="28"/>
        </w:rPr>
        <w:t>4. – С. 107-111.</w:t>
      </w:r>
    </w:p>
    <w:p w:rsidR="00386C0D" w:rsidRPr="005C6DB8" w:rsidRDefault="00386C0D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адовничий, В. А. «Нас ждут серьёзные перемены»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А. Садовничий // Ректор ВУЗа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4-5.</w:t>
      </w:r>
    </w:p>
    <w:p w:rsidR="00386C0D" w:rsidRPr="005C6DB8" w:rsidRDefault="00386C0D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афонов, К. Б. Модернизация образования. Проблемы инновационного развития социума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К. Б. Сафонов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FF095D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7973BF" w:rsidRPr="005C6DB8">
        <w:rPr>
          <w:rFonts w:ascii="Times New Roman" w:hAnsi="Times New Roman" w:cs="Times New Roman"/>
          <w:sz w:val="28"/>
          <w:szCs w:val="28"/>
        </w:rPr>
        <w:t>й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973BF" w:rsidRPr="005C6DB8">
        <w:rPr>
          <w:rFonts w:ascii="Times New Roman" w:hAnsi="Times New Roman" w:cs="Times New Roman"/>
          <w:sz w:val="28"/>
          <w:szCs w:val="28"/>
        </w:rPr>
        <w:t>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4B4A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22-25.</w:t>
      </w:r>
    </w:p>
    <w:p w:rsidR="00053A7F" w:rsidRPr="005C6DB8" w:rsidRDefault="00386C0D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елезнё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Н. А. Проблемы реализации компетентного подхода к результатам образования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елезнё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</w:t>
      </w:r>
      <w:r w:rsidR="00053A7F" w:rsidRPr="005C6DB8">
        <w:rPr>
          <w:rFonts w:ascii="Times New Roman" w:hAnsi="Times New Roman" w:cs="Times New Roman"/>
          <w:sz w:val="28"/>
          <w:szCs w:val="28"/>
        </w:rPr>
        <w:t>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53A7F" w:rsidRPr="005C6DB8">
        <w:rPr>
          <w:rFonts w:ascii="Times New Roman" w:hAnsi="Times New Roman" w:cs="Times New Roman"/>
          <w:sz w:val="28"/>
          <w:szCs w:val="28"/>
        </w:rPr>
        <w:t>8. – С. 3-9.</w:t>
      </w:r>
    </w:p>
    <w:p w:rsidR="00053A7F" w:rsidRPr="005C6DB8" w:rsidRDefault="00053A7F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Лэй</w:t>
      </w:r>
      <w:proofErr w:type="spellEnd"/>
      <w:r w:rsidR="004B4A08" w:rsidRPr="005C6DB8">
        <w:rPr>
          <w:rFonts w:ascii="Times New Roman" w:hAnsi="Times New Roman" w:cs="Times New Roman"/>
          <w:sz w:val="28"/>
          <w:szCs w:val="28"/>
        </w:rPr>
        <w:t>.</w:t>
      </w:r>
      <w:r w:rsidRPr="005C6DB8">
        <w:rPr>
          <w:rFonts w:ascii="Times New Roman" w:hAnsi="Times New Roman" w:cs="Times New Roman"/>
          <w:sz w:val="28"/>
          <w:szCs w:val="28"/>
        </w:rPr>
        <w:t xml:space="preserve"> Дебаты как инновационная образовательная технология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Лэ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145-146</w:t>
      </w:r>
    </w:p>
    <w:p w:rsidR="00D927BB" w:rsidRPr="005C6DB8" w:rsidRDefault="00053A7F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Соболева, Э. Ю. Развитие </w:t>
      </w:r>
      <w:r w:rsidR="00D927BB" w:rsidRPr="005C6DB8">
        <w:rPr>
          <w:rFonts w:ascii="Times New Roman" w:hAnsi="Times New Roman" w:cs="Times New Roman"/>
          <w:sz w:val="28"/>
          <w:szCs w:val="28"/>
        </w:rPr>
        <w:t>экспертных организаций в сфере образования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D927BB" w:rsidRPr="005C6DB8">
        <w:rPr>
          <w:rFonts w:ascii="Times New Roman" w:hAnsi="Times New Roman" w:cs="Times New Roman"/>
          <w:sz w:val="28"/>
          <w:szCs w:val="28"/>
        </w:rPr>
        <w:t>/ Э.Ю. Соболева</w:t>
      </w:r>
      <w:r w:rsidR="004B4A0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927BB" w:rsidRPr="005C6DB8">
        <w:rPr>
          <w:rFonts w:ascii="Times New Roman" w:hAnsi="Times New Roman" w:cs="Times New Roman"/>
          <w:sz w:val="28"/>
          <w:szCs w:val="28"/>
        </w:rPr>
        <w:t>// Высшее образование</w:t>
      </w:r>
      <w:r w:rsidR="00FF095D" w:rsidRPr="005C6DB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D927BB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927BB" w:rsidRPr="005C6DB8">
        <w:rPr>
          <w:rFonts w:ascii="Times New Roman" w:hAnsi="Times New Roman" w:cs="Times New Roman"/>
          <w:sz w:val="28"/>
          <w:szCs w:val="28"/>
        </w:rPr>
        <w:t>12. – С. 8-13.</w:t>
      </w:r>
    </w:p>
    <w:p w:rsidR="00386C0D" w:rsidRPr="005C6DB8" w:rsidRDefault="00D927B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Тезисы конференции с международным участием</w:t>
      </w:r>
      <w:r w:rsidR="00386C0D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«Инновационные обучающие технологии в медицине»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(Москва, 27-28 сентября 2012) // Медицинское образование и профессиональное развитие. – 2012. - №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80.</w:t>
      </w:r>
    </w:p>
    <w:p w:rsidR="00D927BB" w:rsidRPr="005C6DB8" w:rsidRDefault="00D927BB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Чернова, </w:t>
      </w:r>
      <w:r w:rsidR="00015D61" w:rsidRPr="005C6DB8">
        <w:rPr>
          <w:rFonts w:ascii="Times New Roman" w:hAnsi="Times New Roman" w:cs="Times New Roman"/>
          <w:sz w:val="28"/>
          <w:szCs w:val="28"/>
        </w:rPr>
        <w:t>И. П. Инновационная практика профильного образования с ориентацией на потребности корпораций региона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015D61" w:rsidRPr="005C6DB8">
        <w:rPr>
          <w:rFonts w:ascii="Times New Roman" w:hAnsi="Times New Roman" w:cs="Times New Roman"/>
          <w:sz w:val="28"/>
          <w:szCs w:val="28"/>
        </w:rPr>
        <w:t>/ И. П. Чернова // Высшее образование сегодня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5D61" w:rsidRPr="005C6DB8">
        <w:rPr>
          <w:rFonts w:ascii="Times New Roman" w:hAnsi="Times New Roman" w:cs="Times New Roman"/>
          <w:sz w:val="28"/>
          <w:szCs w:val="28"/>
        </w:rPr>
        <w:t>8. – С. 10-16.</w:t>
      </w:r>
    </w:p>
    <w:p w:rsidR="00015D61" w:rsidRPr="005C6DB8" w:rsidRDefault="00015D61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Чмых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И. Е. Языковый портфель: как средство реализации рефлексивных технологий</w:t>
      </w:r>
      <w:r w:rsidR="003C175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И.</w:t>
      </w:r>
      <w:r w:rsidR="00F13E50" w:rsidRPr="005C6DB8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687589" w:rsidRPr="005C6DB8">
        <w:rPr>
          <w:rFonts w:ascii="Times New Roman" w:hAnsi="Times New Roman" w:cs="Times New Roman"/>
          <w:sz w:val="28"/>
          <w:szCs w:val="28"/>
        </w:rPr>
        <w:t>Чмых</w:t>
      </w:r>
      <w:proofErr w:type="spellEnd"/>
      <w:r w:rsidR="00687589"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87589" w:rsidRPr="005C6DB8">
        <w:rPr>
          <w:rFonts w:ascii="Times New Roman" w:hAnsi="Times New Roman" w:cs="Times New Roman"/>
          <w:sz w:val="28"/>
          <w:szCs w:val="28"/>
        </w:rPr>
        <w:t>10. – С. 29-32.</w:t>
      </w:r>
    </w:p>
    <w:p w:rsidR="00687589" w:rsidRPr="005C6DB8" w:rsidRDefault="00687589" w:rsidP="004C2EA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lastRenderedPageBreak/>
        <w:t>Шутенк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А. И. Личностное измерение как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империати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информатизации образования в высшей школе </w:t>
      </w:r>
      <w:r w:rsidR="0045162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утенк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D078F6" w:rsidRPr="005C6DB8">
        <w:rPr>
          <w:rFonts w:ascii="Times New Roman" w:hAnsi="Times New Roman" w:cs="Times New Roman"/>
          <w:sz w:val="28"/>
          <w:szCs w:val="28"/>
        </w:rPr>
        <w:t>Вестник высшей 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35-39.</w:t>
      </w:r>
    </w:p>
    <w:p w:rsidR="00CD7979" w:rsidRPr="005C6DB8" w:rsidRDefault="00CD7979" w:rsidP="00CD7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589" w:rsidRPr="005C6DB8" w:rsidRDefault="00CD7979" w:rsidP="00CD7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Научная деятельность в ВУЗе</w:t>
      </w:r>
    </w:p>
    <w:p w:rsidR="006D2542" w:rsidRPr="005C6DB8" w:rsidRDefault="006D2542" w:rsidP="00CD7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C4F" w:rsidRPr="005C6DB8" w:rsidRDefault="00CD7979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Вялк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А. И.</w:t>
      </w:r>
      <w:r w:rsidR="003B087D" w:rsidRPr="005C6DB8">
        <w:rPr>
          <w:rFonts w:ascii="Times New Roman" w:hAnsi="Times New Roman" w:cs="Times New Roman"/>
          <w:sz w:val="28"/>
          <w:szCs w:val="28"/>
        </w:rPr>
        <w:t xml:space="preserve"> Проектирование системы менеджмента качества научной медицинской деятельности: единая технология улучшения процессов </w:t>
      </w:r>
      <w:r w:rsidR="0045162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B087D" w:rsidRPr="005C6DB8">
        <w:rPr>
          <w:rFonts w:ascii="Times New Roman" w:hAnsi="Times New Roman" w:cs="Times New Roman"/>
          <w:sz w:val="28"/>
          <w:szCs w:val="28"/>
        </w:rPr>
        <w:t xml:space="preserve">/ А. И. </w:t>
      </w:r>
      <w:proofErr w:type="spellStart"/>
      <w:r w:rsidR="003B087D" w:rsidRPr="005C6DB8">
        <w:rPr>
          <w:rFonts w:ascii="Times New Roman" w:hAnsi="Times New Roman" w:cs="Times New Roman"/>
          <w:sz w:val="28"/>
          <w:szCs w:val="28"/>
        </w:rPr>
        <w:t>Вялков</w:t>
      </w:r>
      <w:proofErr w:type="spellEnd"/>
      <w:r w:rsidR="003B087D" w:rsidRPr="005C6DB8">
        <w:rPr>
          <w:rFonts w:ascii="Times New Roman" w:hAnsi="Times New Roman" w:cs="Times New Roman"/>
          <w:sz w:val="28"/>
          <w:szCs w:val="28"/>
        </w:rPr>
        <w:t>, Е. А. Глухова // Здравоохранение Российской Федерац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B087D" w:rsidRPr="005C6DB8">
        <w:rPr>
          <w:rFonts w:ascii="Times New Roman" w:hAnsi="Times New Roman" w:cs="Times New Roman"/>
          <w:sz w:val="28"/>
          <w:szCs w:val="28"/>
        </w:rPr>
        <w:t>3. – С. 3-6.</w:t>
      </w:r>
    </w:p>
    <w:p w:rsidR="00B65C4F" w:rsidRPr="005C6DB8" w:rsidRDefault="00B65C4F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нтонова, С. Г. Учебно-методическая поддержка образовательных технологий ВУЗов: к вопросу о типологии учебных изданий</w:t>
      </w:r>
      <w:r w:rsidR="0045162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Г. Антонова //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973BF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 32-36.</w:t>
      </w:r>
    </w:p>
    <w:p w:rsidR="00B65C4F" w:rsidRPr="005C6DB8" w:rsidRDefault="00B65C4F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людник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С. А. Подготовка научных кадров медицины: деструкция нравственного потенциала (по результатам медико-социологического анализа)</w:t>
      </w:r>
      <w:r w:rsidR="0045162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людник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дельш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Биоэтика. – 2011. - №</w:t>
      </w:r>
      <w:r w:rsidR="006B693E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1. – С. 47-49. </w:t>
      </w:r>
    </w:p>
    <w:p w:rsidR="00B77343" w:rsidRPr="005C6DB8" w:rsidRDefault="00B65C4F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аршавский, А. Е. Об адекватной оценке результативности научной деятельности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Е. Варшавский, В. В. Иванов, В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ркус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естник Российской академии наук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587-594</w:t>
      </w:r>
      <w:r w:rsidR="00B77343" w:rsidRPr="005C6DB8">
        <w:rPr>
          <w:rFonts w:ascii="Times New Roman" w:hAnsi="Times New Roman" w:cs="Times New Roman"/>
          <w:sz w:val="28"/>
          <w:szCs w:val="28"/>
        </w:rPr>
        <w:t>.</w:t>
      </w:r>
    </w:p>
    <w:p w:rsidR="000E45B2" w:rsidRPr="005C6DB8" w:rsidRDefault="00B77343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М. Б. Механизмы и инструменты подготовки научных кадров к инновационной деятельности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Б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итма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Т. А. Кузнецова // Высшее образование в Росс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0-126.</w:t>
      </w:r>
    </w:p>
    <w:p w:rsidR="000E45B2" w:rsidRPr="005C6DB8" w:rsidRDefault="000E45B2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А. Г. Совмещение научной и преподавательской деятельности: проблемы и перспективы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Г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Психология в ВУЗе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09-115.</w:t>
      </w:r>
    </w:p>
    <w:p w:rsidR="00EF1551" w:rsidRPr="005C6DB8" w:rsidRDefault="000E45B2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Гусев, А. Ф. Разработка системы процессного управления </w:t>
      </w:r>
      <w:r w:rsidR="008F52A5" w:rsidRPr="005C6DB8">
        <w:rPr>
          <w:rFonts w:ascii="Times New Roman" w:hAnsi="Times New Roman" w:cs="Times New Roman"/>
          <w:sz w:val="28"/>
          <w:szCs w:val="28"/>
        </w:rPr>
        <w:t xml:space="preserve">проведением научных исследований в медицинском научно-исследовательском учреждении </w:t>
      </w:r>
      <w:r w:rsidR="00F27754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8F52A5" w:rsidRPr="005C6DB8">
        <w:rPr>
          <w:rFonts w:ascii="Times New Roman" w:hAnsi="Times New Roman" w:cs="Times New Roman"/>
          <w:sz w:val="28"/>
          <w:szCs w:val="28"/>
        </w:rPr>
        <w:t xml:space="preserve">/ А. Ф. Гусев, И. Ю. </w:t>
      </w:r>
      <w:proofErr w:type="spellStart"/>
      <w:r w:rsidR="008F52A5" w:rsidRPr="005C6DB8">
        <w:rPr>
          <w:rFonts w:ascii="Times New Roman" w:hAnsi="Times New Roman" w:cs="Times New Roman"/>
          <w:sz w:val="28"/>
          <w:szCs w:val="28"/>
        </w:rPr>
        <w:t>Бедорова</w:t>
      </w:r>
      <w:proofErr w:type="spellEnd"/>
      <w:r w:rsidR="008F52A5" w:rsidRPr="005C6DB8">
        <w:rPr>
          <w:rFonts w:ascii="Times New Roman" w:hAnsi="Times New Roman" w:cs="Times New Roman"/>
          <w:sz w:val="28"/>
          <w:szCs w:val="28"/>
        </w:rPr>
        <w:t>, Э. Ф. Хафизова // Хирургия позвоночника. – 2010. – №</w:t>
      </w:r>
      <w:r w:rsidR="006B693E">
        <w:rPr>
          <w:rFonts w:ascii="Times New Roman" w:hAnsi="Times New Roman" w:cs="Times New Roman"/>
          <w:sz w:val="28"/>
          <w:szCs w:val="28"/>
        </w:rPr>
        <w:t xml:space="preserve"> </w:t>
      </w:r>
      <w:r w:rsidR="008F52A5" w:rsidRPr="005C6DB8">
        <w:rPr>
          <w:rFonts w:ascii="Times New Roman" w:hAnsi="Times New Roman" w:cs="Times New Roman"/>
          <w:sz w:val="28"/>
          <w:szCs w:val="28"/>
        </w:rPr>
        <w:t>4. – С. 90-98.</w:t>
      </w:r>
    </w:p>
    <w:p w:rsidR="00EF1551" w:rsidRPr="005C6DB8" w:rsidRDefault="00EF155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Ивой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И. Украденные мысли: [половина студенческих, рефератов и курсовых скачиваются из интернета]</w:t>
      </w:r>
      <w:r w:rsidR="00EC4D9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Учёный совет. – 2009. - №</w:t>
      </w:r>
      <w:r w:rsidR="00F75DA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-6. – С. 51-52.</w:t>
      </w:r>
    </w:p>
    <w:p w:rsidR="00EF1551" w:rsidRPr="005C6DB8" w:rsidRDefault="00EF155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Идрисов, А. А. Размышления о современных условиях публикации научных исследований </w:t>
      </w:r>
      <w:r w:rsidR="00EC4D90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А. Идрисов // </w:t>
      </w:r>
      <w:r w:rsidR="00D078F6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078F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52238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74-78.</w:t>
      </w:r>
    </w:p>
    <w:p w:rsidR="00EF1551" w:rsidRPr="005C6DB8" w:rsidRDefault="00EF155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занцева, А. А. Проектирование адаптивной образовательной среды в процессе профессиональной подготовки иностранных студентов в ВУЗе</w:t>
      </w:r>
      <w:r w:rsidR="00EC4D9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C4D90"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А. Казанцева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52238" w:rsidRPr="005C6DB8">
        <w:rPr>
          <w:rFonts w:ascii="Times New Roman" w:hAnsi="Times New Roman" w:cs="Times New Roman"/>
          <w:sz w:val="28"/>
          <w:szCs w:val="28"/>
        </w:rPr>
        <w:t>= Вестник высшей 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87-91.</w:t>
      </w:r>
    </w:p>
    <w:p w:rsidR="00CC60C7" w:rsidRPr="005C6DB8" w:rsidRDefault="00EF155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азанцева, А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сопровождение процесса адаптации иностранных студентов в ВУЗе</w:t>
      </w:r>
      <w:r w:rsidR="00CC60C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C4D90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CC60C7" w:rsidRPr="005C6DB8">
        <w:rPr>
          <w:rFonts w:ascii="Times New Roman" w:hAnsi="Times New Roman" w:cs="Times New Roman"/>
          <w:sz w:val="28"/>
          <w:szCs w:val="28"/>
        </w:rPr>
        <w:t>/ А. А. Казанцева // Высшее образование в Росс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C60C7" w:rsidRPr="005C6DB8">
        <w:rPr>
          <w:rFonts w:ascii="Times New Roman" w:hAnsi="Times New Roman" w:cs="Times New Roman"/>
          <w:sz w:val="28"/>
          <w:szCs w:val="28"/>
        </w:rPr>
        <w:t>10. – С. 157-161</w:t>
      </w:r>
    </w:p>
    <w:p w:rsidR="00CC60C7" w:rsidRPr="005C6DB8" w:rsidRDefault="00CC60C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азанцев, С. </w:t>
      </w:r>
      <w:proofErr w:type="gramStart"/>
      <w:r w:rsidR="00852238" w:rsidRPr="005C6DB8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5C6DB8">
        <w:rPr>
          <w:rFonts w:ascii="Times New Roman" w:hAnsi="Times New Roman" w:cs="Times New Roman"/>
          <w:sz w:val="28"/>
          <w:szCs w:val="28"/>
        </w:rPr>
        <w:t xml:space="preserve"> Что действительно оценивает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700CA" w:rsidRPr="005C6DB8">
        <w:rPr>
          <w:rFonts w:ascii="Times New Roman" w:hAnsi="Times New Roman" w:cs="Times New Roman"/>
          <w:sz w:val="28"/>
          <w:szCs w:val="28"/>
        </w:rPr>
        <w:t>?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С. В. Казанцев // Вестник Р</w:t>
      </w:r>
      <w:r w:rsidR="00852238" w:rsidRPr="005C6DB8">
        <w:rPr>
          <w:rFonts w:ascii="Times New Roman" w:hAnsi="Times New Roman" w:cs="Times New Roman"/>
          <w:sz w:val="28"/>
          <w:szCs w:val="28"/>
        </w:rPr>
        <w:t>оссийской академии наук</w:t>
      </w:r>
      <w:r w:rsidRPr="005C6DB8">
        <w:rPr>
          <w:rFonts w:ascii="Times New Roman" w:hAnsi="Times New Roman" w:cs="Times New Roman"/>
          <w:sz w:val="28"/>
          <w:szCs w:val="28"/>
        </w:rPr>
        <w:t>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146-150.</w:t>
      </w:r>
      <w:r w:rsidR="008F52A5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C7" w:rsidRPr="005C6DB8" w:rsidRDefault="00CC60C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алм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О. А. Опыт использования курсовых работ в преподавании морфологических дисциплин в медицинском ВУЗе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алм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орфология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70.</w:t>
      </w:r>
    </w:p>
    <w:p w:rsidR="00CC60C7" w:rsidRPr="005C6DB8" w:rsidRDefault="00CC60C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уц, Е. В. К вопросу о высокотехнологичной среде образовательного учреждения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В. Куц // Высшее образование в России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156-159</w:t>
      </w:r>
      <w:r w:rsidR="009163B9" w:rsidRPr="005C6DB8">
        <w:rPr>
          <w:rFonts w:ascii="Times New Roman" w:hAnsi="Times New Roman" w:cs="Times New Roman"/>
          <w:sz w:val="28"/>
          <w:szCs w:val="28"/>
        </w:rPr>
        <w:t>.</w:t>
      </w:r>
    </w:p>
    <w:p w:rsidR="00721F76" w:rsidRPr="005C6DB8" w:rsidRDefault="00CC60C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зит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М. Р. Научно-методическое обоснование системы управления качеством лабораторных исследований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Р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зит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ула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Здравоохранение Российской Федерации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8-22.</w:t>
      </w:r>
    </w:p>
    <w:p w:rsidR="002B2228" w:rsidRPr="005C6DB8" w:rsidRDefault="00721F7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илан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Н. О. Способы оценки научного вклада учёных и влиятельности журналов: международный и российский опыт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О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илан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</w:t>
      </w:r>
      <w:r w:rsidR="009163B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оме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А. Э. Гурвич // Хирург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0 -23.</w:t>
      </w:r>
    </w:p>
    <w:p w:rsidR="002B2228" w:rsidRPr="005C6DB8" w:rsidRDefault="002B2228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ихайлов, О. В. Критерии и параметры объективной оценки качества научной деятельности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 В. Михайлов // Вестник Российской </w:t>
      </w:r>
      <w:r w:rsidR="00E211EC" w:rsidRPr="005C6DB8">
        <w:rPr>
          <w:rFonts w:ascii="Times New Roman" w:hAnsi="Times New Roman" w:cs="Times New Roman"/>
          <w:sz w:val="28"/>
          <w:szCs w:val="28"/>
        </w:rPr>
        <w:t>а</w:t>
      </w:r>
      <w:r w:rsidRPr="005C6DB8">
        <w:rPr>
          <w:rFonts w:ascii="Times New Roman" w:hAnsi="Times New Roman" w:cs="Times New Roman"/>
          <w:sz w:val="28"/>
          <w:szCs w:val="28"/>
        </w:rPr>
        <w:t>кадемии наук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622-626.</w:t>
      </w:r>
    </w:p>
    <w:p w:rsidR="002B2228" w:rsidRPr="005C6DB8" w:rsidRDefault="002B2228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отроши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Н. В. Недоброкачественные сегменты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аукометрии</w:t>
      </w:r>
      <w:proofErr w:type="spellEnd"/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отроши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естник Р</w:t>
      </w:r>
      <w:r w:rsidR="00B1146C" w:rsidRPr="005C6DB8">
        <w:rPr>
          <w:rFonts w:ascii="Times New Roman" w:hAnsi="Times New Roman" w:cs="Times New Roman"/>
          <w:sz w:val="28"/>
          <w:szCs w:val="28"/>
        </w:rPr>
        <w:t>оссийской академии наук</w:t>
      </w:r>
      <w:r w:rsidRPr="005C6DB8">
        <w:rPr>
          <w:rFonts w:ascii="Times New Roman" w:hAnsi="Times New Roman" w:cs="Times New Roman"/>
          <w:sz w:val="28"/>
          <w:szCs w:val="28"/>
        </w:rPr>
        <w:t>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134-146</w:t>
      </w:r>
    </w:p>
    <w:p w:rsidR="002B2228" w:rsidRPr="005C6DB8" w:rsidRDefault="002B2228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Мохначёва, Ю. В. Научная продуктивность учреждений РАН и ВУЗов: сравнительный анализ 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Ю. В. Мохначёва // Врач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1065-1071.</w:t>
      </w:r>
    </w:p>
    <w:p w:rsidR="003D0B36" w:rsidRPr="005C6DB8" w:rsidRDefault="002B2228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Николаев, В. А. Реализация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подхода в учебном процессе 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А. Николаев // Высшее обра</w:t>
      </w:r>
      <w:r w:rsidR="003D0B36" w:rsidRPr="005C6DB8">
        <w:rPr>
          <w:rFonts w:ascii="Times New Roman" w:hAnsi="Times New Roman" w:cs="Times New Roman"/>
          <w:sz w:val="28"/>
          <w:szCs w:val="28"/>
        </w:rPr>
        <w:t>зование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3D0B36" w:rsidRPr="005C6DB8">
        <w:rPr>
          <w:rFonts w:ascii="Times New Roman" w:hAnsi="Times New Roman" w:cs="Times New Roman"/>
          <w:sz w:val="28"/>
          <w:szCs w:val="28"/>
        </w:rPr>
        <w:t>. – 2012. –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D0B36" w:rsidRPr="005C6DB8">
        <w:rPr>
          <w:rFonts w:ascii="Times New Roman" w:hAnsi="Times New Roman" w:cs="Times New Roman"/>
          <w:sz w:val="28"/>
          <w:szCs w:val="28"/>
        </w:rPr>
        <w:t>10. – С. 4-9.</w:t>
      </w:r>
    </w:p>
    <w:p w:rsidR="00CF6636" w:rsidRPr="005C6DB8" w:rsidRDefault="003D0B3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О. Ю. Научно-исследовательская деятельность студентов как фактор повышения конкурентоспособности будущих специалистов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 Ю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овосё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С. П. Фирсова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F663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1146C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D078F6" w:rsidRPr="005C6DB8">
        <w:rPr>
          <w:rFonts w:ascii="Times New Roman" w:hAnsi="Times New Roman" w:cs="Times New Roman"/>
          <w:sz w:val="28"/>
          <w:szCs w:val="28"/>
        </w:rPr>
        <w:t>Вестник высшей школы</w:t>
      </w:r>
      <w:r w:rsidR="00CF6636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F6636" w:rsidRPr="005C6DB8">
        <w:rPr>
          <w:rFonts w:ascii="Times New Roman" w:hAnsi="Times New Roman" w:cs="Times New Roman"/>
          <w:sz w:val="28"/>
          <w:szCs w:val="28"/>
        </w:rPr>
        <w:t>11. – С. 34-38.</w:t>
      </w:r>
    </w:p>
    <w:p w:rsidR="00CF6636" w:rsidRPr="005C6DB8" w:rsidRDefault="00CF663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lastRenderedPageBreak/>
        <w:t>Паниш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Е. В. Модель программно-дидактического обеспечения индивидуализации учебной деятельности студентов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Е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аниш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</w:t>
      </w:r>
      <w:r w:rsidR="00D078F6" w:rsidRPr="005C6DB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 49-52.</w:t>
      </w:r>
    </w:p>
    <w:p w:rsidR="00CF6636" w:rsidRPr="005C6DB8" w:rsidRDefault="00CF663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етров, В. Ю. Проблемы развития межвузовской кооперации в сфере подготовки научных кадров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Ю. Петров, Т. А. Кузнецова, Н. Н. Матушкин [и др.]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// Университетское управление: практика и анализ. – 2009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14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0.</w:t>
      </w:r>
    </w:p>
    <w:p w:rsidR="00B90ECB" w:rsidRPr="005C6DB8" w:rsidRDefault="00CF6636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опечительский совет ВУЗа: помощник и наставник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Ректор ВУЗа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67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9.</w:t>
      </w:r>
    </w:p>
    <w:p w:rsidR="00296761" w:rsidRPr="005C6DB8" w:rsidRDefault="00B90ECB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аздорская, О. В. Применение рефлексивно-к</w:t>
      </w:r>
      <w:r w:rsidR="00296761" w:rsidRPr="005C6DB8">
        <w:rPr>
          <w:rFonts w:ascii="Times New Roman" w:hAnsi="Times New Roman" w:cs="Times New Roman"/>
          <w:sz w:val="28"/>
          <w:szCs w:val="28"/>
        </w:rPr>
        <w:t>реативного подхода в процессе изучения педагогики студентами медицинского ВУЗа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296761" w:rsidRPr="005C6DB8">
        <w:rPr>
          <w:rFonts w:ascii="Times New Roman" w:hAnsi="Times New Roman" w:cs="Times New Roman"/>
          <w:sz w:val="28"/>
          <w:szCs w:val="28"/>
        </w:rPr>
        <w:t>/ О. В. Раздорская // Высшее образование сегодня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96761" w:rsidRPr="005C6DB8">
        <w:rPr>
          <w:rFonts w:ascii="Times New Roman" w:hAnsi="Times New Roman" w:cs="Times New Roman"/>
          <w:sz w:val="28"/>
          <w:szCs w:val="28"/>
        </w:rPr>
        <w:t>10. – С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96761" w:rsidRPr="005C6DB8">
        <w:rPr>
          <w:rFonts w:ascii="Times New Roman" w:hAnsi="Times New Roman" w:cs="Times New Roman"/>
          <w:sz w:val="28"/>
          <w:szCs w:val="28"/>
        </w:rPr>
        <w:t>20-25.</w:t>
      </w:r>
    </w:p>
    <w:p w:rsidR="000C0337" w:rsidRPr="005C6DB8" w:rsidRDefault="00296761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ябинкин, В. В. Состояние и проблемы последипломного обучения врачебных кадров службы медицины катастроф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В. Рябинкин // Военно-медицинский </w:t>
      </w:r>
      <w:r w:rsidR="000C0337" w:rsidRPr="005C6DB8">
        <w:rPr>
          <w:rFonts w:ascii="Times New Roman" w:hAnsi="Times New Roman" w:cs="Times New Roman"/>
          <w:sz w:val="28"/>
          <w:szCs w:val="28"/>
        </w:rPr>
        <w:t>журнал. – 2011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C0337" w:rsidRPr="005C6DB8">
        <w:rPr>
          <w:rFonts w:ascii="Times New Roman" w:hAnsi="Times New Roman" w:cs="Times New Roman"/>
          <w:sz w:val="28"/>
          <w:szCs w:val="28"/>
        </w:rPr>
        <w:t>12. – С. 15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C0337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C0337" w:rsidRPr="005C6DB8">
        <w:rPr>
          <w:rFonts w:ascii="Times New Roman" w:hAnsi="Times New Roman" w:cs="Times New Roman"/>
          <w:sz w:val="28"/>
          <w:szCs w:val="28"/>
        </w:rPr>
        <w:t>20.</w:t>
      </w:r>
    </w:p>
    <w:p w:rsidR="000C0337" w:rsidRPr="005C6DB8" w:rsidRDefault="000C033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Утробин, Г. Ф. Кибернетический взгляд на управленческое образование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Г. Ф. Утробин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="00436ADC" w:rsidRPr="005C6DB8">
        <w:rPr>
          <w:rFonts w:ascii="Times New Roman" w:hAnsi="Times New Roman" w:cs="Times New Roman"/>
          <w:sz w:val="28"/>
          <w:szCs w:val="28"/>
        </w:rPr>
        <w:t>Вестник высше</w:t>
      </w:r>
      <w:r w:rsidR="000175C3" w:rsidRPr="005C6DB8">
        <w:rPr>
          <w:rFonts w:ascii="Times New Roman" w:hAnsi="Times New Roman" w:cs="Times New Roman"/>
          <w:sz w:val="28"/>
          <w:szCs w:val="28"/>
        </w:rPr>
        <w:t>й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</w:rPr>
        <w:t>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6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0.</w:t>
      </w:r>
    </w:p>
    <w:p w:rsidR="000C0337" w:rsidRPr="005C6DB8" w:rsidRDefault="000C033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А. Д. Совершенствование информационно-технологической подготовки студе</w:t>
      </w:r>
      <w:r w:rsidR="004C2EA8" w:rsidRPr="005C6DB8">
        <w:rPr>
          <w:rFonts w:ascii="Times New Roman" w:hAnsi="Times New Roman" w:cs="Times New Roman"/>
          <w:sz w:val="28"/>
          <w:szCs w:val="28"/>
        </w:rPr>
        <w:t>н</w:t>
      </w:r>
      <w:r w:rsidRPr="005C6DB8">
        <w:rPr>
          <w:rFonts w:ascii="Times New Roman" w:hAnsi="Times New Roman" w:cs="Times New Roman"/>
          <w:sz w:val="28"/>
          <w:szCs w:val="28"/>
        </w:rPr>
        <w:t>тов гуманитарных специальностей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Д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емет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9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4</w:t>
      </w:r>
      <w:r w:rsidR="00FE6FE5" w:rsidRPr="005C6DB8">
        <w:rPr>
          <w:rFonts w:ascii="Times New Roman" w:hAnsi="Times New Roman" w:cs="Times New Roman"/>
          <w:sz w:val="28"/>
          <w:szCs w:val="28"/>
        </w:rPr>
        <w:t>.</w:t>
      </w:r>
    </w:p>
    <w:p w:rsidR="00CD7979" w:rsidRPr="005C6DB8" w:rsidRDefault="000C0337" w:rsidP="00CD797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Е. А. Развитие научно-инновационного потенциала ВУЗа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Е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мелё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– 2012. - №</w:t>
      </w:r>
      <w:r w:rsidR="006D254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80-86.</w:t>
      </w:r>
      <w:r w:rsidR="003B087D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45C" w:rsidRPr="005C6DB8" w:rsidRDefault="00F006BD" w:rsidP="00F96C4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Воспитательная работа в ВУЗе</w:t>
      </w:r>
    </w:p>
    <w:p w:rsidR="00F006BD" w:rsidRPr="005C6DB8" w:rsidRDefault="00F006BD" w:rsidP="00F006B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3F" w:rsidRPr="005C6DB8" w:rsidRDefault="00F006BD" w:rsidP="00A94E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лексеенко, С. Н. Анкетирование студентов – эффективный инструмент мониторинга внутренней среды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Н. Алексеенко, Г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="00FE6F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//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Медицинский вестник Северного Кавказа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96-98.</w:t>
      </w:r>
    </w:p>
    <w:p w:rsidR="00F006BD" w:rsidRPr="005C6DB8" w:rsidRDefault="00F006BD" w:rsidP="00A94E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рычк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А. С. «Духовность» современной молодёжи: социологический аспект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С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рычк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Г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Фоличенк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</w:t>
      </w:r>
      <w:proofErr w:type="gramStart"/>
      <w:r w:rsidR="00436ADC" w:rsidRPr="005C6DB8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proofErr w:type="spellEnd"/>
      <w:r w:rsidR="00436AD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36ADC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436ADC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Pr="005C6DB8">
        <w:rPr>
          <w:rFonts w:ascii="Times New Roman" w:hAnsi="Times New Roman" w:cs="Times New Roman"/>
          <w:sz w:val="28"/>
          <w:szCs w:val="28"/>
        </w:rPr>
        <w:t xml:space="preserve"> Вестник высшей школы. – 2011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20-25.</w:t>
      </w:r>
    </w:p>
    <w:p w:rsidR="00F006BD" w:rsidRPr="005C6DB8" w:rsidRDefault="00F006BD" w:rsidP="00A94E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воздецкая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Е. А. Социокультурный подход к воспитанию будущих врачей и медицинских сестёр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Е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воздецкая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Л. Г. Сахарова // Социология медицины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33-35.</w:t>
      </w:r>
    </w:p>
    <w:p w:rsidR="00CD766A" w:rsidRPr="005C6DB8" w:rsidRDefault="00CD766A" w:rsidP="001148DD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>Голованова, Н. Ф. Проблема воспитания студентов в контексте модернизации высшего образования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В. Голованова // Высшее образование в России. – 2012. - № 7. – С. 29-34.</w:t>
      </w:r>
    </w:p>
    <w:p w:rsidR="00932918" w:rsidRPr="005C6DB8" w:rsidRDefault="009D4590" w:rsidP="00787686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алёт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Н. Ю. Духовно-нравственное воспитание молодёжи на основе отечественной культуры 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Ю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алёт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Т. П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="00FE6F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//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175C3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Pr="005C6DB8">
        <w:rPr>
          <w:rFonts w:ascii="Times New Roman" w:hAnsi="Times New Roman" w:cs="Times New Roman"/>
          <w:sz w:val="28"/>
          <w:szCs w:val="28"/>
        </w:rPr>
        <w:t xml:space="preserve"> Вестник высшей школы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</w:t>
      </w:r>
      <w:r w:rsidR="000175C3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7-31.</w:t>
      </w:r>
    </w:p>
    <w:p w:rsidR="009D4590" w:rsidRPr="005C6DB8" w:rsidRDefault="009D4590" w:rsidP="00787686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Носова, Т. А. Организация воспитательной работы ВУЗа в контексте ФГОС ВПО 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Т. А. Носова // Высшее образование в России</w:t>
      </w:r>
      <w:r w:rsidR="00201E2D"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01E2D" w:rsidRPr="005C6DB8">
        <w:rPr>
          <w:rFonts w:ascii="Times New Roman" w:hAnsi="Times New Roman" w:cs="Times New Roman"/>
          <w:sz w:val="28"/>
          <w:szCs w:val="28"/>
        </w:rPr>
        <w:t>7. – С. 92-98.</w:t>
      </w:r>
    </w:p>
    <w:p w:rsidR="00805BA1" w:rsidRPr="005C6DB8" w:rsidRDefault="00201E2D" w:rsidP="00787686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роект концепции развития непрерывного медицинского образования с участием профессиональных медицинских организаций РФ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Медицинское образование и профессиональное развитие. – 2012.</w:t>
      </w:r>
      <w:r w:rsidR="00805B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72-79.</w:t>
      </w:r>
    </w:p>
    <w:p w:rsidR="00805BA1" w:rsidRPr="005C6DB8" w:rsidRDefault="00805BA1" w:rsidP="001148DD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в ВУЗе</w:t>
      </w:r>
    </w:p>
    <w:p w:rsidR="00805BA1" w:rsidRPr="005C6DB8" w:rsidRDefault="001B025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омуки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В. В. От ценности образования – к цене обучения: финансовые риски перехода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 </w:t>
      </w:r>
      <w:r w:rsidR="0039003C" w:rsidRPr="005C6DB8">
        <w:rPr>
          <w:rFonts w:ascii="Times New Roman" w:hAnsi="Times New Roman" w:cs="Times New Roman"/>
          <w:sz w:val="28"/>
          <w:szCs w:val="28"/>
        </w:rPr>
        <w:t xml:space="preserve">/ В. В. </w:t>
      </w:r>
      <w:proofErr w:type="spellStart"/>
      <w:r w:rsidR="0039003C" w:rsidRPr="005C6DB8">
        <w:rPr>
          <w:rFonts w:ascii="Times New Roman" w:hAnsi="Times New Roman" w:cs="Times New Roman"/>
          <w:sz w:val="28"/>
          <w:szCs w:val="28"/>
        </w:rPr>
        <w:t>Гомукин</w:t>
      </w:r>
      <w:proofErr w:type="spellEnd"/>
      <w:r w:rsidR="0039003C"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39003C" w:rsidRPr="005C6DB8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End"/>
      <w:r w:rsidR="0039003C" w:rsidRPr="005C6DB8">
        <w:rPr>
          <w:rFonts w:ascii="Times New Roman" w:hAnsi="Times New Roman" w:cs="Times New Roman"/>
          <w:sz w:val="28"/>
          <w:szCs w:val="28"/>
          <w:lang w:val="en-US"/>
        </w:rPr>
        <w:t>lma</w:t>
      </w:r>
      <w:proofErr w:type="spellEnd"/>
      <w:r w:rsidR="0039003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9003C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39003C" w:rsidRPr="005C6DB8">
        <w:rPr>
          <w:rFonts w:ascii="Times New Roman" w:hAnsi="Times New Roman" w:cs="Times New Roman"/>
          <w:sz w:val="28"/>
          <w:szCs w:val="28"/>
        </w:rPr>
        <w:t xml:space="preserve"> = В</w:t>
      </w:r>
      <w:r w:rsidRPr="005C6DB8">
        <w:rPr>
          <w:rFonts w:ascii="Times New Roman" w:hAnsi="Times New Roman" w:cs="Times New Roman"/>
          <w:sz w:val="28"/>
          <w:szCs w:val="28"/>
        </w:rPr>
        <w:t>естник высшей школы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31-37.</w:t>
      </w:r>
    </w:p>
    <w:p w:rsidR="00C93A92" w:rsidRPr="005C6DB8" w:rsidRDefault="00C93A92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аурова, О. В. Образовательные учреждения в условиях реформирования бюджетной сферы: организация бухгалтерского учёта и налогообложения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О. В. Каурова, Е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одсева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Л. И. Черникова; МО и Н РФ. – </w:t>
      </w:r>
      <w:proofErr w:type="gramStart"/>
      <w:r w:rsidRPr="005C6DB8">
        <w:rPr>
          <w:rFonts w:ascii="Times New Roman" w:hAnsi="Times New Roman" w:cs="Times New Roman"/>
          <w:sz w:val="28"/>
          <w:szCs w:val="28"/>
        </w:rPr>
        <w:t xml:space="preserve">М., 2011. – 64 с. </w:t>
      </w:r>
      <w:r w:rsidR="00EB4541">
        <w:rPr>
          <w:rFonts w:ascii="Times New Roman" w:hAnsi="Times New Roman" w:cs="Times New Roman"/>
          <w:sz w:val="28"/>
          <w:szCs w:val="28"/>
        </w:rPr>
        <w:t xml:space="preserve">- </w:t>
      </w:r>
      <w:r w:rsidRPr="005C6DB8">
        <w:rPr>
          <w:rFonts w:ascii="Times New Roman" w:hAnsi="Times New Roman" w:cs="Times New Roman"/>
          <w:sz w:val="28"/>
          <w:szCs w:val="28"/>
        </w:rPr>
        <w:t>(Экономика высшей школы:</w:t>
      </w:r>
      <w:proofErr w:type="gramEnd"/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DB8">
        <w:rPr>
          <w:rFonts w:ascii="Times New Roman" w:hAnsi="Times New Roman" w:cs="Times New Roman"/>
          <w:sz w:val="28"/>
          <w:szCs w:val="28"/>
        </w:rPr>
        <w:t xml:space="preserve">Аналитические обзоры по основным направлениям развития высшего образования / ФИРО;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. 10)</w:t>
      </w:r>
      <w:r w:rsidR="00EB45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BA1" w:rsidRPr="005C6DB8" w:rsidRDefault="005908BF" w:rsidP="00805BA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качества образовательного процесса</w:t>
      </w:r>
    </w:p>
    <w:p w:rsidR="00805BA1" w:rsidRPr="005C6DB8" w:rsidRDefault="0079363A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вдеева</w:t>
      </w:r>
      <w:r w:rsidR="00E822D9" w:rsidRPr="005C6DB8">
        <w:rPr>
          <w:rFonts w:ascii="Times New Roman" w:hAnsi="Times New Roman" w:cs="Times New Roman"/>
          <w:sz w:val="28"/>
          <w:szCs w:val="28"/>
        </w:rPr>
        <w:t>, С. М. О подходах к оценке уровня информационно-коммуникационной компетентности студентов</w:t>
      </w:r>
      <w:r w:rsidR="00FE6F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E822D9" w:rsidRPr="005C6DB8">
        <w:rPr>
          <w:rFonts w:ascii="Times New Roman" w:hAnsi="Times New Roman" w:cs="Times New Roman"/>
          <w:sz w:val="28"/>
          <w:szCs w:val="28"/>
        </w:rPr>
        <w:t>/ С. М. Авдеева // Ректор ВУЗа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822D9" w:rsidRPr="005C6DB8">
        <w:rPr>
          <w:rFonts w:ascii="Times New Roman" w:hAnsi="Times New Roman" w:cs="Times New Roman"/>
          <w:sz w:val="28"/>
          <w:szCs w:val="28"/>
        </w:rPr>
        <w:t>11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="00E822D9" w:rsidRPr="005C6DB8">
        <w:rPr>
          <w:rFonts w:ascii="Times New Roman" w:hAnsi="Times New Roman" w:cs="Times New Roman"/>
          <w:sz w:val="28"/>
          <w:szCs w:val="28"/>
        </w:rPr>
        <w:t>48-51.</w:t>
      </w:r>
    </w:p>
    <w:p w:rsidR="00E822D9" w:rsidRPr="005C6DB8" w:rsidRDefault="00E822D9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лексич-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К. Корреляция между качеством разработанных электронных учебных курсов и активностью студентов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К. Алексич-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слач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642396" w:rsidRPr="005C6DB8">
        <w:rPr>
          <w:rFonts w:ascii="Times New Roman" w:hAnsi="Times New Roman" w:cs="Times New Roman"/>
          <w:sz w:val="28"/>
          <w:szCs w:val="28"/>
        </w:rPr>
        <w:t xml:space="preserve"> = Вестник высшей школы</w:t>
      </w:r>
      <w:r w:rsidRPr="005C6DB8">
        <w:rPr>
          <w:rFonts w:ascii="Times New Roman" w:hAnsi="Times New Roman" w:cs="Times New Roman"/>
          <w:sz w:val="28"/>
          <w:szCs w:val="28"/>
        </w:rPr>
        <w:t>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39-43.</w:t>
      </w:r>
    </w:p>
    <w:p w:rsidR="00805BA1" w:rsidRPr="005C6DB8" w:rsidRDefault="00805BA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ачу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С. Оценивание – важнейший компонент в учебном заведении 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ачу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="00642396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64239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4239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642396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20-25.</w:t>
      </w:r>
    </w:p>
    <w:p w:rsidR="00EA4CAC" w:rsidRPr="005C6DB8" w:rsidRDefault="00EA4CA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ашмакова, Н. И. Современные подходы к управлению качеством образования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И. Башмакова // Высшее образование сегодня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45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7.</w:t>
      </w:r>
    </w:p>
    <w:p w:rsidR="00EA4CAC" w:rsidRPr="005C6DB8" w:rsidRDefault="00EA4CA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lastRenderedPageBreak/>
        <w:t>Гайдук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Г. Н. Социологический мониторинг удовлетворённости потребителей качеством образовательных услуг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Г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105-111.</w:t>
      </w:r>
    </w:p>
    <w:p w:rsidR="00EA4CAC" w:rsidRPr="005C6DB8" w:rsidRDefault="00EA4CA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натыш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Е. А. Модель управления качеством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подготовки педагога профессионального обучения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Е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натыш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Стандарты и мониторинг в образовании. – 2009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7-11.</w:t>
      </w:r>
    </w:p>
    <w:p w:rsidR="00EA4CAC" w:rsidRPr="005C6DB8" w:rsidRDefault="00EA4CA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ранч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О. А. Мониторинг качества образовательного процесса в контексте управления </w:t>
      </w:r>
      <w:r w:rsidR="00300404" w:rsidRPr="005C6DB8">
        <w:rPr>
          <w:rFonts w:ascii="Times New Roman" w:hAnsi="Times New Roman" w:cs="Times New Roman"/>
          <w:sz w:val="28"/>
          <w:szCs w:val="28"/>
        </w:rPr>
        <w:t>ВУЗом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300404" w:rsidRPr="005C6DB8">
        <w:rPr>
          <w:rFonts w:ascii="Times New Roman" w:hAnsi="Times New Roman" w:cs="Times New Roman"/>
          <w:sz w:val="28"/>
          <w:szCs w:val="28"/>
        </w:rPr>
        <w:t xml:space="preserve">/ О. А. </w:t>
      </w:r>
      <w:proofErr w:type="spellStart"/>
      <w:r w:rsidR="00300404" w:rsidRPr="005C6DB8">
        <w:rPr>
          <w:rFonts w:ascii="Times New Roman" w:hAnsi="Times New Roman" w:cs="Times New Roman"/>
          <w:sz w:val="28"/>
          <w:szCs w:val="28"/>
        </w:rPr>
        <w:t>Гранчина</w:t>
      </w:r>
      <w:proofErr w:type="spellEnd"/>
      <w:r w:rsidR="00300404" w:rsidRPr="005C6DB8">
        <w:rPr>
          <w:rFonts w:ascii="Times New Roman" w:hAnsi="Times New Roman" w:cs="Times New Roman"/>
          <w:sz w:val="28"/>
          <w:szCs w:val="28"/>
        </w:rPr>
        <w:t xml:space="preserve"> // Экология человека. – 2009. - № 9. – С. 3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00404"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00404" w:rsidRPr="005C6DB8">
        <w:rPr>
          <w:rFonts w:ascii="Times New Roman" w:hAnsi="Times New Roman" w:cs="Times New Roman"/>
          <w:sz w:val="28"/>
          <w:szCs w:val="28"/>
        </w:rPr>
        <w:t>37.</w:t>
      </w:r>
    </w:p>
    <w:p w:rsidR="00300404" w:rsidRPr="005C6DB8" w:rsidRDefault="0030040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Ефремова, Н. Ф. Качество оценивания как гарантия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обучения студентов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Н. Ф. Ефремова // Высшее образование в России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119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5.</w:t>
      </w:r>
    </w:p>
    <w:p w:rsidR="00802D0D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Ефремова, Н.Ф. Мониторинг учебных достижений как объект стандартизации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54764">
        <w:rPr>
          <w:rFonts w:ascii="Times New Roman" w:hAnsi="Times New Roman" w:cs="Times New Roman"/>
          <w:sz w:val="28"/>
          <w:szCs w:val="28"/>
        </w:rPr>
        <w:t xml:space="preserve"> 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Ф. Ефремова, Т. Г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ихалё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Стандарты и мониторинг в образовании. – 2009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2-19.</w:t>
      </w:r>
    </w:p>
    <w:p w:rsidR="00802D0D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ардангуш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А. М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программа сопровождения образовательного процесса в высших учебных заведениях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М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ардангуш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Л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Эльгар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едицинский вестник Северного Кавказа. – 2011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5.</w:t>
      </w:r>
    </w:p>
    <w:p w:rsidR="00802D0D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Е. А. Адаптация понятий качества к обучающим тестам 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Е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кшар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Стандарты и мониторинг в образовании. – 2009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6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9.</w:t>
      </w:r>
    </w:p>
    <w:p w:rsidR="00802D0D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оломиец, В. М. Проблемы подготовки врачей по разделу </w:t>
      </w:r>
      <w:r w:rsidR="006A13E9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фтизиатрии в условиях социально-экономических реформ и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атоморфоз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туберкулёза</w:t>
      </w:r>
      <w:r w:rsidR="00607881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М. Коломиец, Ю. И. Лебедев // Туберкулёз и болезни лёгких. – 2011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</w:t>
      </w:r>
      <w:r w:rsidR="0013318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3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7.</w:t>
      </w:r>
    </w:p>
    <w:p w:rsidR="00D079F7" w:rsidRPr="005C6DB8" w:rsidRDefault="00802D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очетов, А. И. Разработка систем поддержки принятия решений для управл</w:t>
      </w:r>
      <w:r w:rsidR="00D079F7" w:rsidRPr="005C6DB8">
        <w:rPr>
          <w:rFonts w:ascii="Times New Roman" w:hAnsi="Times New Roman" w:cs="Times New Roman"/>
          <w:sz w:val="28"/>
          <w:szCs w:val="28"/>
        </w:rPr>
        <w:t>ения качеством деятельности ВУЗа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D079F7" w:rsidRPr="005C6DB8">
        <w:rPr>
          <w:rFonts w:ascii="Times New Roman" w:hAnsi="Times New Roman" w:cs="Times New Roman"/>
          <w:sz w:val="28"/>
          <w:szCs w:val="28"/>
        </w:rPr>
        <w:t xml:space="preserve"> / А. И. Кочетов, Н. В. Карпухина, С. В. Проничкин // Экология человека. – 2009. - №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079F7" w:rsidRPr="005C6DB8">
        <w:rPr>
          <w:rFonts w:ascii="Times New Roman" w:hAnsi="Times New Roman" w:cs="Times New Roman"/>
          <w:sz w:val="28"/>
          <w:szCs w:val="28"/>
        </w:rPr>
        <w:t>9. – С.</w:t>
      </w:r>
      <w:r w:rsidR="0013318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079F7" w:rsidRPr="005C6DB8">
        <w:rPr>
          <w:rFonts w:ascii="Times New Roman" w:hAnsi="Times New Roman" w:cs="Times New Roman"/>
          <w:sz w:val="28"/>
          <w:szCs w:val="28"/>
        </w:rPr>
        <w:t>45.</w:t>
      </w:r>
    </w:p>
    <w:p w:rsidR="00D079F7" w:rsidRPr="005C6DB8" w:rsidRDefault="00D079F7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ривошеев, О. Г. О преподавании курса внутренних болезней в медицинском ВУЗе 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О. Г. Кривошеев // Здравоохранение. – 2009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165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73.</w:t>
      </w:r>
    </w:p>
    <w:p w:rsidR="00D079F7" w:rsidRPr="005C6DB8" w:rsidRDefault="00D079F7" w:rsidP="00EC5568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Летова, Л. В. Модель измерения профессиональной деятельности преподавателей 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Л. В. Летова // Высшее образование в России. – 2012. - №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68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74. </w:t>
      </w:r>
    </w:p>
    <w:p w:rsidR="007756B6" w:rsidRPr="005C6DB8" w:rsidRDefault="007756B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lastRenderedPageBreak/>
        <w:t>Майдански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А. Д. Лекция в структуре неявного знания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Д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йдански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="00C73070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C7307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73070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C73070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09.</w:t>
      </w:r>
      <w:r w:rsidR="00133187" w:rsidRPr="005C6DB8">
        <w:rPr>
          <w:rFonts w:ascii="Times New Roman" w:hAnsi="Times New Roman" w:cs="Times New Roman"/>
          <w:sz w:val="28"/>
          <w:szCs w:val="28"/>
        </w:rPr>
        <w:t xml:space="preserve"> - 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№ 5. </w:t>
      </w:r>
      <w:r w:rsidRPr="005C6DB8">
        <w:rPr>
          <w:rFonts w:ascii="Times New Roman" w:hAnsi="Times New Roman" w:cs="Times New Roman"/>
          <w:sz w:val="28"/>
          <w:szCs w:val="28"/>
        </w:rPr>
        <w:t>–</w:t>
      </w:r>
      <w:r w:rsidR="004E497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 С. 16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9.</w:t>
      </w:r>
    </w:p>
    <w:p w:rsidR="00FF4420" w:rsidRPr="005C6DB8" w:rsidRDefault="007756B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амонтова, М. Ю. Управление изменениями в системе оценки качества подготовки специалистов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 [Текст] / </w:t>
      </w:r>
      <w:r w:rsidRPr="005C6DB8">
        <w:rPr>
          <w:rFonts w:ascii="Times New Roman" w:hAnsi="Times New Roman" w:cs="Times New Roman"/>
          <w:sz w:val="28"/>
          <w:szCs w:val="28"/>
        </w:rPr>
        <w:t>М. Ю. Мамонтова // Высшее образование сегодня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7.</w:t>
      </w:r>
    </w:p>
    <w:p w:rsidR="00526E84" w:rsidRPr="005C6DB8" w:rsidRDefault="00FF4420" w:rsidP="00EB4541">
      <w:pPr>
        <w:pStyle w:val="a3"/>
        <w:numPr>
          <w:ilvl w:val="0"/>
          <w:numId w:val="4"/>
        </w:numPr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Мельникова, </w:t>
      </w:r>
      <w:r w:rsidR="00526E84" w:rsidRPr="005C6DB8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526E84" w:rsidRPr="005C6DB8">
        <w:rPr>
          <w:rFonts w:ascii="Times New Roman" w:hAnsi="Times New Roman" w:cs="Times New Roman"/>
          <w:sz w:val="28"/>
          <w:szCs w:val="28"/>
        </w:rPr>
        <w:t>Культуролого</w:t>
      </w:r>
      <w:proofErr w:type="spellEnd"/>
      <w:r w:rsidR="00526E84" w:rsidRPr="005C6DB8">
        <w:rPr>
          <w:rFonts w:ascii="Times New Roman" w:hAnsi="Times New Roman" w:cs="Times New Roman"/>
          <w:sz w:val="28"/>
          <w:szCs w:val="28"/>
        </w:rPr>
        <w:t>-лингвистический аспект образовательной стратегии</w:t>
      </w:r>
      <w:r w:rsidR="00BF73CE" w:rsidRPr="005C6DB8">
        <w:rPr>
          <w:rFonts w:ascii="Times New Roman" w:hAnsi="Times New Roman" w:cs="Times New Roman"/>
          <w:sz w:val="28"/>
          <w:szCs w:val="28"/>
        </w:rPr>
        <w:t xml:space="preserve">  [Текст] </w:t>
      </w:r>
      <w:r w:rsidR="00526E84" w:rsidRPr="005C6DB8">
        <w:rPr>
          <w:rFonts w:ascii="Times New Roman" w:hAnsi="Times New Roman" w:cs="Times New Roman"/>
          <w:sz w:val="28"/>
          <w:szCs w:val="28"/>
        </w:rPr>
        <w:t xml:space="preserve">/ А. А. Мельникова // </w:t>
      </w:r>
      <w:r w:rsidR="00526E84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526E8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26E84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526E84" w:rsidRPr="005C6DB8">
        <w:rPr>
          <w:rFonts w:ascii="Times New Roman" w:hAnsi="Times New Roman" w:cs="Times New Roman"/>
          <w:sz w:val="28"/>
          <w:szCs w:val="28"/>
        </w:rPr>
        <w:t>. – 2012. - № 11. – С. 70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26E84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26E84" w:rsidRPr="005C6DB8">
        <w:rPr>
          <w:rFonts w:ascii="Times New Roman" w:hAnsi="Times New Roman" w:cs="Times New Roman"/>
          <w:sz w:val="28"/>
          <w:szCs w:val="28"/>
        </w:rPr>
        <w:t>72.</w:t>
      </w:r>
    </w:p>
    <w:p w:rsidR="00526E84" w:rsidRPr="005C6DB8" w:rsidRDefault="00526E8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Г. Н. К созданию системы мониторинга качества высшего профессионального образования </w:t>
      </w:r>
      <w:r w:rsidR="00E551AD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Г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Экология человека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</w:t>
      </w:r>
    </w:p>
    <w:p w:rsidR="00526E84" w:rsidRPr="005C6DB8" w:rsidRDefault="00526E8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Овчинников, Я. Л. Профессионально-образовательная структура регионального ВУЗа</w:t>
      </w:r>
      <w:r w:rsidR="00E551AD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Я. Л. Овчинников // Высшее образование в России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5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1.</w:t>
      </w:r>
    </w:p>
    <w:p w:rsidR="00BF2748" w:rsidRPr="005C6DB8" w:rsidRDefault="00526E8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илипиши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Д. </w:t>
      </w:r>
      <w:r w:rsidR="00AD77AD" w:rsidRPr="005C6DB8">
        <w:rPr>
          <w:rFonts w:ascii="Times New Roman" w:hAnsi="Times New Roman" w:cs="Times New Roman"/>
          <w:sz w:val="28"/>
          <w:szCs w:val="28"/>
        </w:rPr>
        <w:t xml:space="preserve">В. Высшее образование: кого лучше формировать в ВУЗах – профессионала или эффективного человека </w:t>
      </w:r>
      <w:r w:rsidR="00E551AD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AD77AD" w:rsidRPr="005C6DB8">
        <w:rPr>
          <w:rFonts w:ascii="Times New Roman" w:hAnsi="Times New Roman" w:cs="Times New Roman"/>
          <w:sz w:val="28"/>
          <w:szCs w:val="28"/>
        </w:rPr>
        <w:t xml:space="preserve">/ Д. </w:t>
      </w:r>
      <w:proofErr w:type="spellStart"/>
      <w:r w:rsidR="00AD77AD" w:rsidRPr="005C6DB8">
        <w:rPr>
          <w:rFonts w:ascii="Times New Roman" w:hAnsi="Times New Roman" w:cs="Times New Roman"/>
          <w:sz w:val="28"/>
          <w:szCs w:val="28"/>
        </w:rPr>
        <w:t>Пилипшин</w:t>
      </w:r>
      <w:proofErr w:type="spellEnd"/>
      <w:r w:rsidR="00BF2748"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="00BF2748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BF274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F2748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BF2748" w:rsidRPr="005C6DB8">
        <w:rPr>
          <w:rFonts w:ascii="Times New Roman" w:hAnsi="Times New Roman" w:cs="Times New Roman"/>
          <w:sz w:val="28"/>
          <w:szCs w:val="28"/>
        </w:rPr>
        <w:t>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F2748" w:rsidRPr="005C6DB8">
        <w:rPr>
          <w:rFonts w:ascii="Times New Roman" w:hAnsi="Times New Roman" w:cs="Times New Roman"/>
          <w:sz w:val="28"/>
          <w:szCs w:val="28"/>
        </w:rPr>
        <w:t>5. – С. 5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F2748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F2748" w:rsidRPr="005C6DB8">
        <w:rPr>
          <w:rFonts w:ascii="Times New Roman" w:hAnsi="Times New Roman" w:cs="Times New Roman"/>
          <w:sz w:val="28"/>
          <w:szCs w:val="28"/>
        </w:rPr>
        <w:t>63.</w:t>
      </w:r>
    </w:p>
    <w:p w:rsidR="00BF2748" w:rsidRPr="005C6DB8" w:rsidRDefault="00BF27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абинович, М. И. О разработке типологии рейтинговых оценок деятельности преподавателей и кафедр для системы морального и материального стимулирования</w:t>
      </w:r>
      <w:r w:rsidR="00E551AD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И. Рабинович, Е. Ю. Степанова // Университетское управление: практика и анализ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2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9.</w:t>
      </w:r>
    </w:p>
    <w:p w:rsidR="00BF2748" w:rsidRPr="005C6DB8" w:rsidRDefault="00BF27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езник, С. Д. Барьеры на пути становления молодого преподавателя</w:t>
      </w:r>
      <w:r w:rsidR="00932436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Д. Резник // Высшее образование в России. – 2012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112-117.</w:t>
      </w:r>
    </w:p>
    <w:p w:rsidR="00BF2748" w:rsidRPr="005C6DB8" w:rsidRDefault="00BF27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Рябов, В. Д. Психология общения преподавателя и студентов</w:t>
      </w:r>
      <w:r w:rsidR="00932436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Д. Рябов, О. Б. Чернова // </w:t>
      </w:r>
      <w:r w:rsidR="006C49A6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6C49A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C49A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6C49A6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92-94.</w:t>
      </w:r>
    </w:p>
    <w:p w:rsidR="00E67D86" w:rsidRPr="005C6DB8" w:rsidRDefault="0096252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Соколова, И. И. Методологические аспекты оценки качества высшего профессионального образования: проблемы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человексоразмерности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32436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И. И. Соколова // Экология человека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</w:t>
      </w:r>
    </w:p>
    <w:p w:rsidR="00E67D86" w:rsidRPr="005C6DB8" w:rsidRDefault="00E67D8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Тарнаух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С. Н. Инструменты повышения качества образования в ВУЗе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Тарнаух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Н. Ф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ижур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09. - №</w:t>
      </w:r>
      <w:r w:rsidR="0064604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120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6.</w:t>
      </w:r>
    </w:p>
    <w:p w:rsidR="00E67D86" w:rsidRPr="005C6DB8" w:rsidRDefault="00E50AB7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Трапицы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С. Ю. Мон</w:t>
      </w:r>
      <w:r w:rsidR="00E67D86" w:rsidRPr="005C6DB8">
        <w:rPr>
          <w:rFonts w:ascii="Times New Roman" w:hAnsi="Times New Roman" w:cs="Times New Roman"/>
          <w:sz w:val="28"/>
          <w:szCs w:val="28"/>
        </w:rPr>
        <w:t>иторинг качества высшего образования</w:t>
      </w:r>
      <w:r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E67D86" w:rsidRPr="005C6DB8">
        <w:rPr>
          <w:rFonts w:ascii="Times New Roman" w:hAnsi="Times New Roman" w:cs="Times New Roman"/>
          <w:sz w:val="28"/>
          <w:szCs w:val="28"/>
        </w:rPr>
        <w:t xml:space="preserve">С. Ю. </w:t>
      </w:r>
      <w:proofErr w:type="spellStart"/>
      <w:r w:rsidR="00E67D86" w:rsidRPr="005C6DB8">
        <w:rPr>
          <w:rFonts w:ascii="Times New Roman" w:hAnsi="Times New Roman" w:cs="Times New Roman"/>
          <w:sz w:val="28"/>
          <w:szCs w:val="28"/>
        </w:rPr>
        <w:t>Трапицын</w:t>
      </w:r>
      <w:proofErr w:type="spellEnd"/>
      <w:r w:rsidR="00E67D86" w:rsidRPr="005C6DB8">
        <w:rPr>
          <w:rFonts w:ascii="Times New Roman" w:hAnsi="Times New Roman" w:cs="Times New Roman"/>
          <w:sz w:val="28"/>
          <w:szCs w:val="28"/>
        </w:rPr>
        <w:t xml:space="preserve"> // Экология человека. – 2009. - №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7D86" w:rsidRPr="005C6DB8">
        <w:rPr>
          <w:rFonts w:ascii="Times New Roman" w:hAnsi="Times New Roman" w:cs="Times New Roman"/>
          <w:sz w:val="28"/>
          <w:szCs w:val="28"/>
        </w:rPr>
        <w:t>9. – С. 17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7D86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7D86" w:rsidRPr="005C6DB8">
        <w:rPr>
          <w:rFonts w:ascii="Times New Roman" w:hAnsi="Times New Roman" w:cs="Times New Roman"/>
          <w:sz w:val="28"/>
          <w:szCs w:val="28"/>
        </w:rPr>
        <w:t>23</w:t>
      </w:r>
      <w:r w:rsidR="007B19E0" w:rsidRPr="005C6DB8">
        <w:rPr>
          <w:rFonts w:ascii="Times New Roman" w:hAnsi="Times New Roman" w:cs="Times New Roman"/>
          <w:sz w:val="28"/>
          <w:szCs w:val="28"/>
        </w:rPr>
        <w:t>.</w:t>
      </w:r>
    </w:p>
    <w:p w:rsidR="007B19E0" w:rsidRPr="005C6DB8" w:rsidRDefault="007B19E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Факторович, А. А. Ценностно-мотивационное управление качеством образования в ВУЗе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А. А. Фа</w:t>
      </w:r>
      <w:r w:rsidR="0054013D" w:rsidRPr="005C6DB8">
        <w:rPr>
          <w:rFonts w:ascii="Times New Roman" w:hAnsi="Times New Roman" w:cs="Times New Roman"/>
          <w:sz w:val="28"/>
          <w:szCs w:val="28"/>
        </w:rPr>
        <w:t>кторович; МО и Н РФ.</w:t>
      </w:r>
      <w:r w:rsidRPr="005C6D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C6DB8">
        <w:rPr>
          <w:rFonts w:ascii="Times New Roman" w:hAnsi="Times New Roman" w:cs="Times New Roman"/>
          <w:sz w:val="28"/>
          <w:szCs w:val="28"/>
        </w:rPr>
        <w:t xml:space="preserve">М., 2012. </w:t>
      </w:r>
      <w:r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– 64 с. </w:t>
      </w:r>
      <w:r w:rsidR="00E94696" w:rsidRPr="005C6DB8">
        <w:rPr>
          <w:rFonts w:ascii="Times New Roman" w:hAnsi="Times New Roman" w:cs="Times New Roman"/>
          <w:sz w:val="28"/>
          <w:szCs w:val="28"/>
        </w:rPr>
        <w:t xml:space="preserve">- </w:t>
      </w:r>
      <w:r w:rsidRPr="005C6DB8">
        <w:rPr>
          <w:rFonts w:ascii="Times New Roman" w:hAnsi="Times New Roman" w:cs="Times New Roman"/>
          <w:sz w:val="28"/>
          <w:szCs w:val="28"/>
        </w:rPr>
        <w:t>(Содержание, формы и методы обучения в высшей школе:</w:t>
      </w:r>
      <w:proofErr w:type="gramEnd"/>
      <w:r w:rsidRPr="005C6DB8">
        <w:rPr>
          <w:rFonts w:ascii="Times New Roman" w:hAnsi="Times New Roman" w:cs="Times New Roman"/>
          <w:sz w:val="28"/>
          <w:szCs w:val="28"/>
        </w:rPr>
        <w:t xml:space="preserve"> Аналитические обзоры по основным направлениям развития высшего образования / ФИРО;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. 4)</w:t>
      </w:r>
      <w:r w:rsidR="00E94696" w:rsidRPr="005C6DB8">
        <w:rPr>
          <w:rFonts w:ascii="Times New Roman" w:hAnsi="Times New Roman" w:cs="Times New Roman"/>
          <w:sz w:val="28"/>
          <w:szCs w:val="28"/>
        </w:rPr>
        <w:t>.</w:t>
      </w:r>
    </w:p>
    <w:p w:rsidR="00E67D86" w:rsidRPr="005C6DB8" w:rsidRDefault="00E67D8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Хрипко, В. В. Менеджмент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качества в развитии обучения в ВУЗе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В. Хрипко // </w:t>
      </w:r>
      <w:r w:rsidR="006C49A6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6C49A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C49A6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6C49A6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25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2.</w:t>
      </w:r>
    </w:p>
    <w:p w:rsidR="006C456C" w:rsidRPr="005C6DB8" w:rsidRDefault="00E67D8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Цеховой, Н. П. Особенности отечественной си</w:t>
      </w:r>
      <w:r w:rsidR="006C456C" w:rsidRPr="005C6DB8">
        <w:rPr>
          <w:rFonts w:ascii="Times New Roman" w:hAnsi="Times New Roman" w:cs="Times New Roman"/>
          <w:sz w:val="28"/>
          <w:szCs w:val="28"/>
        </w:rPr>
        <w:t>с</w:t>
      </w:r>
      <w:r w:rsidRPr="005C6DB8">
        <w:rPr>
          <w:rFonts w:ascii="Times New Roman" w:hAnsi="Times New Roman" w:cs="Times New Roman"/>
          <w:sz w:val="28"/>
          <w:szCs w:val="28"/>
        </w:rPr>
        <w:t>темы подготовки докторов наук в 1962-1991 гг.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732F12" w:rsidRPr="005C6DB8">
        <w:rPr>
          <w:rFonts w:ascii="Times New Roman" w:hAnsi="Times New Roman" w:cs="Times New Roman"/>
          <w:sz w:val="28"/>
          <w:szCs w:val="28"/>
        </w:rPr>
        <w:t xml:space="preserve">/ </w:t>
      </w:r>
      <w:r w:rsidR="006C456C" w:rsidRPr="005C6DB8">
        <w:rPr>
          <w:rFonts w:ascii="Times New Roman" w:hAnsi="Times New Roman" w:cs="Times New Roman"/>
          <w:sz w:val="28"/>
          <w:szCs w:val="28"/>
        </w:rPr>
        <w:t>Н. П. Цеховой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C456C" w:rsidRPr="005C6DB8">
        <w:rPr>
          <w:rFonts w:ascii="Times New Roman" w:hAnsi="Times New Roman" w:cs="Times New Roman"/>
          <w:sz w:val="28"/>
          <w:szCs w:val="28"/>
        </w:rPr>
        <w:t>11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="006C456C" w:rsidRPr="005C6DB8">
        <w:rPr>
          <w:rFonts w:ascii="Times New Roman" w:hAnsi="Times New Roman" w:cs="Times New Roman"/>
          <w:sz w:val="28"/>
          <w:szCs w:val="28"/>
        </w:rPr>
        <w:t>148 – 153.</w:t>
      </w:r>
    </w:p>
    <w:p w:rsidR="00295F08" w:rsidRPr="005C6DB8" w:rsidRDefault="006C456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Ягудина, Л. Р. Трудоустройство выпускников в системе оценки качества высшего профессионального образования</w:t>
      </w:r>
      <w:r w:rsidR="00E50AB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732F12" w:rsidRPr="005C6DB8">
        <w:rPr>
          <w:rFonts w:ascii="Times New Roman" w:hAnsi="Times New Roman" w:cs="Times New Roman"/>
          <w:sz w:val="28"/>
          <w:szCs w:val="28"/>
        </w:rPr>
        <w:t>/</w:t>
      </w:r>
      <w:r w:rsidRPr="005C6DB8">
        <w:rPr>
          <w:rFonts w:ascii="Times New Roman" w:hAnsi="Times New Roman" w:cs="Times New Roman"/>
          <w:sz w:val="28"/>
          <w:szCs w:val="28"/>
        </w:rPr>
        <w:t xml:space="preserve">Л. Р. Ягудина, Т. Г. Мансурова // </w:t>
      </w:r>
      <w:r w:rsidR="0075529E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75529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529E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157C8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6C49A6" w:rsidRPr="005C6DB8">
        <w:rPr>
          <w:rFonts w:ascii="Times New Roman" w:hAnsi="Times New Roman" w:cs="Times New Roman"/>
          <w:sz w:val="28"/>
          <w:szCs w:val="28"/>
        </w:rPr>
        <w:t>= Вестник высшей школы</w:t>
      </w:r>
      <w:r w:rsidR="0075529E"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529E" w:rsidRPr="005C6DB8">
        <w:rPr>
          <w:rFonts w:ascii="Times New Roman" w:hAnsi="Times New Roman" w:cs="Times New Roman"/>
          <w:sz w:val="28"/>
          <w:szCs w:val="28"/>
        </w:rPr>
        <w:t>11. – С. 44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529E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5529E" w:rsidRPr="005C6DB8">
        <w:rPr>
          <w:rFonts w:ascii="Times New Roman" w:hAnsi="Times New Roman" w:cs="Times New Roman"/>
          <w:sz w:val="28"/>
          <w:szCs w:val="28"/>
        </w:rPr>
        <w:t>47.</w:t>
      </w:r>
    </w:p>
    <w:p w:rsidR="00F84548" w:rsidRPr="005C6DB8" w:rsidRDefault="00F84548" w:rsidP="00F84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Современные образовательные информационные технологии</w:t>
      </w:r>
    </w:p>
    <w:p w:rsidR="00802D0D" w:rsidRPr="005C6DB8" w:rsidRDefault="00E260C9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Агафонов, </w:t>
      </w:r>
      <w:r w:rsidR="00F84548" w:rsidRPr="005C6DB8">
        <w:rPr>
          <w:rFonts w:ascii="Times New Roman" w:hAnsi="Times New Roman" w:cs="Times New Roman"/>
          <w:sz w:val="28"/>
          <w:szCs w:val="28"/>
        </w:rPr>
        <w:t>Б. В. Концепция применения информационно-коммуникационных технологий в непрерывном профессиональном усовершенствовании врачей</w:t>
      </w:r>
      <w:r w:rsidR="005B428F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F84548" w:rsidRPr="005C6DB8">
        <w:rPr>
          <w:rFonts w:ascii="Times New Roman" w:hAnsi="Times New Roman" w:cs="Times New Roman"/>
          <w:sz w:val="28"/>
          <w:szCs w:val="28"/>
        </w:rPr>
        <w:t>/ Б. В. Агафонов, Т. Дьяченко, А. В. Молчанов // Вестник последипломного медицинского образования. – 2011. - №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84548" w:rsidRPr="005C6DB8">
        <w:rPr>
          <w:rFonts w:ascii="Times New Roman" w:hAnsi="Times New Roman" w:cs="Times New Roman"/>
          <w:sz w:val="28"/>
          <w:szCs w:val="28"/>
        </w:rPr>
        <w:t>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84548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84548" w:rsidRPr="005C6DB8">
        <w:rPr>
          <w:rFonts w:ascii="Times New Roman" w:hAnsi="Times New Roman" w:cs="Times New Roman"/>
          <w:sz w:val="28"/>
          <w:szCs w:val="28"/>
        </w:rPr>
        <w:t>3. – С. 7 – 11.</w:t>
      </w:r>
    </w:p>
    <w:p w:rsidR="00F84548" w:rsidRPr="005C6DB8" w:rsidRDefault="00F845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ндрюшина, Т. В. Учебна</w:t>
      </w:r>
      <w:r w:rsidR="008341F2" w:rsidRPr="005C6DB8">
        <w:rPr>
          <w:rFonts w:ascii="Times New Roman" w:hAnsi="Times New Roman" w:cs="Times New Roman"/>
          <w:sz w:val="28"/>
          <w:szCs w:val="28"/>
        </w:rPr>
        <w:t>я компьютерная презентация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8341F2" w:rsidRPr="005C6DB8">
        <w:rPr>
          <w:rFonts w:ascii="Times New Roman" w:hAnsi="Times New Roman" w:cs="Times New Roman"/>
          <w:sz w:val="28"/>
          <w:szCs w:val="28"/>
        </w:rPr>
        <w:t xml:space="preserve">/ Т. </w:t>
      </w:r>
      <w:r w:rsidRPr="005C6DB8">
        <w:rPr>
          <w:rFonts w:ascii="Times New Roman" w:hAnsi="Times New Roman" w:cs="Times New Roman"/>
          <w:sz w:val="28"/>
          <w:szCs w:val="28"/>
        </w:rPr>
        <w:t xml:space="preserve">В. Андрюшина, О. Ф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ира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154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56.</w:t>
      </w:r>
    </w:p>
    <w:p w:rsidR="00F53C6E" w:rsidRPr="005C6DB8" w:rsidRDefault="00F8454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асильева, Е. Ю. Компонентный механизм проектирования образовательной среды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Ю. Васильева // Экология человека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24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53C6E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53C6E" w:rsidRPr="005C6DB8">
        <w:rPr>
          <w:rFonts w:ascii="Times New Roman" w:hAnsi="Times New Roman" w:cs="Times New Roman"/>
          <w:sz w:val="28"/>
          <w:szCs w:val="28"/>
        </w:rPr>
        <w:t>31.</w:t>
      </w:r>
    </w:p>
    <w:p w:rsidR="00F53C6E" w:rsidRPr="005C6DB8" w:rsidRDefault="00F53C6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Волков, Ю. Г. Дополнительное образование как ресурс развития университетов инновационного типа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Ю. Г. Волков // Вестник последипломного медицинского образования. – 2011. - №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3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</w:t>
      </w:r>
    </w:p>
    <w:p w:rsidR="00F53C6E" w:rsidRPr="005C6DB8" w:rsidRDefault="00F53C6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еворкян, Е. Н. Внедрение информационных технологий в редакционно-издательский процесс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Н. Геворкян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49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2.</w:t>
      </w:r>
    </w:p>
    <w:p w:rsidR="00F53C6E" w:rsidRPr="005C6DB8" w:rsidRDefault="00F53C6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Ивачев, П. В. Инновационные модели и технологии обучения в сфере социального и медицинского образования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П. В. Ивачев // Уральский медицинский журнал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7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1.</w:t>
      </w:r>
    </w:p>
    <w:p w:rsidR="00E0700F" w:rsidRPr="005C6DB8" w:rsidRDefault="00F53C6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В. М. Образование и Интернет </w:t>
      </w:r>
      <w:r w:rsidR="00E0700F" w:rsidRPr="005C6DB8">
        <w:rPr>
          <w:rFonts w:ascii="Times New Roman" w:hAnsi="Times New Roman" w:cs="Times New Roman"/>
          <w:sz w:val="28"/>
          <w:szCs w:val="28"/>
        </w:rPr>
        <w:t>–</w:t>
      </w:r>
      <w:r w:rsidRPr="005C6DB8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E0700F" w:rsidRPr="005C6DB8">
        <w:rPr>
          <w:rFonts w:ascii="Times New Roman" w:hAnsi="Times New Roman" w:cs="Times New Roman"/>
          <w:sz w:val="28"/>
          <w:szCs w:val="28"/>
        </w:rPr>
        <w:t xml:space="preserve"> мнимые и истинные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0700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E0700F" w:rsidRPr="005C6DB8">
        <w:rPr>
          <w:rFonts w:ascii="Times New Roman" w:hAnsi="Times New Roman" w:cs="Times New Roman"/>
          <w:sz w:val="28"/>
          <w:szCs w:val="28"/>
        </w:rPr>
        <w:t xml:space="preserve">/ В. М. </w:t>
      </w:r>
      <w:proofErr w:type="spellStart"/>
      <w:r w:rsidR="00E0700F" w:rsidRPr="005C6DB8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E0700F" w:rsidRPr="005C6DB8">
        <w:rPr>
          <w:rFonts w:ascii="Times New Roman" w:hAnsi="Times New Roman" w:cs="Times New Roman"/>
          <w:sz w:val="28"/>
          <w:szCs w:val="28"/>
        </w:rPr>
        <w:t xml:space="preserve"> //</w:t>
      </w:r>
      <w:r w:rsidR="00157C8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7C80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157C8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157C80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157C80" w:rsidRPr="005C6DB8">
        <w:rPr>
          <w:rFonts w:ascii="Times New Roman" w:hAnsi="Times New Roman" w:cs="Times New Roman"/>
          <w:sz w:val="28"/>
          <w:szCs w:val="28"/>
        </w:rPr>
        <w:t xml:space="preserve"> =</w:t>
      </w:r>
      <w:r w:rsidR="00E0700F" w:rsidRPr="005C6DB8">
        <w:rPr>
          <w:rFonts w:ascii="Times New Roman" w:hAnsi="Times New Roman" w:cs="Times New Roman"/>
          <w:sz w:val="28"/>
          <w:szCs w:val="28"/>
        </w:rPr>
        <w:t xml:space="preserve"> Вестник высшей школы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0700F" w:rsidRPr="005C6DB8">
        <w:rPr>
          <w:rFonts w:ascii="Times New Roman" w:hAnsi="Times New Roman" w:cs="Times New Roman"/>
          <w:sz w:val="28"/>
          <w:szCs w:val="28"/>
        </w:rPr>
        <w:t>2. – С. 80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0700F" w:rsidRPr="005C6DB8">
        <w:rPr>
          <w:rFonts w:ascii="Times New Roman" w:hAnsi="Times New Roman" w:cs="Times New Roman"/>
          <w:sz w:val="28"/>
          <w:szCs w:val="28"/>
        </w:rPr>
        <w:t>-82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Костиков, А. Н. Видеоконференцсвязь: </w:t>
      </w:r>
      <w:r w:rsidR="00D11734" w:rsidRPr="005C6DB8">
        <w:rPr>
          <w:rFonts w:ascii="Times New Roman" w:hAnsi="Times New Roman" w:cs="Times New Roman"/>
          <w:sz w:val="28"/>
          <w:szCs w:val="28"/>
        </w:rPr>
        <w:t>п</w:t>
      </w:r>
      <w:r w:rsidRPr="005C6DB8">
        <w:rPr>
          <w:rFonts w:ascii="Times New Roman" w:hAnsi="Times New Roman" w:cs="Times New Roman"/>
          <w:sz w:val="28"/>
          <w:szCs w:val="28"/>
        </w:rPr>
        <w:t>роблемы и пути их решения / А. Н. Костиков</w:t>
      </w:r>
      <w:r w:rsidR="00D77D07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 104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9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рюков, Д. Н. Электронный ВУЗ: визуализация эффекта присутствия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Д. Н. Крюков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80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4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Лобанов, Ю. И. Самообразование в открытой сетевой информационной сред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е [Текст] </w:t>
      </w:r>
      <w:r w:rsidRPr="005C6DB8">
        <w:rPr>
          <w:rFonts w:ascii="Times New Roman" w:hAnsi="Times New Roman" w:cs="Times New Roman"/>
          <w:sz w:val="28"/>
          <w:szCs w:val="28"/>
        </w:rPr>
        <w:t>/ Ю. И. Лобанов, О. А. Ильченко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</w:t>
      </w:r>
      <w:r w:rsidR="00436B73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9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4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акарова, Т. П. Развитие инновационной среды в процессе модернизации управления учебными заведениями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Т. П. Макарова // Общественные науки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 178-188.</w:t>
      </w:r>
    </w:p>
    <w:p w:rsidR="00E0700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Немков, А. Г. Информационные экспертные сис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темы в образовательном процессе [Текст] </w:t>
      </w:r>
      <w:r w:rsidRPr="005C6DB8">
        <w:rPr>
          <w:rFonts w:ascii="Times New Roman" w:hAnsi="Times New Roman" w:cs="Times New Roman"/>
          <w:sz w:val="28"/>
          <w:szCs w:val="28"/>
        </w:rPr>
        <w:t>/ А. Г. Немков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90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1.</w:t>
      </w:r>
    </w:p>
    <w:p w:rsidR="00E65E8F" w:rsidRPr="005C6DB8" w:rsidRDefault="00E0700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Новикова, Т. В. Модель компьютерного обучения врачей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Т. В. Новикова // Высшее образование в России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E65E8F" w:rsidRPr="005C6DB8">
        <w:rPr>
          <w:rFonts w:ascii="Times New Roman" w:hAnsi="Times New Roman" w:cs="Times New Roman"/>
          <w:sz w:val="28"/>
          <w:szCs w:val="28"/>
        </w:rPr>
        <w:t xml:space="preserve"> 10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5E8F"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65E8F" w:rsidRPr="005C6DB8">
        <w:rPr>
          <w:rFonts w:ascii="Times New Roman" w:hAnsi="Times New Roman" w:cs="Times New Roman"/>
          <w:sz w:val="28"/>
          <w:szCs w:val="28"/>
        </w:rPr>
        <w:t>109.</w:t>
      </w:r>
    </w:p>
    <w:p w:rsidR="00E65E8F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ауков, В. С. Преподавание патологической анатомии с помощью электронных технологий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/ В. </w:t>
      </w:r>
      <w:r w:rsidRPr="005C6DB8">
        <w:rPr>
          <w:rFonts w:ascii="Times New Roman" w:hAnsi="Times New Roman" w:cs="Times New Roman"/>
          <w:sz w:val="28"/>
          <w:szCs w:val="28"/>
        </w:rPr>
        <w:t>С. Пауков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34-136.</w:t>
      </w:r>
    </w:p>
    <w:p w:rsidR="00E65E8F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Серова, И. А. К вопросу внедрения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8B5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DB8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5C6DB8">
        <w:rPr>
          <w:rFonts w:ascii="Times New Roman" w:hAnsi="Times New Roman" w:cs="Times New Roman"/>
          <w:sz w:val="28"/>
          <w:szCs w:val="28"/>
        </w:rPr>
        <w:t xml:space="preserve">риентированного учебного плана в медицинском ВУЗе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И. А. Серова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3632D6" w:rsidRPr="005C6DB8">
        <w:rPr>
          <w:rFonts w:ascii="Times New Roman" w:hAnsi="Times New Roman" w:cs="Times New Roman"/>
          <w:sz w:val="28"/>
          <w:szCs w:val="28"/>
        </w:rPr>
        <w:t xml:space="preserve"> = Вестник высшей школы. </w:t>
      </w:r>
      <w:r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35-38.</w:t>
      </w:r>
    </w:p>
    <w:p w:rsidR="00E65E8F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Столбова, И. Д. Организация предметного обучения: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И. Д. Столбова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10-20</w:t>
      </w:r>
      <w:r w:rsidR="00436B73">
        <w:rPr>
          <w:rFonts w:ascii="Times New Roman" w:hAnsi="Times New Roman" w:cs="Times New Roman"/>
          <w:sz w:val="28"/>
          <w:szCs w:val="28"/>
        </w:rPr>
        <w:t>.</w:t>
      </w:r>
    </w:p>
    <w:p w:rsidR="00E65E8F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Телешев, В. А. Оптимизация системного подхода в преподавании с помощью компьютерного тестирования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В. А. Телешев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146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8.</w:t>
      </w:r>
    </w:p>
    <w:p w:rsidR="00E26BAE" w:rsidRPr="005C6DB8" w:rsidRDefault="00E65E8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Томаш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М. В. Информационные технологии в модульном </w:t>
      </w:r>
      <w:proofErr w:type="gramStart"/>
      <w:r w:rsidRPr="005C6DB8">
        <w:rPr>
          <w:rFonts w:ascii="Times New Roman" w:hAnsi="Times New Roman" w:cs="Times New Roman"/>
          <w:sz w:val="28"/>
          <w:szCs w:val="28"/>
        </w:rPr>
        <w:t>обучении по программам</w:t>
      </w:r>
      <w:proofErr w:type="gramEnd"/>
      <w:r w:rsidRPr="005C6DB8">
        <w:rPr>
          <w:rFonts w:ascii="Times New Roman" w:hAnsi="Times New Roman" w:cs="Times New Roman"/>
          <w:sz w:val="28"/>
          <w:szCs w:val="28"/>
        </w:rPr>
        <w:t xml:space="preserve"> ДПО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Томаш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В. А. Синицын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34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7.</w:t>
      </w:r>
    </w:p>
    <w:p w:rsidR="00E26BAE" w:rsidRPr="005C6DB8" w:rsidRDefault="00E26BA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Федотова, М. А. Глобальная сеть – среда распространения образовательных услуг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А. Федотова // Вестник высшей школы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32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8.</w:t>
      </w:r>
    </w:p>
    <w:p w:rsidR="00E26BAE" w:rsidRPr="005C6DB8" w:rsidRDefault="00E26BA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Фурс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М. В. Интерактивные формы обучения – средство повышения уровня профессиональной подготовки студентов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Фурс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="008B6A57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8B6A5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B6A57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8B6A57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29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3.</w:t>
      </w:r>
    </w:p>
    <w:p w:rsidR="00E26BAE" w:rsidRPr="005C6DB8" w:rsidRDefault="00B416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E26BAE" w:rsidRPr="005C6DB8">
        <w:rPr>
          <w:rFonts w:ascii="Times New Roman" w:hAnsi="Times New Roman" w:cs="Times New Roman"/>
          <w:sz w:val="28"/>
          <w:szCs w:val="28"/>
        </w:rPr>
        <w:t>Чимаров</w:t>
      </w:r>
      <w:proofErr w:type="spellEnd"/>
      <w:r w:rsidR="00E26BAE" w:rsidRPr="005C6DB8">
        <w:rPr>
          <w:rFonts w:ascii="Times New Roman" w:hAnsi="Times New Roman" w:cs="Times New Roman"/>
          <w:sz w:val="28"/>
          <w:szCs w:val="28"/>
        </w:rPr>
        <w:t>, В. М. Культура здоровья педагога как основа формирования здоровой личности в культурно – информационном образовательном пространстве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8B6A57" w:rsidRPr="005C6DB8">
        <w:rPr>
          <w:rFonts w:ascii="Times New Roman" w:hAnsi="Times New Roman" w:cs="Times New Roman"/>
          <w:sz w:val="28"/>
          <w:szCs w:val="28"/>
        </w:rPr>
        <w:t xml:space="preserve">/ В. М. </w:t>
      </w:r>
      <w:proofErr w:type="spellStart"/>
      <w:r w:rsidR="008B6A57" w:rsidRPr="005C6DB8">
        <w:rPr>
          <w:rFonts w:ascii="Times New Roman" w:hAnsi="Times New Roman" w:cs="Times New Roman"/>
          <w:sz w:val="28"/>
          <w:szCs w:val="28"/>
        </w:rPr>
        <w:t>Чимаров</w:t>
      </w:r>
      <w:proofErr w:type="spellEnd"/>
      <w:r w:rsidR="00EB19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/</w:t>
      </w:r>
      <w:r w:rsidR="008B6A57" w:rsidRPr="005C6DB8">
        <w:rPr>
          <w:rFonts w:ascii="Times New Roman" w:hAnsi="Times New Roman" w:cs="Times New Roman"/>
          <w:sz w:val="28"/>
          <w:szCs w:val="28"/>
        </w:rPr>
        <w:t>/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AE" w:rsidRPr="005C6DB8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E26BAE" w:rsidRPr="005C6DB8">
        <w:rPr>
          <w:rFonts w:ascii="Times New Roman" w:hAnsi="Times New Roman" w:cs="Times New Roman"/>
          <w:sz w:val="28"/>
          <w:szCs w:val="28"/>
        </w:rPr>
        <w:t>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2. – С. 80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-</w:t>
      </w:r>
      <w:r w:rsidR="006276EE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86.</w:t>
      </w:r>
    </w:p>
    <w:p w:rsidR="00836E08" w:rsidRPr="005C6DB8" w:rsidRDefault="00836E08" w:rsidP="00836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Подготовка и переподготовка кадров в высшей школе. Повышение квалификации</w:t>
      </w:r>
    </w:p>
    <w:p w:rsidR="00E26BAE" w:rsidRPr="005C6DB8" w:rsidRDefault="00B416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BAE" w:rsidRPr="005C6DB8">
        <w:rPr>
          <w:rFonts w:ascii="Times New Roman" w:hAnsi="Times New Roman" w:cs="Times New Roman"/>
          <w:sz w:val="28"/>
          <w:szCs w:val="28"/>
        </w:rPr>
        <w:t>Абдурахимов</w:t>
      </w:r>
      <w:proofErr w:type="spellEnd"/>
      <w:r w:rsidR="00E26BAE" w:rsidRPr="005C6DB8">
        <w:rPr>
          <w:rFonts w:ascii="Times New Roman" w:hAnsi="Times New Roman" w:cs="Times New Roman"/>
          <w:sz w:val="28"/>
          <w:szCs w:val="28"/>
        </w:rPr>
        <w:t>, З. А. Совершенствование процесса повышения квалификации и стимулирование врачей к самообразованию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E26BAE" w:rsidRPr="005C6DB8">
        <w:rPr>
          <w:rFonts w:ascii="Times New Roman" w:hAnsi="Times New Roman" w:cs="Times New Roman"/>
          <w:sz w:val="28"/>
          <w:szCs w:val="28"/>
        </w:rPr>
        <w:t xml:space="preserve">/ З. А. </w:t>
      </w:r>
      <w:proofErr w:type="spellStart"/>
      <w:r w:rsidR="00E26BAE" w:rsidRPr="005C6DB8">
        <w:rPr>
          <w:rFonts w:ascii="Times New Roman" w:hAnsi="Times New Roman" w:cs="Times New Roman"/>
          <w:sz w:val="28"/>
          <w:szCs w:val="28"/>
        </w:rPr>
        <w:t>Абдурахимов</w:t>
      </w:r>
      <w:proofErr w:type="spellEnd"/>
      <w:r w:rsidR="00E26BAE" w:rsidRPr="005C6DB8">
        <w:rPr>
          <w:rFonts w:ascii="Times New Roman" w:hAnsi="Times New Roman" w:cs="Times New Roman"/>
          <w:sz w:val="28"/>
          <w:szCs w:val="28"/>
        </w:rPr>
        <w:t xml:space="preserve"> // Врач-аспирант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3. – С. 36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BAE" w:rsidRPr="005C6DB8">
        <w:rPr>
          <w:rFonts w:ascii="Times New Roman" w:hAnsi="Times New Roman" w:cs="Times New Roman"/>
          <w:sz w:val="28"/>
          <w:szCs w:val="28"/>
        </w:rPr>
        <w:t>39.</w:t>
      </w:r>
    </w:p>
    <w:p w:rsidR="00836E08" w:rsidRPr="005C6DB8" w:rsidRDefault="00E26BAE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ахметьев, А. В. О роли врача</w:t>
      </w:r>
      <w:r w:rsidR="00836E08" w:rsidRPr="005C6D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36E08" w:rsidRPr="005C6DB8">
        <w:rPr>
          <w:rFonts w:ascii="Times New Roman" w:hAnsi="Times New Roman" w:cs="Times New Roman"/>
          <w:sz w:val="28"/>
          <w:szCs w:val="28"/>
        </w:rPr>
        <w:t>трансфузиолога</w:t>
      </w:r>
      <w:proofErr w:type="spellEnd"/>
      <w:r w:rsidR="00836E08" w:rsidRPr="005C6DB8">
        <w:rPr>
          <w:rFonts w:ascii="Times New Roman" w:hAnsi="Times New Roman" w:cs="Times New Roman"/>
          <w:sz w:val="28"/>
          <w:szCs w:val="28"/>
        </w:rPr>
        <w:t xml:space="preserve"> в подготовке среднего медицинского персонала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836E08" w:rsidRPr="005C6DB8">
        <w:rPr>
          <w:rFonts w:ascii="Times New Roman" w:hAnsi="Times New Roman" w:cs="Times New Roman"/>
          <w:sz w:val="28"/>
          <w:szCs w:val="28"/>
        </w:rPr>
        <w:t xml:space="preserve">/ А. В. Бахметьев, Л. С. </w:t>
      </w:r>
      <w:proofErr w:type="spellStart"/>
      <w:r w:rsidR="00836E08" w:rsidRPr="005C6DB8">
        <w:rPr>
          <w:rFonts w:ascii="Times New Roman" w:hAnsi="Times New Roman" w:cs="Times New Roman"/>
          <w:sz w:val="28"/>
          <w:szCs w:val="28"/>
        </w:rPr>
        <w:t>Свекло</w:t>
      </w:r>
      <w:proofErr w:type="spellEnd"/>
      <w:r w:rsidR="00836E08" w:rsidRPr="005C6DB8">
        <w:rPr>
          <w:rFonts w:ascii="Times New Roman" w:hAnsi="Times New Roman" w:cs="Times New Roman"/>
          <w:sz w:val="28"/>
          <w:szCs w:val="28"/>
        </w:rPr>
        <w:t xml:space="preserve"> // Вестник службы крови России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36E08" w:rsidRPr="005C6DB8">
        <w:rPr>
          <w:rFonts w:ascii="Times New Roman" w:hAnsi="Times New Roman" w:cs="Times New Roman"/>
          <w:sz w:val="28"/>
          <w:szCs w:val="28"/>
        </w:rPr>
        <w:t>2. – С. 3</w:t>
      </w:r>
      <w:r w:rsidR="00F3758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36E08" w:rsidRPr="005C6DB8">
        <w:rPr>
          <w:rFonts w:ascii="Times New Roman" w:hAnsi="Times New Roman" w:cs="Times New Roman"/>
          <w:sz w:val="28"/>
          <w:szCs w:val="28"/>
        </w:rPr>
        <w:t>-</w:t>
      </w:r>
      <w:r w:rsidR="00F3758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36E08" w:rsidRPr="005C6DB8">
        <w:rPr>
          <w:rFonts w:ascii="Times New Roman" w:hAnsi="Times New Roman" w:cs="Times New Roman"/>
          <w:sz w:val="28"/>
          <w:szCs w:val="28"/>
        </w:rPr>
        <w:t>5.</w:t>
      </w:r>
    </w:p>
    <w:p w:rsidR="00836E08" w:rsidRPr="005C6DB8" w:rsidRDefault="00836E0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дняк, М. А. Исследования знаний врачей – стоматологов по вопросам инфекционного контроля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. А. Бедняк // Проблемы управления здравоохранением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82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7.</w:t>
      </w:r>
    </w:p>
    <w:p w:rsidR="00836E08" w:rsidRPr="005C6DB8" w:rsidRDefault="00836E0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Городецкая, И. В. Формирование профессиональных компетенций студентов медицинских ВУЗов. Новые подходы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И. В. Городецкая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B6A57" w:rsidRPr="005C6DB8">
        <w:rPr>
          <w:rFonts w:ascii="Times New Roman" w:hAnsi="Times New Roman" w:cs="Times New Roman"/>
          <w:sz w:val="28"/>
          <w:szCs w:val="28"/>
        </w:rPr>
        <w:t xml:space="preserve">= Вестник высшей школы. </w:t>
      </w:r>
      <w:r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39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3.</w:t>
      </w:r>
    </w:p>
    <w:p w:rsidR="00E770EB" w:rsidRPr="005C6DB8" w:rsidRDefault="00836E0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Гуров, В. Н. Компетенции преподавателей ВУЗа: мнение студентов 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В. Н. Гуров, И. Ю. Резванова // Высшее образование в России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 С. 143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6.</w:t>
      </w:r>
    </w:p>
    <w:p w:rsidR="00E770EB" w:rsidRPr="005C6DB8" w:rsidRDefault="00E770E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уцу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Е. Г. Диагностика деятельности компонента профессиональной компетенции преподавателя ВУЗа</w:t>
      </w:r>
      <w:r w:rsidR="00EB19E5" w:rsidRPr="005C6DB8">
        <w:rPr>
          <w:rFonts w:ascii="Times New Roman" w:hAnsi="Times New Roman" w:cs="Times New Roman"/>
          <w:sz w:val="28"/>
          <w:szCs w:val="28"/>
        </w:rPr>
        <w:t xml:space="preserve"> [Текст] / Е. </w:t>
      </w:r>
      <w:r w:rsidRPr="005C6DB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уцу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107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2.</w:t>
      </w:r>
    </w:p>
    <w:p w:rsidR="00E770EB" w:rsidRPr="005C6DB8" w:rsidRDefault="00E770E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рем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Н. Б. Совершенствование педагогического мастерства преподавателя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Б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рем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117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0.</w:t>
      </w:r>
    </w:p>
    <w:p w:rsidR="00E770EB" w:rsidRPr="005C6DB8" w:rsidRDefault="00E770E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Егорова, И. А. Медицинский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ттестационно</w:t>
      </w:r>
      <w:r w:rsidR="008B5D70">
        <w:rPr>
          <w:rFonts w:ascii="Times New Roman" w:hAnsi="Times New Roman" w:cs="Times New Roman"/>
          <w:sz w:val="28"/>
          <w:szCs w:val="28"/>
        </w:rPr>
        <w:t>-</w:t>
      </w:r>
      <w:r w:rsidRPr="005C6DB8">
        <w:rPr>
          <w:rFonts w:ascii="Times New Roman" w:hAnsi="Times New Roman" w:cs="Times New Roman"/>
          <w:sz w:val="28"/>
          <w:szCs w:val="28"/>
        </w:rPr>
        <w:t>симуляционны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центр: от концепции создания до первых результатов функционирования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И. А. Егорова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91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3.</w:t>
      </w:r>
    </w:p>
    <w:p w:rsidR="00AC7040" w:rsidRPr="005C6DB8" w:rsidRDefault="00E770E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Ж. К. Роль неявного знания в подготовке учёного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Ж. К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D22B4" w:rsidRPr="005C6DB8">
        <w:rPr>
          <w:rFonts w:ascii="Times New Roman" w:hAnsi="Times New Roman" w:cs="Times New Roman"/>
          <w:sz w:val="28"/>
          <w:szCs w:val="28"/>
        </w:rPr>
        <w:t xml:space="preserve">// </w:t>
      </w:r>
      <w:r w:rsidRPr="005C6DB8">
        <w:rPr>
          <w:rFonts w:ascii="Times New Roman" w:hAnsi="Times New Roman" w:cs="Times New Roman"/>
          <w:sz w:val="28"/>
          <w:szCs w:val="28"/>
        </w:rPr>
        <w:t>Высшее образование в России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8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4.</w:t>
      </w:r>
    </w:p>
    <w:p w:rsidR="003E71D6" w:rsidRPr="005C6DB8" w:rsidRDefault="00AC704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алинина, А. М. Обучение врачей первичного звена </w:t>
      </w:r>
      <w:r w:rsidR="003E71D6" w:rsidRPr="005C6DB8">
        <w:rPr>
          <w:rFonts w:ascii="Times New Roman" w:hAnsi="Times New Roman" w:cs="Times New Roman"/>
          <w:sz w:val="28"/>
          <w:szCs w:val="28"/>
        </w:rPr>
        <w:t xml:space="preserve">эффективному профилактическому консультированию в рамках реализации концепции </w:t>
      </w:r>
      <w:r w:rsidR="003E71D6"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го медицинского образования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3E71D6" w:rsidRPr="005C6DB8">
        <w:rPr>
          <w:rFonts w:ascii="Times New Roman" w:hAnsi="Times New Roman" w:cs="Times New Roman"/>
          <w:sz w:val="28"/>
          <w:szCs w:val="28"/>
        </w:rPr>
        <w:t xml:space="preserve">/ А. М. Калинина, Р. Г. </w:t>
      </w:r>
      <w:proofErr w:type="spellStart"/>
      <w:r w:rsidR="003E71D6" w:rsidRPr="005C6DB8">
        <w:rPr>
          <w:rFonts w:ascii="Times New Roman" w:hAnsi="Times New Roman" w:cs="Times New Roman"/>
          <w:sz w:val="28"/>
          <w:szCs w:val="28"/>
        </w:rPr>
        <w:t>Оганов</w:t>
      </w:r>
      <w:proofErr w:type="spellEnd"/>
      <w:r w:rsidR="003E71D6" w:rsidRPr="005C6DB8">
        <w:rPr>
          <w:rFonts w:ascii="Times New Roman" w:hAnsi="Times New Roman" w:cs="Times New Roman"/>
          <w:sz w:val="28"/>
          <w:szCs w:val="28"/>
        </w:rPr>
        <w:t xml:space="preserve"> // Профилактическая медицина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71D6" w:rsidRPr="005C6DB8">
        <w:rPr>
          <w:rFonts w:ascii="Times New Roman" w:hAnsi="Times New Roman" w:cs="Times New Roman"/>
          <w:sz w:val="28"/>
          <w:szCs w:val="28"/>
        </w:rPr>
        <w:t>2. – С. 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71D6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71D6" w:rsidRPr="005C6DB8">
        <w:rPr>
          <w:rFonts w:ascii="Times New Roman" w:hAnsi="Times New Roman" w:cs="Times New Roman"/>
          <w:sz w:val="28"/>
          <w:szCs w:val="28"/>
        </w:rPr>
        <w:t>7.</w:t>
      </w:r>
    </w:p>
    <w:p w:rsidR="003E71D6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еме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Г. С. Повышение потенциала преподавателя ВУЗа – гарантия качества повышения образования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Г. С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емел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83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6.</w:t>
      </w:r>
    </w:p>
    <w:p w:rsidR="003E71D6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онопля, А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модель подготовки специалиста</w:t>
      </w:r>
      <w:r w:rsidR="00E9469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9469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медика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И. Конопля // Высшее образование в России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98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7626C">
        <w:rPr>
          <w:rFonts w:ascii="Times New Roman" w:hAnsi="Times New Roman" w:cs="Times New Roman"/>
          <w:sz w:val="28"/>
          <w:szCs w:val="28"/>
        </w:rPr>
        <w:t>–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2</w:t>
      </w:r>
      <w:r w:rsidR="00E7626C">
        <w:rPr>
          <w:rFonts w:ascii="Times New Roman" w:hAnsi="Times New Roman" w:cs="Times New Roman"/>
          <w:sz w:val="28"/>
          <w:szCs w:val="28"/>
        </w:rPr>
        <w:t>.</w:t>
      </w:r>
    </w:p>
    <w:p w:rsidR="003E71D6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ремлё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О. В. Модульно – кредитное обучение в непрерывном профессиональном образовании врачей – психиатров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ремлё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Уральский медицинский журнал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5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</w:t>
      </w:r>
    </w:p>
    <w:p w:rsidR="003E71D6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Лопатин, П. В. Совершенствование подготовки фармацевтических кадров в условиях модернизации российского здравоохранения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П. В. Лопатин // Фармация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8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1.</w:t>
      </w:r>
    </w:p>
    <w:p w:rsidR="00502522" w:rsidRPr="005C6DB8" w:rsidRDefault="003E71D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Малышкина, </w:t>
      </w:r>
      <w:r w:rsidR="00502522" w:rsidRPr="005C6DB8">
        <w:rPr>
          <w:rFonts w:ascii="Times New Roman" w:hAnsi="Times New Roman" w:cs="Times New Roman"/>
          <w:sz w:val="28"/>
          <w:szCs w:val="28"/>
        </w:rPr>
        <w:t xml:space="preserve">А. И. Роль </w:t>
      </w:r>
      <w:proofErr w:type="spellStart"/>
      <w:r w:rsidR="00502522" w:rsidRPr="005C6DB8">
        <w:rPr>
          <w:rFonts w:ascii="Times New Roman" w:hAnsi="Times New Roman" w:cs="Times New Roman"/>
          <w:sz w:val="28"/>
          <w:szCs w:val="28"/>
        </w:rPr>
        <w:t>симуляционно-тренингового</w:t>
      </w:r>
      <w:proofErr w:type="spellEnd"/>
      <w:r w:rsidR="00502522" w:rsidRPr="005C6DB8">
        <w:rPr>
          <w:rFonts w:ascii="Times New Roman" w:hAnsi="Times New Roman" w:cs="Times New Roman"/>
          <w:sz w:val="28"/>
          <w:szCs w:val="28"/>
        </w:rPr>
        <w:t xml:space="preserve"> центра в подготовке кадров в акушерстве и неонатологии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502522" w:rsidRPr="005C6DB8">
        <w:rPr>
          <w:rFonts w:ascii="Times New Roman" w:hAnsi="Times New Roman" w:cs="Times New Roman"/>
          <w:sz w:val="28"/>
          <w:szCs w:val="28"/>
        </w:rPr>
        <w:t>/ А. И. Малышкина, И. А. Павлова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02522" w:rsidRPr="005C6DB8">
        <w:rPr>
          <w:rFonts w:ascii="Times New Roman" w:hAnsi="Times New Roman" w:cs="Times New Roman"/>
          <w:sz w:val="28"/>
          <w:szCs w:val="28"/>
        </w:rPr>
        <w:t>3. – С. 81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02522"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02522" w:rsidRPr="005C6DB8">
        <w:rPr>
          <w:rFonts w:ascii="Times New Roman" w:hAnsi="Times New Roman" w:cs="Times New Roman"/>
          <w:sz w:val="28"/>
          <w:szCs w:val="28"/>
        </w:rPr>
        <w:t>83.</w:t>
      </w:r>
    </w:p>
    <w:p w:rsidR="00502522" w:rsidRPr="005C6DB8" w:rsidRDefault="00502522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Мещерякова, М. А. Решение ситуационных задач как этап итоговой государственно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й аттестации врачей-выпускников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А. Мещерякова // </w:t>
      </w:r>
      <w:r w:rsidR="00FD22B4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D22B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D22B4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D22B4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3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6.</w:t>
      </w:r>
    </w:p>
    <w:p w:rsidR="00734E34" w:rsidRPr="005C6DB8" w:rsidRDefault="00502522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урзагал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Л. В. Процессуальная модель профессиональной социализации будущего врача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Л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урзагал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сегодня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 94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7.</w:t>
      </w:r>
    </w:p>
    <w:p w:rsidR="00734E34" w:rsidRPr="005C6DB8" w:rsidRDefault="00734E3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айговоз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Н. Б. Общероссийская система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обучения, тестирования и аттестации в здравоохранении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Н. Б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айговоз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22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42EE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3.</w:t>
      </w:r>
    </w:p>
    <w:p w:rsidR="00734E34" w:rsidRPr="005C6DB8" w:rsidRDefault="00734E3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еймарк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М. И. Применение современных технических средств обучения в послевузовской подготовке врачей анестезиологов – реаниматологов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Неймарк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Анестезиология и реаниматология. – 2009. - №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31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4.</w:t>
      </w:r>
    </w:p>
    <w:p w:rsidR="00734E34" w:rsidRPr="005C6DB8" w:rsidRDefault="00734E3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арпи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Н. Н. Требования к организации учебного процесса по специальности «Фтизиатрия» в подготовке врача общей практики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арпи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М. И. Ходжаева, Ш. М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нап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[и др.] // Туберкулёз и болезни лёгких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 103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4.</w:t>
      </w:r>
    </w:p>
    <w:p w:rsidR="003E17C0" w:rsidRPr="005C6DB8" w:rsidRDefault="00734E3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Пасечник, И. Н. Роль и место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обучающих систем в доклинической подготовке анестезиологов и реаниматологов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И. Н. Пасечник, Е. И. Скобелев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3E17C0" w:rsidRPr="005C6DB8">
        <w:rPr>
          <w:rFonts w:ascii="Times New Roman" w:hAnsi="Times New Roman" w:cs="Times New Roman"/>
          <w:sz w:val="28"/>
          <w:szCs w:val="28"/>
        </w:rPr>
        <w:t xml:space="preserve"> 95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17C0"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E17C0" w:rsidRPr="005C6DB8">
        <w:rPr>
          <w:rFonts w:ascii="Times New Roman" w:hAnsi="Times New Roman" w:cs="Times New Roman"/>
          <w:sz w:val="28"/>
          <w:szCs w:val="28"/>
        </w:rPr>
        <w:t>96</w:t>
      </w:r>
    </w:p>
    <w:p w:rsidR="003E17C0" w:rsidRPr="005C6DB8" w:rsidRDefault="003E17C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Погодина, В. А. Показатели социального развития интеракции врача и пациента по здоровому образу жизни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А. Погодина, В. М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арапут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Социология и  медицина. – 2010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27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0.</w:t>
      </w:r>
    </w:p>
    <w:p w:rsidR="003E17C0" w:rsidRPr="005C6DB8" w:rsidRDefault="003E17C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овц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С. А. Совершенствование системы подготовки врача-хирурга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овц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Хирургия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51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3.</w:t>
      </w:r>
    </w:p>
    <w:p w:rsidR="00B741D0" w:rsidRPr="005C6DB8" w:rsidRDefault="003E17C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адыкова, А. Р. Этический идеал в послевузовском профессиональном образовании преподавателя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 [Текст] </w:t>
      </w:r>
      <w:r w:rsidRPr="005C6DB8">
        <w:rPr>
          <w:rFonts w:ascii="Times New Roman" w:hAnsi="Times New Roman" w:cs="Times New Roman"/>
          <w:sz w:val="28"/>
          <w:szCs w:val="28"/>
        </w:rPr>
        <w:t>/ А. Р. Садыкова, А. В. Овсянникова // Высшее образование в России.</w:t>
      </w:r>
      <w:r w:rsidR="00B741D0" w:rsidRPr="005C6DB8">
        <w:rPr>
          <w:rFonts w:ascii="Times New Roman" w:hAnsi="Times New Roman" w:cs="Times New Roman"/>
          <w:sz w:val="28"/>
          <w:szCs w:val="28"/>
        </w:rPr>
        <w:t xml:space="preserve">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741D0" w:rsidRPr="005C6DB8">
        <w:rPr>
          <w:rFonts w:ascii="Times New Roman" w:hAnsi="Times New Roman" w:cs="Times New Roman"/>
          <w:sz w:val="28"/>
          <w:szCs w:val="28"/>
        </w:rPr>
        <w:t>12. – С. 146</w:t>
      </w:r>
      <w:r w:rsidR="00EC601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741D0" w:rsidRPr="005C6DB8">
        <w:rPr>
          <w:rFonts w:ascii="Times New Roman" w:hAnsi="Times New Roman" w:cs="Times New Roman"/>
          <w:sz w:val="28"/>
          <w:szCs w:val="28"/>
        </w:rPr>
        <w:t>-</w:t>
      </w:r>
      <w:r w:rsidR="004B65B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741D0" w:rsidRPr="005C6DB8">
        <w:rPr>
          <w:rFonts w:ascii="Times New Roman" w:hAnsi="Times New Roman" w:cs="Times New Roman"/>
          <w:sz w:val="28"/>
          <w:szCs w:val="28"/>
        </w:rPr>
        <w:t>149.</w:t>
      </w:r>
    </w:p>
    <w:p w:rsidR="00B741D0" w:rsidRPr="005C6DB8" w:rsidRDefault="00B741D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Степанов, А. В. Некоторые проблемы преподавания анестезиологии и реаниматологии в медицинском ВУЗе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А. В. Степанов, К. Г. Шаповалов // Анестезиология и реаниматология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29</w:t>
      </w:r>
      <w:r w:rsidR="004B65B0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31.</w:t>
      </w:r>
    </w:p>
    <w:p w:rsidR="00B741D0" w:rsidRPr="005C6DB8" w:rsidRDefault="00B741D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Тараск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А. Д. Преподавание клинической анатомии и оперативной хирургии в институте усовершенствования врачей 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А. Д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Тараск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Вестник хирургии им. И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107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1.</w:t>
      </w:r>
    </w:p>
    <w:p w:rsidR="00B2771B" w:rsidRPr="005C6DB8" w:rsidRDefault="00B741D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ерперель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Ф. От непрерывного медицинского образования к оценке профессиональных навыков в анестезиологии</w:t>
      </w:r>
      <w:r w:rsidR="00817959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Ф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ерперель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Анестезиология и реаниматология. – 2009. 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№ 6. </w:t>
      </w:r>
      <w:r w:rsidRPr="005C6DB8">
        <w:rPr>
          <w:rFonts w:ascii="Times New Roman" w:hAnsi="Times New Roman" w:cs="Times New Roman"/>
          <w:sz w:val="28"/>
          <w:szCs w:val="28"/>
        </w:rPr>
        <w:t>– С. 13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8.</w:t>
      </w:r>
    </w:p>
    <w:p w:rsidR="00B2771B" w:rsidRDefault="00B2771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Шилова, О. Н. Изменения в обществе и образовании – вызов системе постдипломного образования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О. Н. Шилова // Экология человека. – 2009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12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6.</w:t>
      </w:r>
    </w:p>
    <w:p w:rsidR="00122809" w:rsidRPr="00122809" w:rsidRDefault="00122809" w:rsidP="001228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6593" w:rsidRPr="005C6DB8" w:rsidRDefault="008A23DF" w:rsidP="008A2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Дистанционное обучение</w:t>
      </w:r>
    </w:p>
    <w:p w:rsidR="00C538AB" w:rsidRPr="005C6DB8" w:rsidRDefault="00906593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Н. В. Дистанционное обучение как современная форма обучения кадров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грано</w:t>
      </w:r>
      <w:r w:rsidR="000367E0" w:rsidRPr="005C6DB8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0367E0" w:rsidRPr="005C6DB8">
        <w:rPr>
          <w:rFonts w:ascii="Times New Roman" w:hAnsi="Times New Roman" w:cs="Times New Roman"/>
          <w:sz w:val="28"/>
          <w:szCs w:val="28"/>
        </w:rPr>
        <w:t xml:space="preserve"> А. Б. </w:t>
      </w:r>
      <w:proofErr w:type="spellStart"/>
      <w:r w:rsidR="000367E0" w:rsidRPr="005C6DB8">
        <w:rPr>
          <w:rFonts w:ascii="Times New Roman" w:hAnsi="Times New Roman" w:cs="Times New Roman"/>
          <w:sz w:val="28"/>
          <w:szCs w:val="28"/>
        </w:rPr>
        <w:t>Ходжаян</w:t>
      </w:r>
      <w:proofErr w:type="spellEnd"/>
      <w:r w:rsidR="000367E0" w:rsidRPr="005C6DB8">
        <w:rPr>
          <w:rFonts w:ascii="Times New Roman" w:hAnsi="Times New Roman" w:cs="Times New Roman"/>
          <w:sz w:val="28"/>
          <w:szCs w:val="28"/>
        </w:rPr>
        <w:t xml:space="preserve">, А. Я. Сохач </w:t>
      </w:r>
      <w:r w:rsidRPr="005C6DB8">
        <w:rPr>
          <w:rFonts w:ascii="Times New Roman" w:hAnsi="Times New Roman" w:cs="Times New Roman"/>
          <w:sz w:val="28"/>
          <w:szCs w:val="28"/>
        </w:rPr>
        <w:t>[и др.] // Медицинский вестник Северного Кавказа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</w:t>
      </w:r>
      <w:r w:rsidR="008B5D70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0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92.</w:t>
      </w:r>
    </w:p>
    <w:p w:rsidR="00C538AB" w:rsidRPr="005C6DB8" w:rsidRDefault="00C538A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ндреев, А. А. Становление и развитие дистанционного обучения в России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А. А. Андреев // Высшее образован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106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1.</w:t>
      </w:r>
    </w:p>
    <w:p w:rsidR="00C538AB" w:rsidRPr="005C6DB8" w:rsidRDefault="00C538A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lastRenderedPageBreak/>
        <w:t>Каландар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С. К. Дидактические обоснования параметров дистанционной технологии обучения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К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аландар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367E0" w:rsidRPr="005C6DB8">
        <w:rPr>
          <w:rFonts w:ascii="Times New Roman" w:hAnsi="Times New Roman" w:cs="Times New Roman"/>
          <w:sz w:val="28"/>
          <w:szCs w:val="28"/>
        </w:rPr>
        <w:t>= Вестник высшей школы</w:t>
      </w:r>
      <w:r w:rsidR="008B5D70">
        <w:rPr>
          <w:rFonts w:ascii="Times New Roman" w:hAnsi="Times New Roman" w:cs="Times New Roman"/>
          <w:sz w:val="28"/>
          <w:szCs w:val="28"/>
        </w:rPr>
        <w:t xml:space="preserve">. </w:t>
      </w:r>
      <w:r w:rsidRPr="005C6DB8">
        <w:rPr>
          <w:rFonts w:ascii="Times New Roman" w:hAnsi="Times New Roman" w:cs="Times New Roman"/>
          <w:sz w:val="28"/>
          <w:szCs w:val="28"/>
        </w:rPr>
        <w:t>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 43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6.</w:t>
      </w:r>
    </w:p>
    <w:p w:rsidR="00355CB8" w:rsidRPr="005C6DB8" w:rsidRDefault="00C538AB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Куликов, Е. А. Формирование проектно-графической культуры студентов-дизайнеров в си</w:t>
      </w:r>
      <w:r w:rsidR="00355CB8" w:rsidRPr="005C6DB8">
        <w:rPr>
          <w:rFonts w:ascii="Times New Roman" w:hAnsi="Times New Roman" w:cs="Times New Roman"/>
          <w:sz w:val="28"/>
          <w:szCs w:val="28"/>
        </w:rPr>
        <w:t xml:space="preserve">стеме дистанционного обучения 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55CB8" w:rsidRPr="005C6DB8">
        <w:rPr>
          <w:rFonts w:ascii="Times New Roman" w:hAnsi="Times New Roman" w:cs="Times New Roman"/>
          <w:sz w:val="28"/>
          <w:szCs w:val="28"/>
        </w:rPr>
        <w:t>/ Е. А. Куликов // Высшее образование сегодня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55CB8" w:rsidRPr="005C6DB8">
        <w:rPr>
          <w:rFonts w:ascii="Times New Roman" w:hAnsi="Times New Roman" w:cs="Times New Roman"/>
          <w:sz w:val="28"/>
          <w:szCs w:val="28"/>
        </w:rPr>
        <w:t>9. – С. 55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55CB8"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55CB8" w:rsidRPr="005C6DB8">
        <w:rPr>
          <w:rFonts w:ascii="Times New Roman" w:hAnsi="Times New Roman" w:cs="Times New Roman"/>
          <w:sz w:val="28"/>
          <w:szCs w:val="28"/>
        </w:rPr>
        <w:t>57.</w:t>
      </w:r>
    </w:p>
    <w:p w:rsidR="00355CB8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ичугина, Е. В. Потребность студентов факультета высшего сестринского образования в применении дистанционных образовательных технологий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Е. В. Пичугина // Медицинская сестра. – 2011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4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8.</w:t>
      </w:r>
    </w:p>
    <w:p w:rsidR="00355CB8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одзолк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Н. М. Дистанционное обучение в системе непрерывного медицинского образования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М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одзолк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57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4.</w:t>
      </w:r>
    </w:p>
    <w:p w:rsidR="00355CB8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рирод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О. Ф. Дистанционное обучение врачей в медицинском ВУЗе: опыт и перспективы</w:t>
      </w:r>
      <w:r w:rsidR="00824FA5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 Ф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рирод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31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32.</w:t>
      </w:r>
    </w:p>
    <w:p w:rsidR="00355CB8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О. Е. Дистанционные образовательные технологии в учебном процессе фармацевтического ВУЗа</w:t>
      </w:r>
      <w:r w:rsidR="00E07EE0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 Е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М. А. Калина // Фармация. – 2012. - №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2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4.</w:t>
      </w:r>
    </w:p>
    <w:p w:rsidR="002225D4" w:rsidRPr="005C6DB8" w:rsidRDefault="002225D4" w:rsidP="00A6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DB8">
        <w:rPr>
          <w:rFonts w:ascii="Times New Roman" w:hAnsi="Times New Roman" w:cs="Times New Roman"/>
          <w:b/>
          <w:sz w:val="28"/>
          <w:szCs w:val="28"/>
        </w:rPr>
        <w:t>Последипломная подготовка. Интернатура, ординатура, аспирантура. Непрерывное образование</w:t>
      </w:r>
    </w:p>
    <w:p w:rsidR="00F7373F" w:rsidRPr="005C6DB8" w:rsidRDefault="00355CB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С. И. Организация и внедрение технологии модульного обучения в последипломную подготовку врачей-стоматологов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 / С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бакар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Д. В. Сорокин, С. Ю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станин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225D4" w:rsidRPr="005C6DB8">
        <w:rPr>
          <w:rFonts w:ascii="Times New Roman" w:hAnsi="Times New Roman" w:cs="Times New Roman"/>
          <w:sz w:val="28"/>
          <w:szCs w:val="28"/>
        </w:rPr>
        <w:t>[</w:t>
      </w:r>
      <w:r w:rsidRPr="005C6DB8">
        <w:rPr>
          <w:rFonts w:ascii="Times New Roman" w:hAnsi="Times New Roman" w:cs="Times New Roman"/>
          <w:sz w:val="28"/>
          <w:szCs w:val="28"/>
        </w:rPr>
        <w:t>и др.]</w:t>
      </w:r>
      <w:r w:rsidR="00E260C9" w:rsidRPr="005C6DB8">
        <w:rPr>
          <w:rFonts w:ascii="Times New Roman" w:hAnsi="Times New Roman" w:cs="Times New Roman"/>
          <w:sz w:val="28"/>
          <w:szCs w:val="28"/>
        </w:rPr>
        <w:t xml:space="preserve"> // Вестник последипломного </w:t>
      </w:r>
      <w:r w:rsidR="001425A5" w:rsidRPr="005C6DB8">
        <w:rPr>
          <w:rFonts w:ascii="Times New Roman" w:hAnsi="Times New Roman" w:cs="Times New Roman"/>
          <w:sz w:val="28"/>
          <w:szCs w:val="28"/>
        </w:rPr>
        <w:t>медицинского образования. – 2012. - № 1. – С. 6 - 8.</w:t>
      </w:r>
    </w:p>
    <w:p w:rsidR="00546DF1" w:rsidRPr="005C6DB8" w:rsidRDefault="00F7373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Анищенко, В. А. Опыт концентрации науки и производства в ВУЗе 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А. Анищенко, Н. В. Кондратьева // Высшее образование в России. – 2012. - </w:t>
      </w:r>
      <w:r w:rsidR="00546DF1" w:rsidRPr="005C6DB8">
        <w:rPr>
          <w:rFonts w:ascii="Times New Roman" w:hAnsi="Times New Roman" w:cs="Times New Roman"/>
          <w:sz w:val="28"/>
          <w:szCs w:val="28"/>
        </w:rPr>
        <w:t>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46DF1" w:rsidRPr="005C6DB8">
        <w:rPr>
          <w:rFonts w:ascii="Times New Roman" w:hAnsi="Times New Roman" w:cs="Times New Roman"/>
          <w:sz w:val="28"/>
          <w:szCs w:val="28"/>
        </w:rPr>
        <w:t>7. – С. 98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46DF1"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46DF1" w:rsidRPr="005C6DB8">
        <w:rPr>
          <w:rFonts w:ascii="Times New Roman" w:hAnsi="Times New Roman" w:cs="Times New Roman"/>
          <w:sz w:val="28"/>
          <w:szCs w:val="28"/>
        </w:rPr>
        <w:t>102.</w:t>
      </w:r>
    </w:p>
    <w:p w:rsidR="00546DF1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ашмакова, Н. И. Управление качеством подготовки кадров в ВУЗе как звене системы непрерывного образования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Н. И. Башмакова // Высшее образование сегодня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8.</w:t>
      </w:r>
    </w:p>
    <w:p w:rsidR="00546DF1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елокон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Г. П. Аспирантские хождения по мукам 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Г. П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елокон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Учёный совет. – 2009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87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5.</w:t>
      </w:r>
    </w:p>
    <w:p w:rsidR="00546DF1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Бернар, Майе</w:t>
      </w:r>
      <w:r w:rsidR="00E271CD" w:rsidRPr="005C6DB8">
        <w:rPr>
          <w:rFonts w:ascii="Times New Roman" w:hAnsi="Times New Roman" w:cs="Times New Roman"/>
          <w:sz w:val="28"/>
          <w:szCs w:val="28"/>
        </w:rPr>
        <w:t>.</w:t>
      </w:r>
      <w:r w:rsidRPr="005C6DB8">
        <w:rPr>
          <w:rFonts w:ascii="Times New Roman" w:hAnsi="Times New Roman" w:cs="Times New Roman"/>
          <w:sz w:val="28"/>
          <w:szCs w:val="28"/>
        </w:rPr>
        <w:t xml:space="preserve"> Подготовка, повышение квалификации и непрерывное профессиональное развитие медицинских специалистов в будущем: задачи, стоящие перед </w:t>
      </w:r>
      <w:r w:rsidRPr="005C6DB8">
        <w:rPr>
          <w:rFonts w:ascii="Times New Roman" w:hAnsi="Times New Roman" w:cs="Times New Roman"/>
          <w:sz w:val="28"/>
          <w:szCs w:val="28"/>
          <w:lang w:val="en-US"/>
        </w:rPr>
        <w:t>UEMS</w:t>
      </w:r>
      <w:r w:rsidR="00E431C2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Майе Бернар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65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437CC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1.</w:t>
      </w:r>
    </w:p>
    <w:p w:rsidR="00546DF1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lastRenderedPageBreak/>
        <w:t>Брех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Е. И. Использование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технологий в процессе подготовки хирургов в клинической ординатуре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Е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рех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09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0.</w:t>
      </w:r>
    </w:p>
    <w:p w:rsidR="00AD43F8" w:rsidRPr="005C6DB8" w:rsidRDefault="00546DF1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Гиббс, Т. Определение и </w:t>
      </w:r>
      <w:r w:rsidR="00AD43F8" w:rsidRPr="005C6DB8">
        <w:rPr>
          <w:rFonts w:ascii="Times New Roman" w:hAnsi="Times New Roman" w:cs="Times New Roman"/>
          <w:sz w:val="28"/>
          <w:szCs w:val="28"/>
        </w:rPr>
        <w:t>значение непрерывного образования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AD43F8" w:rsidRPr="005C6DB8">
        <w:rPr>
          <w:rFonts w:ascii="Times New Roman" w:hAnsi="Times New Roman" w:cs="Times New Roman"/>
          <w:sz w:val="28"/>
          <w:szCs w:val="28"/>
        </w:rPr>
        <w:t>/ Т. Гиббс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D43F8" w:rsidRPr="005C6DB8">
        <w:rPr>
          <w:rFonts w:ascii="Times New Roman" w:hAnsi="Times New Roman" w:cs="Times New Roman"/>
          <w:sz w:val="28"/>
          <w:szCs w:val="28"/>
        </w:rPr>
        <w:t>3. – С. 11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D43F8"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D43F8" w:rsidRPr="005C6DB8">
        <w:rPr>
          <w:rFonts w:ascii="Times New Roman" w:hAnsi="Times New Roman" w:cs="Times New Roman"/>
          <w:sz w:val="28"/>
          <w:szCs w:val="28"/>
        </w:rPr>
        <w:t>15.</w:t>
      </w:r>
    </w:p>
    <w:p w:rsidR="00370794" w:rsidRPr="005C6DB8" w:rsidRDefault="00AD43F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осим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А. Ж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-мотивационная </w:t>
      </w:r>
      <w:r w:rsidR="00370794" w:rsidRPr="005C6DB8">
        <w:rPr>
          <w:rFonts w:ascii="Times New Roman" w:hAnsi="Times New Roman" w:cs="Times New Roman"/>
          <w:sz w:val="28"/>
          <w:szCs w:val="28"/>
        </w:rPr>
        <w:t xml:space="preserve">сущность технологии накопления кредитных единиц в системе непрерывного профессионального развития практикующих врачей 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="00370794" w:rsidRPr="005C6DB8">
        <w:rPr>
          <w:rFonts w:ascii="Times New Roman" w:hAnsi="Times New Roman" w:cs="Times New Roman"/>
          <w:sz w:val="28"/>
          <w:szCs w:val="28"/>
        </w:rPr>
        <w:t xml:space="preserve">/ А. Ж. </w:t>
      </w:r>
      <w:proofErr w:type="spellStart"/>
      <w:r w:rsidR="00370794" w:rsidRPr="005C6DB8">
        <w:rPr>
          <w:rFonts w:ascii="Times New Roman" w:hAnsi="Times New Roman" w:cs="Times New Roman"/>
          <w:sz w:val="28"/>
          <w:szCs w:val="28"/>
        </w:rPr>
        <w:t>Досимов</w:t>
      </w:r>
      <w:proofErr w:type="spellEnd"/>
      <w:r w:rsidR="00370794" w:rsidRPr="005C6DB8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70794" w:rsidRPr="005C6DB8">
        <w:rPr>
          <w:rFonts w:ascii="Times New Roman" w:hAnsi="Times New Roman" w:cs="Times New Roman"/>
          <w:sz w:val="28"/>
          <w:szCs w:val="28"/>
        </w:rPr>
        <w:t>3. – С. 86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70794" w:rsidRPr="005C6DB8">
        <w:rPr>
          <w:rFonts w:ascii="Times New Roman" w:hAnsi="Times New Roman" w:cs="Times New Roman"/>
          <w:sz w:val="28"/>
          <w:szCs w:val="28"/>
        </w:rPr>
        <w:t>-</w:t>
      </w:r>
      <w:r w:rsidR="001A79E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370794" w:rsidRPr="005C6DB8">
        <w:rPr>
          <w:rFonts w:ascii="Times New Roman" w:hAnsi="Times New Roman" w:cs="Times New Roman"/>
          <w:sz w:val="28"/>
          <w:szCs w:val="28"/>
        </w:rPr>
        <w:t>89.</w:t>
      </w:r>
    </w:p>
    <w:p w:rsidR="007B13BF" w:rsidRPr="005C6DB8" w:rsidRDefault="00370794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осим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А. Ж. Технология междисциплинарной интеграции в системе</w:t>
      </w:r>
      <w:r w:rsidR="007B13BF" w:rsidRPr="005C6DB8">
        <w:rPr>
          <w:rFonts w:ascii="Times New Roman" w:hAnsi="Times New Roman" w:cs="Times New Roman"/>
          <w:sz w:val="28"/>
          <w:szCs w:val="28"/>
        </w:rPr>
        <w:t xml:space="preserve"> последипломной подготовки врача общей практики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7B13BF" w:rsidRPr="005C6DB8">
        <w:rPr>
          <w:rFonts w:ascii="Times New Roman" w:hAnsi="Times New Roman" w:cs="Times New Roman"/>
          <w:sz w:val="28"/>
          <w:szCs w:val="28"/>
        </w:rPr>
        <w:t xml:space="preserve">/ А. Ж. </w:t>
      </w:r>
      <w:proofErr w:type="spellStart"/>
      <w:r w:rsidR="007B13BF" w:rsidRPr="005C6DB8">
        <w:rPr>
          <w:rFonts w:ascii="Times New Roman" w:hAnsi="Times New Roman" w:cs="Times New Roman"/>
          <w:sz w:val="28"/>
          <w:szCs w:val="28"/>
        </w:rPr>
        <w:t>Досимов</w:t>
      </w:r>
      <w:proofErr w:type="spellEnd"/>
      <w:r w:rsidR="007B13BF" w:rsidRPr="005C6DB8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B13BF" w:rsidRPr="005C6DB8">
        <w:rPr>
          <w:rFonts w:ascii="Times New Roman" w:hAnsi="Times New Roman" w:cs="Times New Roman"/>
          <w:sz w:val="28"/>
          <w:szCs w:val="28"/>
        </w:rPr>
        <w:t>3. – С. 89</w:t>
      </w:r>
      <w:r w:rsidR="00414B1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B13BF" w:rsidRPr="005C6DB8">
        <w:rPr>
          <w:rFonts w:ascii="Times New Roman" w:hAnsi="Times New Roman" w:cs="Times New Roman"/>
          <w:sz w:val="28"/>
          <w:szCs w:val="28"/>
        </w:rPr>
        <w:t>-</w:t>
      </w:r>
      <w:r w:rsidR="00414B16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7B13BF" w:rsidRPr="005C6DB8">
        <w:rPr>
          <w:rFonts w:ascii="Times New Roman" w:hAnsi="Times New Roman" w:cs="Times New Roman"/>
          <w:sz w:val="28"/>
          <w:szCs w:val="28"/>
        </w:rPr>
        <w:t>90.</w:t>
      </w:r>
    </w:p>
    <w:p w:rsidR="0084699C" w:rsidRPr="005C6DB8" w:rsidRDefault="007B13B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ыдыки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С. С. Интеграция вузовского и послевузовского этапа в обучении и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эндохирургическим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технологиям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С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ыдыкин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иркиз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01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2.</w:t>
      </w:r>
    </w:p>
    <w:p w:rsidR="0084699C" w:rsidRPr="005C6DB8" w:rsidRDefault="0084699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Дэвис, Д. А. Непрерывное профессиональное развитие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Д. А. Дэвис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44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6.</w:t>
      </w:r>
    </w:p>
    <w:p w:rsidR="00D1689F" w:rsidRPr="005C6DB8" w:rsidRDefault="0084699C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эйвис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Н. Руководство АМЕЕ </w:t>
      </w:r>
      <w:r w:rsidR="00906593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№ 35. Непрерывное медицинское образование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эйвис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4.</w:t>
      </w:r>
    </w:p>
    <w:p w:rsidR="00D1689F" w:rsidRPr="005C6DB8" w:rsidRDefault="00D1689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Зимина, Э. В. Современные технологии подготовки и непрерывного профессионального развития управленческих кадров здравоохранения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Э. В. Зимина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33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34.</w:t>
      </w:r>
    </w:p>
    <w:p w:rsidR="008F70F6" w:rsidRPr="005C6DB8" w:rsidRDefault="008F70F6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олосов, Е. В. </w:t>
      </w:r>
      <w:r w:rsidR="0053706F" w:rsidRPr="005C6DB8">
        <w:rPr>
          <w:rFonts w:ascii="Times New Roman" w:hAnsi="Times New Roman" w:cs="Times New Roman"/>
          <w:sz w:val="28"/>
          <w:szCs w:val="28"/>
        </w:rPr>
        <w:t>О проблемах развития структуры уровневого высшего и непрерывного образования</w:t>
      </w:r>
      <w:r w:rsidR="00194711" w:rsidRPr="005C6DB8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2D0BE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 xml:space="preserve">/ Е. В. Колосов, А. Н. Анисимов, В. Н. Бобылев, А. В. Янченко, О. В. Никулина // </w:t>
      </w:r>
      <w:r w:rsidR="0053706F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53706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53706F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2D0BE8" w:rsidRPr="005C6DB8">
        <w:rPr>
          <w:rFonts w:ascii="Times New Roman" w:hAnsi="Times New Roman" w:cs="Times New Roman"/>
          <w:sz w:val="28"/>
          <w:szCs w:val="28"/>
        </w:rPr>
        <w:t>= Вестник высшей школы</w:t>
      </w:r>
      <w:r w:rsidR="005E5D6D">
        <w:rPr>
          <w:rFonts w:ascii="Times New Roman" w:hAnsi="Times New Roman" w:cs="Times New Roman"/>
          <w:sz w:val="28"/>
          <w:szCs w:val="28"/>
        </w:rPr>
        <w:t>.</w:t>
      </w:r>
      <w:r w:rsidR="002D0BE8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>– 2013. - № 1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>2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53706F" w:rsidRPr="005C6DB8">
        <w:rPr>
          <w:rFonts w:ascii="Times New Roman" w:hAnsi="Times New Roman" w:cs="Times New Roman"/>
          <w:sz w:val="28"/>
          <w:szCs w:val="28"/>
        </w:rPr>
        <w:t xml:space="preserve">30. </w:t>
      </w:r>
    </w:p>
    <w:p w:rsidR="000438C8" w:rsidRPr="005C6DB8" w:rsidRDefault="00D1689F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мяк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Б. К. Обоснование нового подхода к организации и оценке результатов обучения в клинической ординатуре по урологии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Б. К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мяк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С. М. Михайлов, С. А. Замятин </w:t>
      </w:r>
      <w:r w:rsidR="000438C8" w:rsidRPr="005C6DB8">
        <w:rPr>
          <w:rFonts w:ascii="Times New Roman" w:hAnsi="Times New Roman" w:cs="Times New Roman"/>
          <w:sz w:val="28"/>
          <w:szCs w:val="28"/>
        </w:rPr>
        <w:t>[</w:t>
      </w:r>
      <w:r w:rsidRPr="005C6DB8">
        <w:rPr>
          <w:rFonts w:ascii="Times New Roman" w:hAnsi="Times New Roman" w:cs="Times New Roman"/>
          <w:sz w:val="28"/>
          <w:szCs w:val="28"/>
        </w:rPr>
        <w:t>и др.</w:t>
      </w:r>
      <w:r w:rsidR="000438C8" w:rsidRPr="005C6DB8">
        <w:rPr>
          <w:rFonts w:ascii="Times New Roman" w:hAnsi="Times New Roman" w:cs="Times New Roman"/>
          <w:sz w:val="28"/>
          <w:szCs w:val="28"/>
        </w:rPr>
        <w:t>] // Вестник Санк</w:t>
      </w:r>
      <w:r w:rsidR="00E7626C">
        <w:rPr>
          <w:rFonts w:ascii="Times New Roman" w:hAnsi="Times New Roman" w:cs="Times New Roman"/>
          <w:sz w:val="28"/>
          <w:szCs w:val="28"/>
        </w:rPr>
        <w:t xml:space="preserve">т-Петербургского университета. - </w:t>
      </w:r>
      <w:r w:rsidR="000438C8" w:rsidRPr="005C6DB8">
        <w:rPr>
          <w:rFonts w:ascii="Times New Roman" w:hAnsi="Times New Roman" w:cs="Times New Roman"/>
          <w:sz w:val="28"/>
          <w:szCs w:val="28"/>
        </w:rPr>
        <w:t>2011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="000438C8" w:rsidRPr="005C6DB8">
        <w:rPr>
          <w:rFonts w:ascii="Times New Roman" w:hAnsi="Times New Roman" w:cs="Times New Roman"/>
          <w:sz w:val="28"/>
          <w:szCs w:val="28"/>
        </w:rPr>
        <w:t>- Серия 11</w:t>
      </w:r>
      <w:r w:rsidR="002D0BE8" w:rsidRPr="005C6DB8">
        <w:rPr>
          <w:rFonts w:ascii="Times New Roman" w:hAnsi="Times New Roman" w:cs="Times New Roman"/>
          <w:sz w:val="28"/>
          <w:szCs w:val="28"/>
        </w:rPr>
        <w:t>,</w:t>
      </w:r>
      <w:r w:rsidR="000438C8" w:rsidRPr="005C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BE8" w:rsidRPr="005C6DB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D0BE8" w:rsidRPr="005C6DB8">
        <w:rPr>
          <w:rFonts w:ascii="Times New Roman" w:hAnsi="Times New Roman" w:cs="Times New Roman"/>
          <w:sz w:val="28"/>
          <w:szCs w:val="28"/>
        </w:rPr>
        <w:t xml:space="preserve">. </w:t>
      </w:r>
      <w:r w:rsidR="000438C8" w:rsidRPr="005C6DB8">
        <w:rPr>
          <w:rFonts w:ascii="Times New Roman" w:hAnsi="Times New Roman" w:cs="Times New Roman"/>
          <w:sz w:val="28"/>
          <w:szCs w:val="28"/>
        </w:rPr>
        <w:t>2. – С. 200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438C8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438C8" w:rsidRPr="005C6DB8">
        <w:rPr>
          <w:rFonts w:ascii="Times New Roman" w:hAnsi="Times New Roman" w:cs="Times New Roman"/>
          <w:sz w:val="28"/>
          <w:szCs w:val="28"/>
        </w:rPr>
        <w:t>206.</w:t>
      </w:r>
    </w:p>
    <w:p w:rsidR="000438C8" w:rsidRPr="005C6DB8" w:rsidRDefault="000438C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Коссович, М. А. Обучение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хирургии в системе послевузовского профессионального образования врачей 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М. А. Коссович // Медицинское образование и профессиональное развити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119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0.</w:t>
      </w:r>
    </w:p>
    <w:p w:rsidR="000438C8" w:rsidRPr="005C6DB8" w:rsidRDefault="000438C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ремлё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О. В. Модульно-кредитное обучение в непрерывном профессиональном образовании врачей – психиатров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О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ремлё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Уральский медицинский журнал. – 2011. - №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</w:t>
      </w:r>
    </w:p>
    <w:p w:rsidR="000438C8" w:rsidRPr="005C6DB8" w:rsidRDefault="000438C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Кривошеев, С. А. Интеграция образования и бизнеса в подготовке интернов на кафедре организации и экономики фармации </w:t>
      </w:r>
      <w:r w:rsidR="000E7F0A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А. Кривошеева, Н. Б. Лопатина, О. В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Пашан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Фармация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. – С.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9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51. </w:t>
      </w:r>
      <w:r w:rsidR="00734E34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4FD" w:rsidRPr="005C6DB8" w:rsidRDefault="000438C8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Липатов, Г. Я. Пути совершенствования качества последипломной подготовки по гигиеническим специальностям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Г. Я. Липатов, С. В. Кузьмин, С. В. Романов // Санитарный врач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0. – С.</w:t>
      </w:r>
      <w:r w:rsidR="005E5D6D">
        <w:rPr>
          <w:rFonts w:ascii="Times New Roman" w:hAnsi="Times New Roman" w:cs="Times New Roman"/>
          <w:sz w:val="28"/>
          <w:szCs w:val="28"/>
        </w:rPr>
        <w:t xml:space="preserve"> </w:t>
      </w:r>
      <w:r w:rsidR="004C04FD" w:rsidRPr="005C6DB8">
        <w:rPr>
          <w:rFonts w:ascii="Times New Roman" w:hAnsi="Times New Roman" w:cs="Times New Roman"/>
          <w:sz w:val="28"/>
          <w:szCs w:val="28"/>
        </w:rPr>
        <w:t>57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C04FD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4C04FD" w:rsidRPr="005C6DB8">
        <w:rPr>
          <w:rFonts w:ascii="Times New Roman" w:hAnsi="Times New Roman" w:cs="Times New Roman"/>
          <w:sz w:val="28"/>
          <w:szCs w:val="28"/>
        </w:rPr>
        <w:t>59.</w:t>
      </w:r>
    </w:p>
    <w:p w:rsidR="00C93A92" w:rsidRPr="005C6DB8" w:rsidRDefault="00C93A92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Попова, И. П. Дополнительное профессиональное образование: тенденции в реализации интеллектуально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профессионального потен</w:t>
      </w:r>
      <w:r w:rsidR="000001C7" w:rsidRPr="005C6DB8">
        <w:rPr>
          <w:rFonts w:ascii="Times New Roman" w:hAnsi="Times New Roman" w:cs="Times New Roman"/>
          <w:sz w:val="28"/>
          <w:szCs w:val="28"/>
        </w:rPr>
        <w:t>циала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E7626C">
        <w:rPr>
          <w:rFonts w:ascii="Times New Roman" w:hAnsi="Times New Roman" w:cs="Times New Roman"/>
          <w:sz w:val="28"/>
          <w:szCs w:val="28"/>
        </w:rPr>
        <w:t>/ И. П. Попова. -</w:t>
      </w:r>
      <w:r w:rsidR="005D1C2D" w:rsidRPr="005C6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1C7" w:rsidRPr="005C6DB8">
        <w:rPr>
          <w:rFonts w:ascii="Times New Roman" w:hAnsi="Times New Roman" w:cs="Times New Roman"/>
          <w:sz w:val="28"/>
          <w:szCs w:val="28"/>
        </w:rPr>
        <w:t xml:space="preserve">М., 2011. – </w:t>
      </w:r>
      <w:r w:rsidR="00E7626C">
        <w:rPr>
          <w:rFonts w:ascii="Times New Roman" w:hAnsi="Times New Roman" w:cs="Times New Roman"/>
          <w:sz w:val="28"/>
          <w:szCs w:val="28"/>
        </w:rPr>
        <w:t xml:space="preserve"> </w:t>
      </w:r>
      <w:r w:rsidR="000001C7" w:rsidRPr="005C6DB8">
        <w:rPr>
          <w:rFonts w:ascii="Times New Roman" w:hAnsi="Times New Roman" w:cs="Times New Roman"/>
          <w:sz w:val="28"/>
          <w:szCs w:val="28"/>
        </w:rPr>
        <w:t xml:space="preserve">64 с. </w:t>
      </w:r>
      <w:r w:rsidR="00E7626C">
        <w:rPr>
          <w:rFonts w:ascii="Times New Roman" w:hAnsi="Times New Roman" w:cs="Times New Roman"/>
          <w:sz w:val="28"/>
          <w:szCs w:val="28"/>
        </w:rPr>
        <w:t xml:space="preserve">- </w:t>
      </w:r>
      <w:r w:rsidR="001A6BE5" w:rsidRPr="005C6DB8">
        <w:rPr>
          <w:rFonts w:ascii="Times New Roman" w:hAnsi="Times New Roman" w:cs="Times New Roman"/>
          <w:sz w:val="28"/>
          <w:szCs w:val="28"/>
        </w:rPr>
        <w:t>(</w:t>
      </w:r>
      <w:r w:rsidR="000001C7" w:rsidRPr="005C6DB8">
        <w:rPr>
          <w:rFonts w:ascii="Times New Roman" w:hAnsi="Times New Roman" w:cs="Times New Roman"/>
          <w:sz w:val="28"/>
          <w:szCs w:val="28"/>
        </w:rPr>
        <w:t>Содержание, формы и методы обучения в высшей школе:</w:t>
      </w:r>
      <w:proofErr w:type="gramEnd"/>
      <w:r w:rsidR="000001C7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BD29E4" w:rsidRPr="005C6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1C7" w:rsidRPr="005C6DB8">
        <w:rPr>
          <w:rFonts w:ascii="Times New Roman" w:hAnsi="Times New Roman" w:cs="Times New Roman"/>
          <w:sz w:val="28"/>
          <w:szCs w:val="28"/>
        </w:rPr>
        <w:t xml:space="preserve">Аналитические обзоры по основным направлениям развития высшего образования / ФИРО; </w:t>
      </w:r>
      <w:proofErr w:type="spellStart"/>
      <w:r w:rsidR="000001C7" w:rsidRPr="005C6DB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0001C7" w:rsidRPr="005C6DB8">
        <w:rPr>
          <w:rFonts w:ascii="Times New Roman" w:hAnsi="Times New Roman" w:cs="Times New Roman"/>
          <w:sz w:val="28"/>
          <w:szCs w:val="28"/>
        </w:rPr>
        <w:t>. 11)</w:t>
      </w:r>
      <w:r w:rsidR="000A1B2B" w:rsidRPr="005C6D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04FD" w:rsidRPr="005C6DB8" w:rsidRDefault="004C04F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арданашвили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С. А. Интеграция образования</w:t>
      </w:r>
      <w:r w:rsidR="00FC0BE4" w:rsidRPr="005C6DB8">
        <w:rPr>
          <w:rFonts w:ascii="Times New Roman" w:hAnsi="Times New Roman" w:cs="Times New Roman"/>
          <w:sz w:val="28"/>
          <w:szCs w:val="28"/>
        </w:rPr>
        <w:t>,</w:t>
      </w:r>
      <w:r w:rsidRPr="005C6DB8">
        <w:rPr>
          <w:rFonts w:ascii="Times New Roman" w:hAnsi="Times New Roman" w:cs="Times New Roman"/>
          <w:sz w:val="28"/>
          <w:szCs w:val="28"/>
        </w:rPr>
        <w:t xml:space="preserve"> науки, производства и бизнеса – в действии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С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арданашвили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Ректор ВУЗа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5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0.</w:t>
      </w:r>
    </w:p>
    <w:p w:rsidR="00370E83" w:rsidRPr="005C6DB8" w:rsidRDefault="004C04F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Тоцкая, Е. Г. Пр</w:t>
      </w:r>
      <w:r w:rsidR="001A6BE5" w:rsidRPr="005C6DB8">
        <w:rPr>
          <w:rFonts w:ascii="Times New Roman" w:hAnsi="Times New Roman" w:cs="Times New Roman"/>
          <w:sz w:val="28"/>
          <w:szCs w:val="28"/>
        </w:rPr>
        <w:t>и</w:t>
      </w:r>
      <w:r w:rsidRPr="005C6DB8">
        <w:rPr>
          <w:rFonts w:ascii="Times New Roman" w:hAnsi="Times New Roman" w:cs="Times New Roman"/>
          <w:sz w:val="28"/>
          <w:szCs w:val="28"/>
        </w:rPr>
        <w:t xml:space="preserve">менение инновационной модели управления деятельностью при реализации программ репродуктивной медицины 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Е. Г. Тоцкая // Вестник Новосибирского</w:t>
      </w:r>
      <w:r w:rsidR="000062F6" w:rsidRPr="005C6DB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F23365" w:rsidRPr="005C6DB8">
        <w:rPr>
          <w:rFonts w:ascii="Times New Roman" w:hAnsi="Times New Roman" w:cs="Times New Roman"/>
          <w:sz w:val="28"/>
          <w:szCs w:val="28"/>
        </w:rPr>
        <w:t>го университета. – 2012. – Т. 10,</w:t>
      </w:r>
      <w:r w:rsidR="000062F6" w:rsidRPr="005C6DB8">
        <w:rPr>
          <w:rFonts w:ascii="Times New Roman" w:hAnsi="Times New Roman" w:cs="Times New Roman"/>
          <w:sz w:val="28"/>
          <w:szCs w:val="28"/>
        </w:rPr>
        <w:t xml:space="preserve">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062F6" w:rsidRPr="005C6DB8">
        <w:rPr>
          <w:rFonts w:ascii="Times New Roman" w:hAnsi="Times New Roman" w:cs="Times New Roman"/>
          <w:sz w:val="28"/>
          <w:szCs w:val="28"/>
        </w:rPr>
        <w:t>2. – С. 22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062F6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062F6" w:rsidRPr="005C6DB8">
        <w:rPr>
          <w:rFonts w:ascii="Times New Roman" w:hAnsi="Times New Roman" w:cs="Times New Roman"/>
          <w:sz w:val="28"/>
          <w:szCs w:val="28"/>
        </w:rPr>
        <w:t>231.</w:t>
      </w:r>
    </w:p>
    <w:p w:rsidR="00370E83" w:rsidRPr="005C6DB8" w:rsidRDefault="00370E83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Цеховой, Н. Л. Подготовка научно</w:t>
      </w:r>
      <w:r w:rsidR="00722B3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722B32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педагогических кадров через аспирантуру 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Н. Л. Цеховой // </w:t>
      </w:r>
      <w:r w:rsidR="00F23365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F2336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F23365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F23365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. – С. 7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0.</w:t>
      </w:r>
    </w:p>
    <w:p w:rsidR="00370E83" w:rsidRPr="005C6DB8" w:rsidRDefault="00370E83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тейнгардт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Ю. Н. Учёная степень, титул или научно – творческие способности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Ю. Н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Штейнгардт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Здравоохранение Российской Федерации. – 2011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. – С. 5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57.</w:t>
      </w:r>
    </w:p>
    <w:p w:rsidR="00370E83" w:rsidRDefault="00370E83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Якимова, З. В. Оценка компетенций: профессиональная среда и ВУЗ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З. В. Якимова, В. И. Николаева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13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2.</w:t>
      </w:r>
      <w:r w:rsidR="000D1141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141" w:rsidRPr="005C6DB8" w:rsidRDefault="000D1141" w:rsidP="000D114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1141" w:rsidRPr="005C6DB8" w:rsidRDefault="00026A4F" w:rsidP="000D114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внедрении</w:t>
      </w:r>
      <w:r w:rsidR="000D1141" w:rsidRPr="005C6D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r w:rsidR="000D1141" w:rsidRPr="005C6DB8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0D1141" w:rsidRPr="005C6DB8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0D1141" w:rsidRPr="005C6DB8" w:rsidRDefault="000D1141" w:rsidP="000D1141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040" w:rsidRPr="005C6DB8" w:rsidRDefault="00C3004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Артамонова, Ю. Д. Развитие академической мобильности в ВУЗах России и ФГОС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>/ Ю. Д. Артамонова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2. – С. 86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5.</w:t>
      </w:r>
    </w:p>
    <w:p w:rsidR="00C30040" w:rsidRPr="005C6DB8" w:rsidRDefault="00C3004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елогур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В. А. Новый стандарт по специальности «Фармация»: проблемы и пути решения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А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Белогур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Фармация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. – С. 44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6.</w:t>
      </w:r>
    </w:p>
    <w:p w:rsidR="00C30040" w:rsidRPr="005C6DB8" w:rsidRDefault="00C3004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Дзятковская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Е. Н. Подготовка педагогических кадров к образованию для устойчивого развития при переходе к стандартам нового</w:t>
      </w:r>
      <w:r w:rsidR="0092710D" w:rsidRPr="005C6DB8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C13FC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92710D" w:rsidRPr="005C6DB8">
        <w:rPr>
          <w:rFonts w:ascii="Times New Roman" w:hAnsi="Times New Roman" w:cs="Times New Roman"/>
          <w:sz w:val="28"/>
          <w:szCs w:val="28"/>
        </w:rPr>
        <w:t xml:space="preserve">/ Е. Н. </w:t>
      </w:r>
      <w:proofErr w:type="spellStart"/>
      <w:r w:rsidR="0092710D" w:rsidRPr="005C6DB8">
        <w:rPr>
          <w:rFonts w:ascii="Times New Roman" w:hAnsi="Times New Roman" w:cs="Times New Roman"/>
          <w:sz w:val="28"/>
          <w:szCs w:val="28"/>
        </w:rPr>
        <w:t>Дзятковская</w:t>
      </w:r>
      <w:proofErr w:type="spellEnd"/>
      <w:r w:rsidR="0092710D" w:rsidRPr="005C6DB8">
        <w:rPr>
          <w:rFonts w:ascii="Times New Roman" w:hAnsi="Times New Roman" w:cs="Times New Roman"/>
          <w:sz w:val="28"/>
          <w:szCs w:val="28"/>
        </w:rPr>
        <w:t xml:space="preserve"> // Вестник экологического образования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2710D" w:rsidRPr="005C6DB8">
        <w:rPr>
          <w:rFonts w:ascii="Times New Roman" w:hAnsi="Times New Roman" w:cs="Times New Roman"/>
          <w:sz w:val="28"/>
          <w:szCs w:val="28"/>
        </w:rPr>
        <w:t>3. – С. 1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2710D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92710D" w:rsidRPr="005C6DB8">
        <w:rPr>
          <w:rFonts w:ascii="Times New Roman" w:hAnsi="Times New Roman" w:cs="Times New Roman"/>
          <w:sz w:val="28"/>
          <w:szCs w:val="28"/>
        </w:rPr>
        <w:t>17.</w:t>
      </w:r>
    </w:p>
    <w:p w:rsidR="0092710D" w:rsidRPr="005C6DB8" w:rsidRDefault="0092710D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Зырянов, В. В.</w:t>
      </w:r>
      <w:r w:rsidR="000D1141" w:rsidRPr="005C6DB8">
        <w:rPr>
          <w:rFonts w:ascii="Times New Roman" w:hAnsi="Times New Roman" w:cs="Times New Roman"/>
          <w:sz w:val="28"/>
          <w:szCs w:val="28"/>
        </w:rPr>
        <w:t xml:space="preserve"> Готовность ВУЗов к реализации ФГОС ВПО (организационный аспект)</w:t>
      </w:r>
      <w:r w:rsidR="00A62A30" w:rsidRPr="005C6DB8">
        <w:rPr>
          <w:rFonts w:ascii="Times New Roman" w:hAnsi="Times New Roman" w:cs="Times New Roman"/>
          <w:sz w:val="28"/>
          <w:szCs w:val="28"/>
        </w:rPr>
        <w:t xml:space="preserve"> /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A62A30" w:rsidRPr="005C6DB8">
        <w:rPr>
          <w:rFonts w:ascii="Times New Roman" w:hAnsi="Times New Roman" w:cs="Times New Roman"/>
          <w:sz w:val="28"/>
          <w:szCs w:val="28"/>
        </w:rPr>
        <w:t xml:space="preserve">В. В. Зырянов, И. Б. </w:t>
      </w:r>
      <w:proofErr w:type="spellStart"/>
      <w:r w:rsidR="00A62A30" w:rsidRPr="005C6DB8">
        <w:rPr>
          <w:rFonts w:ascii="Times New Roman" w:hAnsi="Times New Roman" w:cs="Times New Roman"/>
          <w:sz w:val="28"/>
          <w:szCs w:val="28"/>
        </w:rPr>
        <w:t>Котлобовский</w:t>
      </w:r>
      <w:proofErr w:type="spellEnd"/>
      <w:r w:rsidR="00A62A30" w:rsidRPr="005C6DB8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62A30" w:rsidRPr="005C6DB8">
        <w:rPr>
          <w:rFonts w:ascii="Times New Roman" w:hAnsi="Times New Roman" w:cs="Times New Roman"/>
          <w:sz w:val="28"/>
          <w:szCs w:val="28"/>
        </w:rPr>
        <w:t>12. – С. 3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62A30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62A30" w:rsidRPr="005C6DB8">
        <w:rPr>
          <w:rFonts w:ascii="Times New Roman" w:hAnsi="Times New Roman" w:cs="Times New Roman"/>
          <w:sz w:val="28"/>
          <w:szCs w:val="28"/>
        </w:rPr>
        <w:t>13.</w:t>
      </w:r>
    </w:p>
    <w:p w:rsidR="00A62A30" w:rsidRPr="005C6DB8" w:rsidRDefault="00A62A30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тлобовски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И. Б. Мониторинг эффективности внедрения ФГОС: задачи и критерии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И. Б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тлобовски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Е. В. Караваева // Высшее образование в России. – 2012. - № 8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9. – С. 9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4.</w:t>
      </w:r>
    </w:p>
    <w:p w:rsidR="00A62A30" w:rsidRPr="005C6DB8" w:rsidRDefault="00F931A7" w:rsidP="00805BA1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Наумкина, В. В. Мобильность студентов в условиях реализации ФГОС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В. В. Наумкина // Высшее образование в России. – 2012. - № 7. – С.152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54.</w:t>
      </w:r>
    </w:p>
    <w:p w:rsidR="00C90FFD" w:rsidRDefault="00F931A7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Петухова, Н. В. О проектировании профессиональных образовательных программ в системе «колледж – университет»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Н. В. Петухова, А. В. Ковалёв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. – С. 72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77.</w:t>
      </w:r>
    </w:p>
    <w:p w:rsidR="00C90FFD" w:rsidRPr="005C6DB8" w:rsidRDefault="00122809" w:rsidP="00C90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здоровья преподавателей и </w:t>
      </w:r>
      <w:r w:rsidR="00C90FFD" w:rsidRPr="005C6DB8">
        <w:rPr>
          <w:rFonts w:ascii="Times New Roman" w:hAnsi="Times New Roman" w:cs="Times New Roman"/>
          <w:b/>
          <w:sz w:val="28"/>
          <w:szCs w:val="28"/>
        </w:rPr>
        <w:t>студенческой молодёжи</w:t>
      </w:r>
    </w:p>
    <w:p w:rsidR="00A048AD" w:rsidRPr="005C6DB8" w:rsidRDefault="00A048A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мла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К. Р. Формирование грамотности в вопросах здоровья. Доказательные рекомендации (обзор)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К. Р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Амлае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С. М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Койчу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Профилактическая медицина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 xml:space="preserve">6. – С. </w:t>
      </w:r>
      <w:r w:rsidR="00C90FFD" w:rsidRPr="005C6DB8">
        <w:rPr>
          <w:rFonts w:ascii="Times New Roman" w:hAnsi="Times New Roman" w:cs="Times New Roman"/>
          <w:sz w:val="28"/>
          <w:szCs w:val="28"/>
        </w:rPr>
        <w:t>25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90FFD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90FFD" w:rsidRPr="005C6DB8">
        <w:rPr>
          <w:rFonts w:ascii="Times New Roman" w:hAnsi="Times New Roman" w:cs="Times New Roman"/>
          <w:sz w:val="28"/>
          <w:szCs w:val="28"/>
        </w:rPr>
        <w:t>29.</w:t>
      </w:r>
    </w:p>
    <w:p w:rsidR="00C90FFD" w:rsidRPr="005C6DB8" w:rsidRDefault="00C90FF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Белинская, Т. В. Метафора здоровья как метод оценки и формирования компетенции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Т. В. Белинская // Психология в ВУЗе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17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34.</w:t>
      </w:r>
    </w:p>
    <w:p w:rsidR="00C90FFD" w:rsidRPr="005C6DB8" w:rsidRDefault="00C90FF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Денисов, Л. А. Современная модель охраны, укрепления и формирования культуры здоровья в образовательных учреждениях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Л. А. Денисов, Н. М. Савичева, А. В. Фёдорович // Санитарный врач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. – С. 27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9.</w:t>
      </w:r>
    </w:p>
    <w:p w:rsidR="004A022F" w:rsidRPr="005C6DB8" w:rsidRDefault="004A022F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Иванова, Л. Ю. Студенты: поведение как фактор риска для здоровья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Г. А. Ивахненко, Т. П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Л. Ю. Иванова</w:t>
      </w:r>
      <w:r w:rsidR="00D11734" w:rsidRPr="005C6DB8">
        <w:rPr>
          <w:rFonts w:ascii="Times New Roman" w:hAnsi="Times New Roman" w:cs="Times New Roman"/>
          <w:sz w:val="28"/>
          <w:szCs w:val="28"/>
        </w:rPr>
        <w:t>; МО и Н РФ.</w:t>
      </w:r>
      <w:r w:rsidR="005E5D6D">
        <w:rPr>
          <w:rFonts w:ascii="Times New Roman" w:hAnsi="Times New Roman" w:cs="Times New Roman"/>
          <w:sz w:val="28"/>
          <w:szCs w:val="28"/>
        </w:rPr>
        <w:t xml:space="preserve"> </w:t>
      </w:r>
      <w:r w:rsidR="00A342B4" w:rsidRPr="005C6DB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="00A342B4" w:rsidRPr="005C6DB8">
        <w:rPr>
          <w:rFonts w:ascii="Times New Roman" w:hAnsi="Times New Roman" w:cs="Times New Roman"/>
          <w:sz w:val="28"/>
          <w:szCs w:val="28"/>
        </w:rPr>
        <w:t>М</w:t>
      </w:r>
      <w:r w:rsidR="00840185" w:rsidRPr="005C6DB8">
        <w:rPr>
          <w:rFonts w:ascii="Times New Roman" w:hAnsi="Times New Roman" w:cs="Times New Roman"/>
          <w:sz w:val="28"/>
          <w:szCs w:val="28"/>
        </w:rPr>
        <w:t>., 2011. – 80 с. – (Система воспитания в высшей школе:</w:t>
      </w:r>
      <w:proofErr w:type="gramEnd"/>
      <w:r w:rsidR="00840185" w:rsidRPr="005C6DB8">
        <w:rPr>
          <w:rFonts w:ascii="Times New Roman" w:hAnsi="Times New Roman" w:cs="Times New Roman"/>
          <w:sz w:val="28"/>
          <w:szCs w:val="28"/>
        </w:rPr>
        <w:t xml:space="preserve"> Аналитические обзоры</w:t>
      </w:r>
      <w:r w:rsidR="00D11734" w:rsidRPr="005C6DB8">
        <w:rPr>
          <w:rFonts w:ascii="Times New Roman" w:hAnsi="Times New Roman" w:cs="Times New Roman"/>
          <w:sz w:val="28"/>
          <w:szCs w:val="28"/>
        </w:rPr>
        <w:t xml:space="preserve"> по основным направлениям развития высшего образования</w:t>
      </w:r>
      <w:r w:rsidR="00A675CB" w:rsidRPr="005C6DB8">
        <w:rPr>
          <w:rFonts w:ascii="Times New Roman" w:hAnsi="Times New Roman" w:cs="Times New Roman"/>
          <w:sz w:val="28"/>
          <w:szCs w:val="28"/>
        </w:rPr>
        <w:t xml:space="preserve"> / ФИРО; </w:t>
      </w:r>
      <w:proofErr w:type="spellStart"/>
      <w:r w:rsidR="00A675CB" w:rsidRPr="005C6DB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A675CB" w:rsidRPr="005C6DB8">
        <w:rPr>
          <w:rFonts w:ascii="Times New Roman" w:hAnsi="Times New Roman" w:cs="Times New Roman"/>
          <w:sz w:val="28"/>
          <w:szCs w:val="28"/>
        </w:rPr>
        <w:t>. 4)</w:t>
      </w:r>
      <w:r w:rsidR="005E5D6D">
        <w:rPr>
          <w:rFonts w:ascii="Times New Roman" w:hAnsi="Times New Roman" w:cs="Times New Roman"/>
          <w:sz w:val="28"/>
          <w:szCs w:val="28"/>
        </w:rPr>
        <w:t>.</w:t>
      </w:r>
      <w:r w:rsidR="00D11734" w:rsidRPr="005C6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FFD" w:rsidRPr="005C6DB8" w:rsidRDefault="00C90FF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 xml:space="preserve">Иванова, Л. Ю. Российские студенты: работа и здоровье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>/ Л. Ю. Иванова // Высшее образование в России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. – С. 112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118.</w:t>
      </w:r>
    </w:p>
    <w:p w:rsidR="00C90FFD" w:rsidRPr="005C6DB8" w:rsidRDefault="00C90FFD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Мандриков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В. Б. Роль дисциплины «Физическая культура» в обучении иностранных студентов медицинского ВУЗа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="000B640A" w:rsidRPr="005C6DB8">
        <w:rPr>
          <w:rFonts w:ascii="Times New Roman" w:hAnsi="Times New Roman" w:cs="Times New Roman"/>
          <w:sz w:val="28"/>
          <w:szCs w:val="28"/>
        </w:rPr>
        <w:t xml:space="preserve">/ В. Б. </w:t>
      </w:r>
      <w:proofErr w:type="spellStart"/>
      <w:r w:rsidR="000B640A" w:rsidRPr="005C6DB8">
        <w:rPr>
          <w:rFonts w:ascii="Times New Roman" w:hAnsi="Times New Roman" w:cs="Times New Roman"/>
          <w:sz w:val="28"/>
          <w:szCs w:val="28"/>
        </w:rPr>
        <w:t>Мандриков</w:t>
      </w:r>
      <w:proofErr w:type="spellEnd"/>
      <w:r w:rsidR="000B640A" w:rsidRPr="005C6DB8">
        <w:rPr>
          <w:rFonts w:ascii="Times New Roman" w:hAnsi="Times New Roman" w:cs="Times New Roman"/>
          <w:sz w:val="28"/>
          <w:szCs w:val="28"/>
        </w:rPr>
        <w:t xml:space="preserve">, И. А. Ушакова // </w:t>
      </w:r>
      <w:r w:rsidR="00A342B4" w:rsidRPr="005C6DB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A342B4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A342B4" w:rsidRPr="005C6D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="00A342B4" w:rsidRPr="005C6DB8">
        <w:rPr>
          <w:rFonts w:ascii="Times New Roman" w:hAnsi="Times New Roman" w:cs="Times New Roman"/>
          <w:sz w:val="28"/>
          <w:szCs w:val="28"/>
        </w:rPr>
        <w:t xml:space="preserve"> = </w:t>
      </w:r>
      <w:r w:rsidR="000B640A" w:rsidRPr="005C6DB8">
        <w:rPr>
          <w:rFonts w:ascii="Times New Roman" w:hAnsi="Times New Roman" w:cs="Times New Roman"/>
          <w:sz w:val="28"/>
          <w:szCs w:val="28"/>
        </w:rPr>
        <w:t>Вестник высшей школы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B640A" w:rsidRPr="005C6DB8">
        <w:rPr>
          <w:rFonts w:ascii="Times New Roman" w:hAnsi="Times New Roman" w:cs="Times New Roman"/>
          <w:sz w:val="28"/>
          <w:szCs w:val="28"/>
        </w:rPr>
        <w:t>2. – С. 49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B640A"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="000B640A" w:rsidRPr="005C6DB8">
        <w:rPr>
          <w:rFonts w:ascii="Times New Roman" w:hAnsi="Times New Roman" w:cs="Times New Roman"/>
          <w:sz w:val="28"/>
          <w:szCs w:val="28"/>
        </w:rPr>
        <w:t>54.</w:t>
      </w:r>
    </w:p>
    <w:p w:rsidR="000B640A" w:rsidRPr="005C6DB8" w:rsidRDefault="000B640A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Степанова, М. И. Возможности педагогических технологий в снижении утомительности учебного процесса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М. И. Степанова, З. И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Сазанюк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, М. А. Поленова // Медицинский вестник Северного Кавказа. – 2012. - №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2. – С. 64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1425A5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67.</w:t>
      </w:r>
    </w:p>
    <w:p w:rsidR="000B640A" w:rsidRPr="005C6DB8" w:rsidRDefault="000B640A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r w:rsidRPr="005C6DB8">
        <w:rPr>
          <w:rFonts w:ascii="Times New Roman" w:hAnsi="Times New Roman" w:cs="Times New Roman"/>
          <w:sz w:val="28"/>
          <w:szCs w:val="28"/>
        </w:rPr>
        <w:t>Физическое развитие студентов и совершенствование физического воспитания в ВУЗе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 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Под ред. Е. Д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М. В. Жукова. – М., 2012. – 72 с. </w:t>
      </w:r>
      <w:r w:rsidR="005E5D6D">
        <w:rPr>
          <w:rFonts w:ascii="Times New Roman" w:hAnsi="Times New Roman" w:cs="Times New Roman"/>
          <w:sz w:val="28"/>
          <w:szCs w:val="28"/>
        </w:rPr>
        <w:t xml:space="preserve">- </w:t>
      </w:r>
      <w:r w:rsidRPr="005C6DB8">
        <w:rPr>
          <w:rFonts w:ascii="Times New Roman" w:hAnsi="Times New Roman" w:cs="Times New Roman"/>
          <w:sz w:val="28"/>
          <w:szCs w:val="28"/>
        </w:rPr>
        <w:t xml:space="preserve">(Система воспитания в высшей школе: аналитические обзоры по основным направлениям развития высшего образования / ФИРО;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>. 11)</w:t>
      </w:r>
      <w:r w:rsidR="005E5D6D">
        <w:rPr>
          <w:rFonts w:ascii="Times New Roman" w:hAnsi="Times New Roman" w:cs="Times New Roman"/>
          <w:sz w:val="28"/>
          <w:szCs w:val="28"/>
        </w:rPr>
        <w:t>.</w:t>
      </w:r>
    </w:p>
    <w:p w:rsidR="000B640A" w:rsidRPr="005C6DB8" w:rsidRDefault="000B640A" w:rsidP="00C90FFD">
      <w:pPr>
        <w:pStyle w:val="a3"/>
        <w:numPr>
          <w:ilvl w:val="0"/>
          <w:numId w:val="4"/>
        </w:numPr>
        <w:ind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В. О. Опыт формирования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среды медицинского ВУЗа </w:t>
      </w:r>
      <w:r w:rsidR="00C05D5C" w:rsidRPr="005C6DB8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5C6DB8">
        <w:rPr>
          <w:rFonts w:ascii="Times New Roman" w:hAnsi="Times New Roman" w:cs="Times New Roman"/>
          <w:sz w:val="28"/>
          <w:szCs w:val="28"/>
        </w:rPr>
        <w:t xml:space="preserve">/ В. О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Франц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, М. Е. </w:t>
      </w:r>
      <w:proofErr w:type="spellStart"/>
      <w:r w:rsidRPr="005C6DB8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5C6DB8">
        <w:rPr>
          <w:rFonts w:ascii="Times New Roman" w:hAnsi="Times New Roman" w:cs="Times New Roman"/>
          <w:sz w:val="28"/>
          <w:szCs w:val="28"/>
        </w:rPr>
        <w:t xml:space="preserve"> // Медицинский вестник Северного Кавказа. – 2012. - №</w:t>
      </w:r>
      <w:r w:rsidR="00220C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4. – С. 80</w:t>
      </w:r>
      <w:r w:rsidR="00220C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-</w:t>
      </w:r>
      <w:r w:rsidR="00220CA1" w:rsidRPr="005C6DB8">
        <w:rPr>
          <w:rFonts w:ascii="Times New Roman" w:hAnsi="Times New Roman" w:cs="Times New Roman"/>
          <w:sz w:val="28"/>
          <w:szCs w:val="28"/>
        </w:rPr>
        <w:t xml:space="preserve"> </w:t>
      </w:r>
      <w:r w:rsidRPr="005C6DB8">
        <w:rPr>
          <w:rFonts w:ascii="Times New Roman" w:hAnsi="Times New Roman" w:cs="Times New Roman"/>
          <w:sz w:val="28"/>
          <w:szCs w:val="28"/>
        </w:rPr>
        <w:t>83.</w:t>
      </w: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6B8" w:rsidRDefault="00B416B8" w:rsidP="00642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203" w:rsidRPr="00267DF3" w:rsidRDefault="00642203" w:rsidP="00D26E7C">
      <w:pPr>
        <w:pStyle w:val="1"/>
        <w:jc w:val="center"/>
        <w:rPr>
          <w:color w:val="auto"/>
        </w:rPr>
      </w:pPr>
      <w:r w:rsidRPr="00267DF3">
        <w:rPr>
          <w:color w:val="auto"/>
        </w:rPr>
        <w:lastRenderedPageBreak/>
        <w:t>Алфавитный указатель заглавий работ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 xml:space="preserve">даптация понятий качества к обучающим тестам – 116. 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 xml:space="preserve">дминистративный регламент Министерства образования и науки Российской Федерации по предоставлению государственной услуги по открытию в установленном порядке аспирантур и докторантур в образовательных учреждениях высшего и дополнительного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 научных организаций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>ктуальные пр</w:t>
      </w:r>
      <w:r>
        <w:rPr>
          <w:rFonts w:ascii="Times New Roman" w:hAnsi="Times New Roman" w:cs="Times New Roman"/>
          <w:sz w:val="28"/>
          <w:szCs w:val="28"/>
        </w:rPr>
        <w:t>облемы медицинского образования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 xml:space="preserve">нализ внедрения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бально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-рейтинговой системы на клинической кафедре медицинского ВУ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 xml:space="preserve">нализ основных учётно-отчётных показателей работы и норм выработки врачей-стоматологов на терапевтическом приё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>нкетирование студентов – эффективный инструмент мониторинга внутренней среды - 9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>спирантские хождения по мукам - 1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А</w:t>
      </w:r>
      <w:r w:rsidRPr="007D5014">
        <w:rPr>
          <w:rFonts w:ascii="Times New Roman" w:hAnsi="Times New Roman" w:cs="Times New Roman"/>
          <w:sz w:val="28"/>
          <w:szCs w:val="28"/>
        </w:rPr>
        <w:t>удиовизуальные и интерактивные методы препода</w:t>
      </w:r>
      <w:r>
        <w:rPr>
          <w:rFonts w:ascii="Times New Roman" w:hAnsi="Times New Roman" w:cs="Times New Roman"/>
          <w:sz w:val="28"/>
          <w:szCs w:val="28"/>
        </w:rPr>
        <w:t>вания: достоинства и недостатки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Б</w:t>
      </w:r>
      <w:r w:rsidRPr="007D5014">
        <w:rPr>
          <w:rFonts w:ascii="Times New Roman" w:hAnsi="Times New Roman" w:cs="Times New Roman"/>
          <w:sz w:val="28"/>
          <w:szCs w:val="28"/>
        </w:rPr>
        <w:t xml:space="preserve">арьеры на пути становления молодого преподав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 xml:space="preserve"> поисках собственной модели развития. Реформа высшего образования на постсоветском пространстве - 4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 xml:space="preserve">ектор развития высшей школы: материалы заседания Совета Российского Союза ректоров от 25 июня 2012 </w:t>
      </w:r>
      <w:r>
        <w:rPr>
          <w:rFonts w:ascii="Times New Roman" w:hAnsi="Times New Roman" w:cs="Times New Roman"/>
          <w:sz w:val="28"/>
          <w:szCs w:val="28"/>
        </w:rPr>
        <w:t>г.-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>идеоконференцсвязь: проблемы и пути их решения - 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>недрение информационных технологий в редакционно-издательский процесс - 1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3F5D49">
        <w:rPr>
          <w:rFonts w:ascii="Times New Roman" w:hAnsi="Times New Roman" w:cs="Times New Roman"/>
          <w:sz w:val="28"/>
          <w:szCs w:val="28"/>
        </w:rPr>
        <w:t>озможности педагогических технологий в снижении утомительности учебного процесса -2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>ысшее образование в России. Итоги 20-ти лет развития - 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В</w:t>
      </w:r>
      <w:r w:rsidRPr="007D5014">
        <w:rPr>
          <w:rFonts w:ascii="Times New Roman" w:hAnsi="Times New Roman" w:cs="Times New Roman"/>
          <w:sz w:val="28"/>
          <w:szCs w:val="28"/>
        </w:rPr>
        <w:t>ысшее образование: кого лучше формировать в ВУЗах – професс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14">
        <w:rPr>
          <w:rFonts w:ascii="Times New Roman" w:hAnsi="Times New Roman" w:cs="Times New Roman"/>
          <w:sz w:val="28"/>
          <w:szCs w:val="28"/>
        </w:rPr>
        <w:t xml:space="preserve"> или эффективного человека - 1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Pr="007D5014">
        <w:rPr>
          <w:rFonts w:ascii="Times New Roman" w:hAnsi="Times New Roman" w:cs="Times New Roman"/>
          <w:sz w:val="28"/>
          <w:szCs w:val="28"/>
        </w:rPr>
        <w:t>лобальная сеть – среда распространения образовательных услуг – 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Г</w:t>
      </w:r>
      <w:r w:rsidRPr="003F5D49">
        <w:rPr>
          <w:rFonts w:ascii="Times New Roman" w:hAnsi="Times New Roman" w:cs="Times New Roman"/>
          <w:sz w:val="28"/>
          <w:szCs w:val="28"/>
        </w:rPr>
        <w:t>отовность ВУЗов к реализации ФГ</w:t>
      </w:r>
      <w:r>
        <w:rPr>
          <w:rFonts w:ascii="Times New Roman" w:hAnsi="Times New Roman" w:cs="Times New Roman"/>
          <w:sz w:val="28"/>
          <w:szCs w:val="28"/>
        </w:rPr>
        <w:t>ОС ВПО (организационный аспект)</w:t>
      </w:r>
      <w:r w:rsidRPr="003F5D49">
        <w:rPr>
          <w:rFonts w:ascii="Times New Roman" w:hAnsi="Times New Roman" w:cs="Times New Roman"/>
          <w:sz w:val="28"/>
          <w:szCs w:val="28"/>
        </w:rPr>
        <w:t xml:space="preserve"> - 2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ебаты как инновационная образоват</w:t>
      </w:r>
      <w:r>
        <w:rPr>
          <w:rFonts w:ascii="Times New Roman" w:hAnsi="Times New Roman" w:cs="Times New Roman"/>
          <w:sz w:val="28"/>
          <w:szCs w:val="28"/>
        </w:rPr>
        <w:t>ельная технология России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агностика деятельности компонента профессиональной компетенции преподавателя ВУЗа - 1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дактические обоснования параметров ди</w:t>
      </w:r>
      <w:r>
        <w:rPr>
          <w:rFonts w:ascii="Times New Roman" w:hAnsi="Times New Roman" w:cs="Times New Roman"/>
          <w:sz w:val="28"/>
          <w:szCs w:val="28"/>
        </w:rPr>
        <w:t>станционной технологии обучения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станционное обучение в системе 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 образования - </w:t>
      </w:r>
      <w:r w:rsidRPr="007D501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станционное обучение врачей в медицинско</w:t>
      </w:r>
      <w:r>
        <w:rPr>
          <w:rFonts w:ascii="Times New Roman" w:hAnsi="Times New Roman" w:cs="Times New Roman"/>
          <w:sz w:val="28"/>
          <w:szCs w:val="28"/>
        </w:rPr>
        <w:t>м ВУЗе: опыт и перспективы - 19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истанционное обучение как современная форма обучения кадров - 1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 xml:space="preserve">истанционные образовательные технологии в учебном процессе фармацевтического </w:t>
      </w:r>
      <w:r>
        <w:rPr>
          <w:rFonts w:ascii="Times New Roman" w:hAnsi="Times New Roman" w:cs="Times New Roman"/>
          <w:sz w:val="28"/>
          <w:szCs w:val="28"/>
        </w:rPr>
        <w:t>ВУЗа - 19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ополнительное образование как ресурс развития универс</w:t>
      </w:r>
      <w:r>
        <w:rPr>
          <w:rFonts w:ascii="Times New Roman" w:hAnsi="Times New Roman" w:cs="Times New Roman"/>
          <w:sz w:val="28"/>
          <w:szCs w:val="28"/>
        </w:rPr>
        <w:t>итетов инновационного типа - 14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: тенденции в реализации интеллектуально</w:t>
      </w:r>
      <w:r>
        <w:rPr>
          <w:rFonts w:ascii="Times New Roman" w:hAnsi="Times New Roman" w:cs="Times New Roman"/>
          <w:sz w:val="28"/>
          <w:szCs w:val="28"/>
        </w:rPr>
        <w:t xml:space="preserve"> - профессионального потенциала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2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 xml:space="preserve">остижения и пути инновационного </w:t>
      </w:r>
      <w:r>
        <w:rPr>
          <w:rFonts w:ascii="Times New Roman" w:hAnsi="Times New Roman" w:cs="Times New Roman"/>
          <w:sz w:val="28"/>
          <w:szCs w:val="28"/>
        </w:rPr>
        <w:t>развития фтизиатрии - 4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 w:rsidRPr="007D5014">
        <w:rPr>
          <w:rFonts w:ascii="Times New Roman" w:hAnsi="Times New Roman" w:cs="Times New Roman"/>
          <w:sz w:val="28"/>
          <w:szCs w:val="28"/>
        </w:rPr>
        <w:t>уховно-нравственное воспитание молодёжи н</w:t>
      </w:r>
      <w:r>
        <w:rPr>
          <w:rFonts w:ascii="Times New Roman" w:hAnsi="Times New Roman" w:cs="Times New Roman"/>
          <w:sz w:val="28"/>
          <w:szCs w:val="28"/>
        </w:rPr>
        <w:t>а основе отечественной культуры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0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4">
        <w:rPr>
          <w:rFonts w:ascii="Times New Roman" w:hAnsi="Times New Roman" w:cs="Times New Roman"/>
          <w:sz w:val="28"/>
          <w:szCs w:val="28"/>
        </w:rPr>
        <w:t>«</w:t>
      </w:r>
      <w:r w:rsidRPr="007D28D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ховность»</w:t>
      </w:r>
      <w:r w:rsidRPr="007D5014">
        <w:rPr>
          <w:rFonts w:ascii="Times New Roman" w:hAnsi="Times New Roman" w:cs="Times New Roman"/>
          <w:sz w:val="28"/>
          <w:szCs w:val="28"/>
        </w:rPr>
        <w:t xml:space="preserve"> современной молодёжи: социологический аспект - 9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8D1">
        <w:rPr>
          <w:rFonts w:ascii="Times New Roman" w:hAnsi="Times New Roman" w:cs="Times New Roman"/>
          <w:b/>
          <w:sz w:val="28"/>
          <w:szCs w:val="28"/>
        </w:rPr>
        <w:t>З</w:t>
      </w:r>
      <w:r w:rsidRPr="007D5014">
        <w:rPr>
          <w:rFonts w:ascii="Times New Roman" w:hAnsi="Times New Roman" w:cs="Times New Roman"/>
          <w:sz w:val="28"/>
          <w:szCs w:val="28"/>
        </w:rPr>
        <w:t>доровьесберегающая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программа сопровождения образовательного процесса в высших учебных заведениях - 11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зменения в обществе и образовании – вызов системе п</w:t>
      </w:r>
      <w:r>
        <w:rPr>
          <w:rFonts w:ascii="Times New Roman" w:hAnsi="Times New Roman" w:cs="Times New Roman"/>
          <w:sz w:val="28"/>
          <w:szCs w:val="28"/>
        </w:rPr>
        <w:t>остдипломного образования - 18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новационная практика профильного образования с ориентацией на потребности корпораций региона - 6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8D1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7D5014">
        <w:rPr>
          <w:rFonts w:ascii="Times New Roman" w:hAnsi="Times New Roman" w:cs="Times New Roman"/>
          <w:sz w:val="28"/>
          <w:szCs w:val="28"/>
        </w:rPr>
        <w:t>нновационно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>-мотивационная сущность технологии накопления кредитных единиц в системе непрерывного профессионального развития практикующих врачей -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новационные идеи и карьерные технологии подготовки будущих профессионалов - 5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новационные модели и технологии обучения в сфере социального и медицинского образования - 1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струменты повышения качества образования в ВУЗе - 1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 xml:space="preserve">нтеграция вузовского и послевузовского этапа в обучении и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эндохирургическим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технологиям - 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теграция образования и бизнеса в подготовке интернов на кафедре организации и экономики фармации - 21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теграц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5014">
        <w:rPr>
          <w:rFonts w:ascii="Times New Roman" w:hAnsi="Times New Roman" w:cs="Times New Roman"/>
          <w:sz w:val="28"/>
          <w:szCs w:val="28"/>
        </w:rPr>
        <w:t xml:space="preserve"> науки, производства и бизнеса – в действии - 2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терактивные формы обучения – средство повышения уровня профессиональной подготовки студентов – 1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формационные технологии в моду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014">
        <w:rPr>
          <w:rFonts w:ascii="Times New Roman" w:hAnsi="Times New Roman" w:cs="Times New Roman"/>
          <w:sz w:val="28"/>
          <w:szCs w:val="28"/>
        </w:rPr>
        <w:t>обучении по программам</w:t>
      </w:r>
      <w:proofErr w:type="gramEnd"/>
      <w:r w:rsidRPr="007D5014">
        <w:rPr>
          <w:rFonts w:ascii="Times New Roman" w:hAnsi="Times New Roman" w:cs="Times New Roman"/>
          <w:sz w:val="28"/>
          <w:szCs w:val="28"/>
        </w:rPr>
        <w:t xml:space="preserve"> ДПО - 1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нформационные экспертные системы в образовательном процессе - 1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андрагогической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модели обучения при изучении дисциплины «судебная медицина» на различных его этапах -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технологий в процессе подготовки хирургов в клинической ординату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И</w:t>
      </w:r>
      <w:r w:rsidRPr="007D5014">
        <w:rPr>
          <w:rFonts w:ascii="Times New Roman" w:hAnsi="Times New Roman" w:cs="Times New Roman"/>
          <w:sz w:val="28"/>
          <w:szCs w:val="28"/>
        </w:rPr>
        <w:t>сследования знаний врачей – стоматологов по вопросам инфекционного контроля - 1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опросу внедрения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>-ориентированного учебного</w:t>
      </w:r>
      <w:r>
        <w:rPr>
          <w:rFonts w:ascii="Times New Roman" w:hAnsi="Times New Roman" w:cs="Times New Roman"/>
          <w:sz w:val="28"/>
          <w:szCs w:val="28"/>
        </w:rPr>
        <w:t xml:space="preserve"> плана в медицинском ВУЗе - 15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опросу о высокотехнологичной среде образовательного учреждения - 8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опросу о профессиональной подготовке медицинских работников педиатрического профиля </w:t>
      </w:r>
      <w:r>
        <w:rPr>
          <w:rFonts w:ascii="Times New Roman" w:hAnsi="Times New Roman" w:cs="Times New Roman"/>
          <w:sz w:val="28"/>
          <w:szCs w:val="28"/>
        </w:rPr>
        <w:t>в области вакцинопрофилактики -</w:t>
      </w:r>
      <w:r w:rsidRPr="007D5014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опросу о стратегии р</w:t>
      </w:r>
      <w:r>
        <w:rPr>
          <w:rFonts w:ascii="Times New Roman" w:hAnsi="Times New Roman" w:cs="Times New Roman"/>
          <w:sz w:val="28"/>
          <w:szCs w:val="28"/>
        </w:rPr>
        <w:t>азвития</w:t>
      </w:r>
      <w:r w:rsidRPr="007D5014">
        <w:rPr>
          <w:rFonts w:ascii="Times New Roman" w:hAnsi="Times New Roman" w:cs="Times New Roman"/>
          <w:sz w:val="28"/>
          <w:szCs w:val="28"/>
        </w:rPr>
        <w:t xml:space="preserve"> высшего образования - 9.</w:t>
      </w:r>
    </w:p>
    <w:p w:rsidR="00642203" w:rsidRPr="00EA4D8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EA4D83">
        <w:rPr>
          <w:rFonts w:ascii="Times New Roman" w:hAnsi="Times New Roman" w:cs="Times New Roman"/>
          <w:sz w:val="28"/>
          <w:szCs w:val="28"/>
        </w:rPr>
        <w:t xml:space="preserve"> проблеме становле</w:t>
      </w:r>
      <w:r>
        <w:rPr>
          <w:rFonts w:ascii="Times New Roman" w:hAnsi="Times New Roman" w:cs="Times New Roman"/>
          <w:sz w:val="28"/>
          <w:szCs w:val="28"/>
        </w:rPr>
        <w:t>ния новой парадигмы образования</w:t>
      </w:r>
      <w:r w:rsidRPr="00EA4D83">
        <w:rPr>
          <w:rFonts w:ascii="Times New Roman" w:hAnsi="Times New Roman" w:cs="Times New Roman"/>
          <w:sz w:val="28"/>
          <w:szCs w:val="28"/>
        </w:rPr>
        <w:t xml:space="preserve"> - 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14">
        <w:rPr>
          <w:rFonts w:ascii="Times New Roman" w:hAnsi="Times New Roman" w:cs="Times New Roman"/>
          <w:sz w:val="28"/>
          <w:szCs w:val="28"/>
        </w:rPr>
        <w:t>системы мониторинга качества высшего профессионального образования - 1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 xml:space="preserve">ачество оценивания как гарантия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обучения студентов - 11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ибернетический взгляд на управленческое образование - 9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лючевые моме</w:t>
      </w:r>
      <w:r>
        <w:rPr>
          <w:rFonts w:ascii="Times New Roman" w:hAnsi="Times New Roman" w:cs="Times New Roman"/>
          <w:sz w:val="28"/>
          <w:szCs w:val="28"/>
        </w:rPr>
        <w:t>нты модернизации высшей школы -</w:t>
      </w:r>
      <w:r w:rsidRPr="007D501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мпетентностная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ь подготовки специалиста-медика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мпетенции преподавателей ВУЗа: мнение студентов - 1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мпонентный механизм проек</w:t>
      </w:r>
      <w:r>
        <w:rPr>
          <w:rFonts w:ascii="Times New Roman" w:hAnsi="Times New Roman" w:cs="Times New Roman"/>
          <w:sz w:val="28"/>
          <w:szCs w:val="28"/>
        </w:rPr>
        <w:t>тирования образовательной среды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3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нцепция применения информационно-коммуникационных технологий в непрерывном профессиональном усовершенствовании врачей - 1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орреляция между качеством разработанных электронных учебных курсов и активностью студентов - 10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ритерии и параметры объективной оценки качества научной деятельности - 84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ультура здоровья педагога как основа формирования здоровой личности в культурно – информационном образовательном пространстве - 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8D1">
        <w:rPr>
          <w:rFonts w:ascii="Times New Roman" w:hAnsi="Times New Roman" w:cs="Times New Roman"/>
          <w:b/>
          <w:sz w:val="28"/>
          <w:szCs w:val="28"/>
        </w:rPr>
        <w:t>К</w:t>
      </w:r>
      <w:r w:rsidRPr="007D5014">
        <w:rPr>
          <w:rFonts w:ascii="Times New Roman" w:hAnsi="Times New Roman" w:cs="Times New Roman"/>
          <w:sz w:val="28"/>
          <w:szCs w:val="28"/>
        </w:rPr>
        <w:t>ультуролого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-лингвистический аспект образовательной стратегии -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Л</w:t>
      </w:r>
      <w:r w:rsidRPr="007D5014">
        <w:rPr>
          <w:rFonts w:ascii="Times New Roman" w:hAnsi="Times New Roman" w:cs="Times New Roman"/>
          <w:sz w:val="28"/>
          <w:szCs w:val="28"/>
        </w:rPr>
        <w:t>екция в структуре неявного знания - 1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Л</w:t>
      </w:r>
      <w:r w:rsidRPr="007D5014">
        <w:rPr>
          <w:rFonts w:ascii="Times New Roman" w:hAnsi="Times New Roman" w:cs="Times New Roman"/>
          <w:sz w:val="28"/>
          <w:szCs w:val="28"/>
        </w:rPr>
        <w:t xml:space="preserve">ичностное измерение как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империатив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информатизации образования в высшей школе - 6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едицинский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аттестационно-симуляционный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центр: от концепции создания до первых результатов функционирования - 1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еждународный контекст инновационной образовательной программы - 5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ежкафедральная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интеграция как инструмент создания стандарта медицинского образования -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енеджмент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качества в р</w:t>
      </w:r>
      <w:r>
        <w:rPr>
          <w:rFonts w:ascii="Times New Roman" w:hAnsi="Times New Roman" w:cs="Times New Roman"/>
          <w:sz w:val="28"/>
          <w:szCs w:val="28"/>
        </w:rPr>
        <w:t>азвитии обучения в ВУЗе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3F5D49">
        <w:rPr>
          <w:rFonts w:ascii="Times New Roman" w:hAnsi="Times New Roman" w:cs="Times New Roman"/>
          <w:sz w:val="28"/>
          <w:szCs w:val="28"/>
        </w:rPr>
        <w:t xml:space="preserve">етафора здоровья как метод оценки и формирования компетенции </w:t>
      </w:r>
      <w:proofErr w:type="spellStart"/>
      <w:r w:rsidRPr="003F5D4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F5D49">
        <w:rPr>
          <w:rFonts w:ascii="Times New Roman" w:hAnsi="Times New Roman" w:cs="Times New Roman"/>
          <w:sz w:val="28"/>
          <w:szCs w:val="28"/>
        </w:rPr>
        <w:t xml:space="preserve"> - 2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етодологические аспекты оценки качества высшего профессионального образования: проблемы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человексоразмерности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- 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еханизмы и инструменты подготовки научных кадров к инновационной деятельности - 72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3F5D49">
        <w:rPr>
          <w:rFonts w:ascii="Times New Roman" w:hAnsi="Times New Roman" w:cs="Times New Roman"/>
          <w:sz w:val="28"/>
          <w:szCs w:val="28"/>
        </w:rPr>
        <w:t xml:space="preserve">обильность студентов </w:t>
      </w:r>
      <w:r>
        <w:rPr>
          <w:rFonts w:ascii="Times New Roman" w:hAnsi="Times New Roman" w:cs="Times New Roman"/>
          <w:sz w:val="28"/>
          <w:szCs w:val="28"/>
        </w:rPr>
        <w:t>в условиях реализации ФГОС - 224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ель измерения профессиональной деятельности преподавателей - 120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дель компьютерного обучения врач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ель программно-дидактического обеспечения индивидуализации учебной деятельности студентов - 8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дель управления качеством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подготовки педагога профессионального обучения - 11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дернизация образования и экономический кризи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ернизация образования. Проблемы инновационного развития социума - 6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 w:rsidRPr="007D28D1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ульно – кредитное обучение в непрерывном профессиональном образовании врачей – психиатров - 17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дульно-кредитное обучение в непрерывном профессиональном образовании врачей – психиатров - 2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ниторинг качества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ниторинг качества образовательного процесса в контексте управления ВУЗом - 11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ниторинг социально значимых качеств выпускников для совершенствова</w:t>
      </w:r>
      <w:r>
        <w:rPr>
          <w:rFonts w:ascii="Times New Roman" w:hAnsi="Times New Roman" w:cs="Times New Roman"/>
          <w:sz w:val="28"/>
          <w:szCs w:val="28"/>
        </w:rPr>
        <w:t xml:space="preserve">ния образовательной среды ВУЗа </w:t>
      </w:r>
      <w:r w:rsidRPr="007D5014">
        <w:rPr>
          <w:rFonts w:ascii="Times New Roman" w:hAnsi="Times New Roman" w:cs="Times New Roman"/>
          <w:sz w:val="28"/>
          <w:szCs w:val="28"/>
        </w:rPr>
        <w:t>-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7D5014">
        <w:rPr>
          <w:rFonts w:ascii="Times New Roman" w:hAnsi="Times New Roman" w:cs="Times New Roman"/>
          <w:sz w:val="28"/>
          <w:szCs w:val="28"/>
        </w:rPr>
        <w:t>ониторинг учебных достижений как объект стандартизации - 114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М</w:t>
      </w:r>
      <w:r w:rsidRPr="003F5D49">
        <w:rPr>
          <w:rFonts w:ascii="Times New Roman" w:hAnsi="Times New Roman" w:cs="Times New Roman"/>
          <w:sz w:val="28"/>
          <w:szCs w:val="28"/>
        </w:rPr>
        <w:t>ониторинг эффективности внедрения ФГОС: задачи и критерии - 2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«Н</w:t>
      </w:r>
      <w:r w:rsidRPr="007D5014">
        <w:rPr>
          <w:rFonts w:ascii="Times New Roman" w:hAnsi="Times New Roman" w:cs="Times New Roman"/>
          <w:sz w:val="28"/>
          <w:szCs w:val="28"/>
        </w:rPr>
        <w:t>ас ждут серьёзные перемены» - 5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Pr="007D5014">
        <w:rPr>
          <w:rFonts w:ascii="Times New Roman" w:hAnsi="Times New Roman" w:cs="Times New Roman"/>
          <w:sz w:val="28"/>
          <w:szCs w:val="28"/>
        </w:rPr>
        <w:t>аучная продуктивность учреждений РАН и ВУЗов: сравнительный анализ  - 8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аучно-исследовательская деятельность студентов как фактор повышения конкурентоспособности будущих специалистов - 8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аучно-методическое обоснование системы управления качес</w:t>
      </w:r>
      <w:r>
        <w:rPr>
          <w:rFonts w:ascii="Times New Roman" w:hAnsi="Times New Roman" w:cs="Times New Roman"/>
          <w:sz w:val="28"/>
          <w:szCs w:val="28"/>
        </w:rPr>
        <w:t xml:space="preserve">твом лабораторных исследований </w:t>
      </w:r>
      <w:r w:rsidRPr="007D5014">
        <w:rPr>
          <w:rFonts w:ascii="Times New Roman" w:hAnsi="Times New Roman" w:cs="Times New Roman"/>
          <w:sz w:val="28"/>
          <w:szCs w:val="28"/>
        </w:rPr>
        <w:t>- 8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едоброка</w:t>
      </w:r>
      <w:r>
        <w:rPr>
          <w:rFonts w:ascii="Times New Roman" w:hAnsi="Times New Roman" w:cs="Times New Roman"/>
          <w:sz w:val="28"/>
          <w:szCs w:val="28"/>
        </w:rPr>
        <w:t xml:space="preserve">чественные сег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метрии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- 8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екоторые проблемы преподавания анестезиологии и реаниматологии в медицинском ВУЗе - 1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епрерывное профессиональное развитие - 2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>овые подходы к преподаванию патологии. - 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вые стандарты для школы и их альтернатива – 13. 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Н</w:t>
      </w:r>
      <w:r w:rsidRPr="003F5D49">
        <w:rPr>
          <w:rFonts w:ascii="Times New Roman" w:hAnsi="Times New Roman" w:cs="Times New Roman"/>
          <w:sz w:val="28"/>
          <w:szCs w:val="28"/>
        </w:rPr>
        <w:t>овый стандарт по специальности «Фармация»: проблемы и пути решения - 2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EA4D8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EA4D83">
        <w:rPr>
          <w:rFonts w:ascii="Times New Roman" w:hAnsi="Times New Roman" w:cs="Times New Roman"/>
          <w:sz w:val="28"/>
          <w:szCs w:val="28"/>
        </w:rPr>
        <w:t xml:space="preserve"> некоторых направлениях развития системы подготовки научных кадров в высшей школе - 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необходимости реформирования образовательной системы России -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подходах к оценке уровня информационно-коммуникационной компетентности студентов - 10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преподавании курса внутренн</w:t>
      </w:r>
      <w:r>
        <w:rPr>
          <w:rFonts w:ascii="Times New Roman" w:hAnsi="Times New Roman" w:cs="Times New Roman"/>
          <w:sz w:val="28"/>
          <w:szCs w:val="28"/>
        </w:rPr>
        <w:t xml:space="preserve">их болезней в медицинском ВУЗе </w:t>
      </w:r>
      <w:r w:rsidRPr="007D5014">
        <w:rPr>
          <w:rFonts w:ascii="Times New Roman" w:hAnsi="Times New Roman" w:cs="Times New Roman"/>
          <w:sz w:val="28"/>
          <w:szCs w:val="28"/>
        </w:rPr>
        <w:t>- 11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проблемах развития структуры уровневого высшего и непрерывного образования - 2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3F5D49">
        <w:rPr>
          <w:rFonts w:ascii="Times New Roman" w:hAnsi="Times New Roman" w:cs="Times New Roman"/>
          <w:sz w:val="28"/>
          <w:szCs w:val="28"/>
        </w:rPr>
        <w:t xml:space="preserve"> проектировании профессиональных образовательных программ в системе «колледж – университет» - 2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разработке типологии рейтинговых оценок деятельности преподавателей и кафедр для системы морального и материального стимулирования - 1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роли врача –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трансфузиолога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в подготовке среднего медицинского персонала - 1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советах по защите докторских и кандидатских диссертаций: приказ № 717 / НК 25 -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 адекватной оценке результативности научной деятельности - 7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 изменении условий проведения эксперимента по государственной поддержке предоставления образовательных кредитов студентам аккредитованных ВУЗов - 1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 отдельных проблемах правового регулирования приёма в ВУЗы - 1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 утверждении Положения о порядке проведения аттестации работников, занимающих должности научно-педагогических работников РФ. -1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б утверждении порядка формирования и ведения информационных систем государственной аккредитации образовательных учреждений и научных организаций доступа к сведениям, содержащимся в них: приказ Министерства образования и науки Российской Федерации от 1 августа 2012 № 578. </w:t>
      </w:r>
      <w:r>
        <w:rPr>
          <w:rFonts w:ascii="Times New Roman" w:hAnsi="Times New Roman" w:cs="Times New Roman"/>
          <w:sz w:val="28"/>
          <w:szCs w:val="28"/>
        </w:rPr>
        <w:t>– 16.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основание нового подхода к организации и оценке результатов обучения в клинической ординатуре по урологии - 2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разование и Интернет – ценности мнимые и истинные - 1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разование и наука России при ВТ</w:t>
      </w:r>
      <w:r>
        <w:rPr>
          <w:rFonts w:ascii="Times New Roman" w:hAnsi="Times New Roman" w:cs="Times New Roman"/>
          <w:sz w:val="28"/>
          <w:szCs w:val="28"/>
        </w:rPr>
        <w:t xml:space="preserve">О (Обзор по материалам прессы) </w:t>
      </w:r>
      <w:r w:rsidRPr="007D50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014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бразовательно-научный институт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наноструктур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и биосистем -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разовательные учреждения в условиях реформирования бюджетной сферы: организация бухгалтерского учёта и налогообложения. - 105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бучение врачей первичного звена эффективному профилактическому консультированию в рамках реализации концепции непрерывного медицинского образования - 1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бучение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хирургии в системе послевузовского профессионального образования врач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бщероссийская система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симуляционного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обучения, тестирования и аттестации в здравоохранении - 1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 мерах по государственной поддержке молодых российских учёных – кандидатов наук и их научных руководителей, молодых российских учёных-докторов наук и ведущих научных сотрудников РФ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7D5014">
        <w:rPr>
          <w:rFonts w:ascii="Times New Roman" w:hAnsi="Times New Roman" w:cs="Times New Roman"/>
          <w:sz w:val="28"/>
          <w:szCs w:val="28"/>
        </w:rPr>
        <w:t>пределение и значение непрерывного образования -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птимизация системного подхода в преподавании с помощью компьютерного тестирования - 1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пыт использования курсовых работ в преподавании морфологических дисциплин в медицинском ВУЗе - 80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пыт концентрации науки и производства в ВУЗе - 1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пыт организации образовательной деятельности в условиях перехода ВУЗа к оригинальным образовательным стандартам -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3F5D49">
        <w:rPr>
          <w:rFonts w:ascii="Times New Roman" w:hAnsi="Times New Roman" w:cs="Times New Roman"/>
          <w:sz w:val="28"/>
          <w:szCs w:val="28"/>
        </w:rPr>
        <w:t xml:space="preserve">пыт формирования </w:t>
      </w:r>
      <w:proofErr w:type="spellStart"/>
      <w:r w:rsidRPr="003F5D4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F5D49">
        <w:rPr>
          <w:rFonts w:ascii="Times New Roman" w:hAnsi="Times New Roman" w:cs="Times New Roman"/>
          <w:sz w:val="28"/>
          <w:szCs w:val="28"/>
        </w:rPr>
        <w:t xml:space="preserve"> среды медицинского ВУ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D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4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рганизация воспитательной работы ВУЗа в контексте ФГОС ВПО - 10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рганизация и внедрение технологии модульного обучения в последипломную подготовку врачей-стоматологов - 1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рганизация предметного обучения: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подход - 1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сновные направления модернизации правового статуса высшей школы -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собенности отечественной системы подготовки докторов наук в 1962-1991 гг. -</w:t>
      </w:r>
      <w:r>
        <w:rPr>
          <w:rFonts w:ascii="Times New Roman" w:hAnsi="Times New Roman" w:cs="Times New Roman"/>
          <w:sz w:val="28"/>
          <w:szCs w:val="28"/>
        </w:rPr>
        <w:t xml:space="preserve"> 13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собенности управления нелинейным образовательным процессом в ВУЗе - 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5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т непрерывного медицинского образования к оценке профессиональных навыков в анестезиологии - 1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т студенческих олимпиад – к олимпиадному движению -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т ценности образования – к цене обучения: финансовые риски перехода -10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тчёт о проведении международной конференции «Инновационные обучающие технологии в медицине» (27 – 28 сентября, г. Москва) - 5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ценивание – важнейший компонент в учебном заведении - 10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 xml:space="preserve">ценка интенсивности развити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 условиях модернизации высшего стоматологического образования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5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О</w:t>
      </w:r>
      <w:r w:rsidRPr="007D5014">
        <w:rPr>
          <w:rFonts w:ascii="Times New Roman" w:hAnsi="Times New Roman" w:cs="Times New Roman"/>
          <w:sz w:val="28"/>
          <w:szCs w:val="28"/>
        </w:rPr>
        <w:t>ценка компетенций: профессиональная среда и ВУЗ - 2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7D5014">
        <w:rPr>
          <w:rFonts w:ascii="Times New Roman" w:hAnsi="Times New Roman" w:cs="Times New Roman"/>
          <w:sz w:val="28"/>
          <w:szCs w:val="28"/>
        </w:rPr>
        <w:t>овышение потенциала преподавателя ВУЗа – гарантия качества повышения образования - 1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готовка научно - педагогических кадров через аспирантуру - 2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готовка научных кадров медицины: деструкция нравственного потенциала (по результатам медико-социологиче</w:t>
      </w:r>
      <w:r>
        <w:rPr>
          <w:rFonts w:ascii="Times New Roman" w:hAnsi="Times New Roman" w:cs="Times New Roman"/>
          <w:sz w:val="28"/>
          <w:szCs w:val="28"/>
        </w:rPr>
        <w:t xml:space="preserve">ского анализа) </w:t>
      </w:r>
      <w:r w:rsidRPr="007D5014">
        <w:rPr>
          <w:rFonts w:ascii="Times New Roman" w:hAnsi="Times New Roman" w:cs="Times New Roman"/>
          <w:sz w:val="28"/>
          <w:szCs w:val="28"/>
        </w:rPr>
        <w:t xml:space="preserve">- 70. 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3F5D49">
        <w:rPr>
          <w:rFonts w:ascii="Times New Roman" w:hAnsi="Times New Roman" w:cs="Times New Roman"/>
          <w:sz w:val="28"/>
          <w:szCs w:val="28"/>
        </w:rPr>
        <w:t>одготовка педагогических кадров к образованию для устойчивого развития при переходе к стандартам нового поколения - 2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готовка управленческих кадров для негосударственных медицинских организаций -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дготовка, повышение квалификации и непрерывное профессиональное развитие медицинских специалистов в будущем: задачи, стоящие перед </w:t>
      </w:r>
      <w:r w:rsidRPr="007D5014">
        <w:rPr>
          <w:rFonts w:ascii="Times New Roman" w:hAnsi="Times New Roman" w:cs="Times New Roman"/>
          <w:sz w:val="28"/>
          <w:szCs w:val="28"/>
          <w:lang w:val="en-US"/>
        </w:rPr>
        <w:t>UEMS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ходы к организации экологического образования в медицинском ВУЗе - 2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дходы к организации экологического образования в медицинском ВУЗе - 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казатели социального развития интеракции врача и пациента по здоровому образу жизни - 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ложение о Высшей аттестационной комиссии при Министерстве образования и науки Российской Федерации -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ложение о порядке присуждения учёных степен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печительский совет ВУЗа: помощник и наставник - 9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отребность студентов факультета высшего сестринского образования в применении дистанцио</w:t>
      </w:r>
      <w:r>
        <w:rPr>
          <w:rFonts w:ascii="Times New Roman" w:hAnsi="Times New Roman" w:cs="Times New Roman"/>
          <w:sz w:val="28"/>
          <w:szCs w:val="28"/>
        </w:rPr>
        <w:t>нных образовательных технологий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еподавание клинической анатомии и оперативной хирургии в инст</w:t>
      </w:r>
      <w:r>
        <w:rPr>
          <w:rFonts w:ascii="Times New Roman" w:hAnsi="Times New Roman" w:cs="Times New Roman"/>
          <w:sz w:val="28"/>
          <w:szCs w:val="28"/>
        </w:rPr>
        <w:t>итуте усовершенствования врачей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еподавание патологической анатомии с помощью электронных технологий -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именение инновационной модели управления деятельностью при реализации программ репродуктивной медицины - 2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7D5014">
        <w:rPr>
          <w:rFonts w:ascii="Times New Roman" w:hAnsi="Times New Roman" w:cs="Times New Roman"/>
          <w:sz w:val="28"/>
          <w:szCs w:val="28"/>
        </w:rPr>
        <w:t>рименение новых инновационных технологий -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именение рефлексивно-креативного подхода в процессе изучения педагогики студентами медицинского ВУЗа - 92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именение современных технических средств обучения в послевузовской подготовке врачей анестезиологов – реаниматологов - 1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блема воспитания студентов в контексте модернизации высшего образования - 10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блема самореализации в вузовском обучении -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 xml:space="preserve">роблемы подготовки врачей по разделу фтизиатрии в условиях социально-экономических реформ и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патоморфоза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туберкулёза - 11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блемы развития межвузовской кооперации в сфере подготовки научных кадров - 9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блемы реализации компетентного подхода к результатам образования - 6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Pr="007D5014">
        <w:rPr>
          <w:rFonts w:ascii="Times New Roman" w:hAnsi="Times New Roman" w:cs="Times New Roman"/>
          <w:sz w:val="28"/>
          <w:szCs w:val="28"/>
        </w:rPr>
        <w:t>Олимп (основы клинической иммунологии для педиатров) – часть Национального проекта по обучению практических врачей – педиатров основам клинической иммунологии -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ект концепции развития непрерывного медицинского образования с участием профессиональных медицинских организаций РФ - 10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ектирование адаптивной образовательной среды в процессе профессиональной подготовки иностранных студентов в ВУЗе - 7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ектирование системы менеджмента качества научной медицинской деятельности: единая технология улучшения процессов - 6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фессионально-образовательн</w:t>
      </w:r>
      <w:r>
        <w:rPr>
          <w:rFonts w:ascii="Times New Roman" w:hAnsi="Times New Roman" w:cs="Times New Roman"/>
          <w:sz w:val="28"/>
          <w:szCs w:val="28"/>
        </w:rPr>
        <w:t>ая структура регионального ВУЗа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роцессуальная модель профессиональной социализации будущего врача - 1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сихология общения преподавателя и студентов - 1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П</w:t>
      </w:r>
      <w:r w:rsidRPr="007D5014">
        <w:rPr>
          <w:rFonts w:ascii="Times New Roman" w:hAnsi="Times New Roman" w:cs="Times New Roman"/>
          <w:sz w:val="28"/>
          <w:szCs w:val="28"/>
        </w:rPr>
        <w:t>ути совершенствования качества последипломной подготовки по гигиеническим специальностям - 2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Р</w:t>
      </w:r>
      <w:r w:rsidRPr="003F5D49">
        <w:rPr>
          <w:rFonts w:ascii="Times New Roman" w:hAnsi="Times New Roman" w:cs="Times New Roman"/>
          <w:sz w:val="28"/>
          <w:szCs w:val="28"/>
        </w:rPr>
        <w:t>азвитие академической мобильности в ВУЗах России и ФГОС - 2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7D5014">
        <w:rPr>
          <w:rFonts w:ascii="Times New Roman" w:hAnsi="Times New Roman" w:cs="Times New Roman"/>
          <w:sz w:val="28"/>
          <w:szCs w:val="28"/>
        </w:rPr>
        <w:t>азвитие инновационной среды в процессе модернизации управления учебными заведениями - 1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 xml:space="preserve">азвитие научно-инновационного потенциала ВУЗа - 96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азвитие экспертных организаций в сфере образования - 6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144C0C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азмышления о современных условиях п</w:t>
      </w:r>
      <w:r>
        <w:rPr>
          <w:rFonts w:ascii="Times New Roman" w:hAnsi="Times New Roman" w:cs="Times New Roman"/>
          <w:sz w:val="28"/>
          <w:szCs w:val="28"/>
        </w:rPr>
        <w:t xml:space="preserve">убликации научных исследований </w:t>
      </w:r>
      <w:r w:rsidRPr="007D5014">
        <w:rPr>
          <w:rFonts w:ascii="Times New Roman" w:hAnsi="Times New Roman" w:cs="Times New Roman"/>
          <w:sz w:val="28"/>
          <w:szCs w:val="28"/>
        </w:rPr>
        <w:t>- 7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азработка систем поддержки принятия решений для управления качеством деятельности ВУЗа - 11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азработка системы процессного управления проведением научных исследований в медицинском научно-исследовательском учреждении - 7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 xml:space="preserve">еализация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подхода в учебном процессе - 8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 xml:space="preserve">ейтинги ВУЗов: международный и российский подходы. - 10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ейтинги образовательных учреждений: в чём их смысл и цели? - 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ешение ситуационных задач как этап итоговой государственной аттестации врачей-выпускников -1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3F5D49">
        <w:rPr>
          <w:rFonts w:ascii="Times New Roman" w:hAnsi="Times New Roman" w:cs="Times New Roman"/>
          <w:sz w:val="28"/>
          <w:szCs w:val="28"/>
        </w:rPr>
        <w:t>оль дисциплины «Физическая культура» в обучении иностранных студентов медицинского ВУЗа - 2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ль и место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обучающих систем в доклинической подготовке анестезиологов и реаниматологов – 1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оль инновационных образовательных технологий в обучении студентов медицинских ВУЗов - 57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оль неявного знания в подготовке учёного - 1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 xml:space="preserve">оль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симуляционно-тренингового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центра в подготовке кадров в акушерстве и неонатологии - 1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оссийская наука и образование: проблемы и перспективы - 5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3F5D49">
        <w:rPr>
          <w:rFonts w:ascii="Times New Roman" w:hAnsi="Times New Roman" w:cs="Times New Roman"/>
          <w:sz w:val="28"/>
          <w:szCs w:val="28"/>
        </w:rPr>
        <w:t>оссийские студенты: работа и здоровье - 2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Р</w:t>
      </w:r>
      <w:r w:rsidRPr="007D5014">
        <w:rPr>
          <w:rFonts w:ascii="Times New Roman" w:hAnsi="Times New Roman" w:cs="Times New Roman"/>
          <w:sz w:val="28"/>
          <w:szCs w:val="28"/>
        </w:rPr>
        <w:t>уководство АМЕЕ № 35. Непрерывное медицинское образование - 2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D501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 xml:space="preserve">амое главное и сложное – это дальнейшее формирование режима наибольшего благоприятствования для инновационной деятельности со стороны государства» - 54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амообразование в открытой сетевой информационной среде - 1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индром эмоционального выгорания и стили педагогического общения у преподавателей в медицинском ВУЗе -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истема образования как ключевой фактор долгосрочного развития -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 xml:space="preserve">может ли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довузовское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образование проложить России путь в Болонский процесс? - 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информационно-технологической подготовки студентов гуманитарных специальностей - 9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педагогиче</w:t>
      </w:r>
      <w:r>
        <w:rPr>
          <w:rFonts w:ascii="Times New Roman" w:hAnsi="Times New Roman" w:cs="Times New Roman"/>
          <w:sz w:val="28"/>
          <w:szCs w:val="28"/>
        </w:rPr>
        <w:t xml:space="preserve">ского мастерства преподавателя </w:t>
      </w:r>
      <w:r w:rsidRPr="007D5014">
        <w:rPr>
          <w:rFonts w:ascii="Times New Roman" w:hAnsi="Times New Roman" w:cs="Times New Roman"/>
          <w:sz w:val="28"/>
          <w:szCs w:val="28"/>
        </w:rPr>
        <w:t>- 1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подготовки фармацевтических кадров в условиях модернизации российского здравоохранения - 1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процесса повышения квалификации и стимулирование врачей к самообразованию - 1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ершенствование си</w:t>
      </w:r>
      <w:r>
        <w:rPr>
          <w:rFonts w:ascii="Times New Roman" w:hAnsi="Times New Roman" w:cs="Times New Roman"/>
          <w:sz w:val="28"/>
          <w:szCs w:val="28"/>
        </w:rPr>
        <w:t xml:space="preserve">стемы подготовки врача-хирурга </w:t>
      </w:r>
      <w:r w:rsidRPr="007D5014">
        <w:rPr>
          <w:rFonts w:ascii="Times New Roman" w:hAnsi="Times New Roman" w:cs="Times New Roman"/>
          <w:sz w:val="28"/>
          <w:szCs w:val="28"/>
        </w:rPr>
        <w:t>- 1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мещение научной и преподавательской деятельности: проблемы и перспективы - 73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3F5D49">
        <w:rPr>
          <w:rFonts w:ascii="Times New Roman" w:hAnsi="Times New Roman" w:cs="Times New Roman"/>
          <w:sz w:val="28"/>
          <w:szCs w:val="28"/>
        </w:rPr>
        <w:t>овременная модель охраны, укрепления и формирования культуры здоровья в образовательных учре</w:t>
      </w:r>
      <w:r>
        <w:rPr>
          <w:rFonts w:ascii="Times New Roman" w:hAnsi="Times New Roman" w:cs="Times New Roman"/>
          <w:sz w:val="28"/>
          <w:szCs w:val="28"/>
        </w:rPr>
        <w:t xml:space="preserve">ждениях - </w:t>
      </w:r>
      <w:r w:rsidRPr="003F5D4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5D49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ременные подходы к управлению качеством образования - 10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ременные технологии подготовки и непрерывного профессионального развития управленческих кадров здравоохранения - 2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временный студент как «массовый человек» -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стояние и проблемы последипломного обучения врачебных кадров службы медицины катастроф - 9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оциокультурный подход к воспитанию будущих врачей и медицинских сестёр - 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7D5014">
        <w:rPr>
          <w:rFonts w:ascii="Times New Roman" w:hAnsi="Times New Roman" w:cs="Times New Roman"/>
          <w:sz w:val="28"/>
          <w:szCs w:val="28"/>
        </w:rPr>
        <w:t>оциологический мониторинг удовлетворённости потребителей качеством образовательных услуг - 110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пецифика открытого образования и его влияние на методику обучения языкам - 5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пособы оценки научного вклада учёных и влиятельности журналов: международный и российский опыт - 83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тановление высшего сестринского образования в республике Саха (Якутия) -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тановление и развитие д</w:t>
      </w:r>
      <w:r>
        <w:rPr>
          <w:rFonts w:ascii="Times New Roman" w:hAnsi="Times New Roman" w:cs="Times New Roman"/>
          <w:sz w:val="28"/>
          <w:szCs w:val="28"/>
        </w:rPr>
        <w:t>истанционного обучения в России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1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7D5014">
        <w:rPr>
          <w:rFonts w:ascii="Times New Roman" w:hAnsi="Times New Roman" w:cs="Times New Roman"/>
          <w:sz w:val="28"/>
          <w:szCs w:val="28"/>
        </w:rPr>
        <w:t>тратегия организации управления выпуском учебных изданий для высшей школы -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С</w:t>
      </w:r>
      <w:r w:rsidRPr="003F5D49">
        <w:rPr>
          <w:rFonts w:ascii="Times New Roman" w:hAnsi="Times New Roman" w:cs="Times New Roman"/>
          <w:sz w:val="28"/>
          <w:szCs w:val="28"/>
        </w:rPr>
        <w:t xml:space="preserve">туденты: поведение как фактор риска для здоровья - </w:t>
      </w:r>
      <w:r>
        <w:rPr>
          <w:rFonts w:ascii="Times New Roman" w:hAnsi="Times New Roman" w:cs="Times New Roman"/>
          <w:sz w:val="28"/>
          <w:szCs w:val="28"/>
        </w:rPr>
        <w:t>22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езисы конференции с международным участием «Инновационные обучающие технологии в медицине» - 64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ехнология междисциплинарной интеграции в системе последипломной подготовки врача общей практики -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ребования к организации учебного процесса по специальности «Фтизиатрия» в подготовке врача общей практики - 1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712B4B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рудоустройство выпускников в системе оценки качества высшего профессионального образования - 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88D">
        <w:rPr>
          <w:rFonts w:ascii="Times New Roman" w:hAnsi="Times New Roman" w:cs="Times New Roman"/>
          <w:b/>
          <w:sz w:val="28"/>
          <w:szCs w:val="28"/>
        </w:rPr>
        <w:t>Т</w:t>
      </w:r>
      <w:r w:rsidRPr="007D5014">
        <w:rPr>
          <w:rFonts w:ascii="Times New Roman" w:hAnsi="Times New Roman" w:cs="Times New Roman"/>
          <w:sz w:val="28"/>
          <w:szCs w:val="28"/>
        </w:rPr>
        <w:t>ьюторское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сопровождение процесса адаптации иностранных студентов в ВУЗе - 78 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>краденные мысли: [половина студенческих, рефератов и курсовых скачиваются из интернета] - 7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>правление изменениями в системе оценки качества подготовки специалистов - 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>правление инновационным развитием высшей школы в условиях модернизации экономики: анализ международной практики - 5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 xml:space="preserve">правление качеством подготовки кадров в ВУЗе как звене системы непрерыв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5014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7D5014">
        <w:rPr>
          <w:rFonts w:ascii="Times New Roman" w:hAnsi="Times New Roman" w:cs="Times New Roman"/>
          <w:sz w:val="28"/>
          <w:szCs w:val="28"/>
        </w:rPr>
        <w:t xml:space="preserve">чебная компьютерная презентац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8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>чебно-методическая поддержка образовательных технологий ВУЗов: к вопросу о типологии учебных изданий - 6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У</w:t>
      </w:r>
      <w:r w:rsidRPr="007D5014">
        <w:rPr>
          <w:rFonts w:ascii="Times New Roman" w:hAnsi="Times New Roman" w:cs="Times New Roman"/>
          <w:sz w:val="28"/>
          <w:szCs w:val="28"/>
        </w:rPr>
        <w:t xml:space="preserve">чёная степень, титул или </w:t>
      </w:r>
      <w:r>
        <w:rPr>
          <w:rFonts w:ascii="Times New Roman" w:hAnsi="Times New Roman" w:cs="Times New Roman"/>
          <w:sz w:val="28"/>
          <w:szCs w:val="28"/>
        </w:rPr>
        <w:t xml:space="preserve">научно - творческие способности </w:t>
      </w:r>
      <w:r w:rsidRPr="007D501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17.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3F5D49">
        <w:rPr>
          <w:rFonts w:ascii="Times New Roman" w:hAnsi="Times New Roman" w:cs="Times New Roman"/>
          <w:sz w:val="28"/>
          <w:szCs w:val="28"/>
        </w:rPr>
        <w:t xml:space="preserve">изическое развитие студентов и совершенствование физического воспитания в ВУЗ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3. </w:t>
      </w:r>
    </w:p>
    <w:p w:rsidR="00642203" w:rsidRPr="003F5D49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3F5D49">
        <w:rPr>
          <w:rFonts w:ascii="Times New Roman" w:hAnsi="Times New Roman" w:cs="Times New Roman"/>
          <w:sz w:val="28"/>
          <w:szCs w:val="28"/>
        </w:rPr>
        <w:t xml:space="preserve">ормирование грамотности в вопросах здоровья. Доказательные рекомендац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6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7D5014">
        <w:rPr>
          <w:rFonts w:ascii="Times New Roman" w:hAnsi="Times New Roman" w:cs="Times New Roman"/>
          <w:sz w:val="28"/>
          <w:szCs w:val="28"/>
        </w:rPr>
        <w:t xml:space="preserve">ормирование проектно-графической культуры студентов-дизайнеров в системе дистанционного обуч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7D5014">
        <w:rPr>
          <w:rFonts w:ascii="Times New Roman" w:hAnsi="Times New Roman" w:cs="Times New Roman"/>
          <w:sz w:val="28"/>
          <w:szCs w:val="28"/>
        </w:rPr>
        <w:t>ормирование профессиональных компетенций студентов медицинских ВУЗов. Новые подходы - 1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Ф</w:t>
      </w:r>
      <w:r w:rsidRPr="007D5014">
        <w:rPr>
          <w:rFonts w:ascii="Times New Roman" w:hAnsi="Times New Roman" w:cs="Times New Roman"/>
          <w:sz w:val="28"/>
          <w:szCs w:val="28"/>
        </w:rPr>
        <w:t>ормирование этико-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деонтологической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 у студентов в процессе преподавания педиатрии - </w:t>
      </w:r>
      <w:r>
        <w:rPr>
          <w:rFonts w:ascii="Times New Roman" w:hAnsi="Times New Roman" w:cs="Times New Roman"/>
          <w:sz w:val="28"/>
          <w:szCs w:val="28"/>
        </w:rPr>
        <w:t>31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Ц</w:t>
      </w:r>
      <w:r w:rsidRPr="007D5014">
        <w:rPr>
          <w:rFonts w:ascii="Times New Roman" w:hAnsi="Times New Roman" w:cs="Times New Roman"/>
          <w:sz w:val="28"/>
          <w:szCs w:val="28"/>
        </w:rPr>
        <w:t>енностно-мотивационное управление качеством образования в ВУЗе  образования - 1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Ч</w:t>
      </w:r>
      <w:r w:rsidRPr="007D5014">
        <w:rPr>
          <w:rFonts w:ascii="Times New Roman" w:hAnsi="Times New Roman" w:cs="Times New Roman"/>
          <w:sz w:val="28"/>
          <w:szCs w:val="28"/>
        </w:rPr>
        <w:t xml:space="preserve">то действительно оценивает </w:t>
      </w:r>
      <w:proofErr w:type="spellStart"/>
      <w:r w:rsidRPr="007D501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D501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79. 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Э</w:t>
      </w:r>
      <w:r w:rsidRPr="007D5014">
        <w:rPr>
          <w:rFonts w:ascii="Times New Roman" w:hAnsi="Times New Roman" w:cs="Times New Roman"/>
          <w:sz w:val="28"/>
          <w:szCs w:val="28"/>
        </w:rPr>
        <w:t xml:space="preserve">лектронный ВУЗ: визуализация эффекта присутств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5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Э</w:t>
      </w:r>
      <w:r w:rsidRPr="007D5014">
        <w:rPr>
          <w:rFonts w:ascii="Times New Roman" w:hAnsi="Times New Roman" w:cs="Times New Roman"/>
          <w:sz w:val="28"/>
          <w:szCs w:val="28"/>
        </w:rPr>
        <w:t>тический идеал в послевузовском профессиональном образовании преподавателя - 1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014">
        <w:rPr>
          <w:rFonts w:ascii="Times New Roman" w:hAnsi="Times New Roman" w:cs="Times New Roman"/>
          <w:sz w:val="28"/>
          <w:szCs w:val="28"/>
        </w:rPr>
        <w:t>.</w:t>
      </w:r>
    </w:p>
    <w:p w:rsidR="00642203" w:rsidRPr="007D5014" w:rsidRDefault="00642203" w:rsidP="00642203">
      <w:pPr>
        <w:jc w:val="both"/>
        <w:rPr>
          <w:rFonts w:ascii="Times New Roman" w:hAnsi="Times New Roman" w:cs="Times New Roman"/>
          <w:sz w:val="28"/>
          <w:szCs w:val="28"/>
        </w:rPr>
      </w:pPr>
      <w:r w:rsidRPr="0087288D">
        <w:rPr>
          <w:rFonts w:ascii="Times New Roman" w:hAnsi="Times New Roman" w:cs="Times New Roman"/>
          <w:b/>
          <w:sz w:val="28"/>
          <w:szCs w:val="28"/>
        </w:rPr>
        <w:t>Я</w:t>
      </w:r>
      <w:r w:rsidRPr="007D5014">
        <w:rPr>
          <w:rFonts w:ascii="Times New Roman" w:hAnsi="Times New Roman" w:cs="Times New Roman"/>
          <w:sz w:val="28"/>
          <w:szCs w:val="28"/>
        </w:rPr>
        <w:t>зыковый портфель: как средство реа</w:t>
      </w:r>
      <w:r>
        <w:rPr>
          <w:rFonts w:ascii="Times New Roman" w:hAnsi="Times New Roman" w:cs="Times New Roman"/>
          <w:sz w:val="28"/>
          <w:szCs w:val="28"/>
        </w:rPr>
        <w:t>лизации рефлексивных технологий</w:t>
      </w:r>
      <w:r w:rsidRPr="007D5014">
        <w:rPr>
          <w:rFonts w:ascii="Times New Roman" w:hAnsi="Times New Roman" w:cs="Times New Roman"/>
          <w:sz w:val="28"/>
          <w:szCs w:val="28"/>
        </w:rPr>
        <w:t xml:space="preserve"> - 66.</w:t>
      </w:r>
    </w:p>
    <w:p w:rsidR="00F84548" w:rsidRPr="005C6DB8" w:rsidRDefault="00F84548" w:rsidP="00370E8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84548" w:rsidRPr="005C6DB8" w:rsidSect="000F65E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17" w:rsidRDefault="00371F17" w:rsidP="002B0B10">
      <w:pPr>
        <w:spacing w:after="0" w:line="240" w:lineRule="auto"/>
      </w:pPr>
      <w:r>
        <w:separator/>
      </w:r>
    </w:p>
  </w:endnote>
  <w:endnote w:type="continuationSeparator" w:id="0">
    <w:p w:rsidR="00371F17" w:rsidRDefault="00371F17" w:rsidP="002B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8501"/>
    </w:sdtPr>
    <w:sdtEndPr/>
    <w:sdtContent>
      <w:p w:rsidR="00D95C69" w:rsidRDefault="00000ED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C69" w:rsidRDefault="00D95C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17" w:rsidRDefault="00371F17" w:rsidP="002B0B10">
      <w:pPr>
        <w:spacing w:after="0" w:line="240" w:lineRule="auto"/>
      </w:pPr>
      <w:r>
        <w:separator/>
      </w:r>
    </w:p>
  </w:footnote>
  <w:footnote w:type="continuationSeparator" w:id="0">
    <w:p w:rsidR="00371F17" w:rsidRDefault="00371F17" w:rsidP="002B0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B2A"/>
    <w:multiLevelType w:val="hybridMultilevel"/>
    <w:tmpl w:val="32FE87BE"/>
    <w:lvl w:ilvl="0" w:tplc="60B2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B2056"/>
    <w:multiLevelType w:val="hybridMultilevel"/>
    <w:tmpl w:val="3C42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6BD1"/>
    <w:multiLevelType w:val="hybridMultilevel"/>
    <w:tmpl w:val="32FE87BE"/>
    <w:lvl w:ilvl="0" w:tplc="60B2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0511F"/>
    <w:multiLevelType w:val="hybridMultilevel"/>
    <w:tmpl w:val="F0D8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73445"/>
    <w:multiLevelType w:val="hybridMultilevel"/>
    <w:tmpl w:val="20F254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8F1E23"/>
    <w:multiLevelType w:val="hybridMultilevel"/>
    <w:tmpl w:val="EE5612A4"/>
    <w:lvl w:ilvl="0" w:tplc="850A4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1D7"/>
    <w:rsid w:val="000001C7"/>
    <w:rsid w:val="00000ED8"/>
    <w:rsid w:val="000062F6"/>
    <w:rsid w:val="00010909"/>
    <w:rsid w:val="00015D61"/>
    <w:rsid w:val="000175C3"/>
    <w:rsid w:val="00026A4F"/>
    <w:rsid w:val="00026BA5"/>
    <w:rsid w:val="000367E0"/>
    <w:rsid w:val="00037D17"/>
    <w:rsid w:val="000438C8"/>
    <w:rsid w:val="0005043C"/>
    <w:rsid w:val="00053A7F"/>
    <w:rsid w:val="0007196D"/>
    <w:rsid w:val="00073359"/>
    <w:rsid w:val="000A1B2B"/>
    <w:rsid w:val="000A4AEA"/>
    <w:rsid w:val="000B1338"/>
    <w:rsid w:val="000B640A"/>
    <w:rsid w:val="000C0337"/>
    <w:rsid w:val="000C07AC"/>
    <w:rsid w:val="000C2A2D"/>
    <w:rsid w:val="000C392F"/>
    <w:rsid w:val="000D1141"/>
    <w:rsid w:val="000E45B2"/>
    <w:rsid w:val="000E5647"/>
    <w:rsid w:val="000E7F0A"/>
    <w:rsid w:val="000F33B0"/>
    <w:rsid w:val="000F5BFA"/>
    <w:rsid w:val="000F65EC"/>
    <w:rsid w:val="00101C0B"/>
    <w:rsid w:val="001148DD"/>
    <w:rsid w:val="00122809"/>
    <w:rsid w:val="001261D4"/>
    <w:rsid w:val="00132222"/>
    <w:rsid w:val="00133187"/>
    <w:rsid w:val="001425A5"/>
    <w:rsid w:val="001515D5"/>
    <w:rsid w:val="00157C80"/>
    <w:rsid w:val="00163974"/>
    <w:rsid w:val="00164D4F"/>
    <w:rsid w:val="00194711"/>
    <w:rsid w:val="00194C40"/>
    <w:rsid w:val="001A2C66"/>
    <w:rsid w:val="001A6BE5"/>
    <w:rsid w:val="001A79E1"/>
    <w:rsid w:val="001B025F"/>
    <w:rsid w:val="001C4E1E"/>
    <w:rsid w:val="001D5003"/>
    <w:rsid w:val="001E4E88"/>
    <w:rsid w:val="001F006B"/>
    <w:rsid w:val="00201E2D"/>
    <w:rsid w:val="00213C3A"/>
    <w:rsid w:val="00220CA1"/>
    <w:rsid w:val="002225D4"/>
    <w:rsid w:val="002267C2"/>
    <w:rsid w:val="00240011"/>
    <w:rsid w:val="00241662"/>
    <w:rsid w:val="002437CC"/>
    <w:rsid w:val="00261A99"/>
    <w:rsid w:val="00264500"/>
    <w:rsid w:val="00267DF3"/>
    <w:rsid w:val="00270E09"/>
    <w:rsid w:val="002712C2"/>
    <w:rsid w:val="002917D1"/>
    <w:rsid w:val="00295F08"/>
    <w:rsid w:val="00296761"/>
    <w:rsid w:val="002A0386"/>
    <w:rsid w:val="002B0B10"/>
    <w:rsid w:val="002B2228"/>
    <w:rsid w:val="002C6CCA"/>
    <w:rsid w:val="002D0105"/>
    <w:rsid w:val="002D0BE8"/>
    <w:rsid w:val="002D5D1F"/>
    <w:rsid w:val="00300404"/>
    <w:rsid w:val="0032776A"/>
    <w:rsid w:val="00333255"/>
    <w:rsid w:val="00354793"/>
    <w:rsid w:val="00355CB8"/>
    <w:rsid w:val="003632D6"/>
    <w:rsid w:val="00366EF4"/>
    <w:rsid w:val="00370794"/>
    <w:rsid w:val="00370E83"/>
    <w:rsid w:val="00371588"/>
    <w:rsid w:val="00371F17"/>
    <w:rsid w:val="00377831"/>
    <w:rsid w:val="00380811"/>
    <w:rsid w:val="00385FA2"/>
    <w:rsid w:val="00386C0D"/>
    <w:rsid w:val="0039003C"/>
    <w:rsid w:val="0039790F"/>
    <w:rsid w:val="003B019D"/>
    <w:rsid w:val="003B087D"/>
    <w:rsid w:val="003C1750"/>
    <w:rsid w:val="003C3DC1"/>
    <w:rsid w:val="003D0B36"/>
    <w:rsid w:val="003E17C0"/>
    <w:rsid w:val="003E3E78"/>
    <w:rsid w:val="003E71D6"/>
    <w:rsid w:val="00400F42"/>
    <w:rsid w:val="00406477"/>
    <w:rsid w:val="0041476C"/>
    <w:rsid w:val="00414B16"/>
    <w:rsid w:val="00423512"/>
    <w:rsid w:val="00436ADC"/>
    <w:rsid w:val="00436B73"/>
    <w:rsid w:val="00442643"/>
    <w:rsid w:val="00445FD3"/>
    <w:rsid w:val="00447816"/>
    <w:rsid w:val="00451621"/>
    <w:rsid w:val="004633BB"/>
    <w:rsid w:val="00464F85"/>
    <w:rsid w:val="0046765E"/>
    <w:rsid w:val="00467E0C"/>
    <w:rsid w:val="004837E5"/>
    <w:rsid w:val="00496308"/>
    <w:rsid w:val="004A022F"/>
    <w:rsid w:val="004B4A08"/>
    <w:rsid w:val="004B65B0"/>
    <w:rsid w:val="004C04FD"/>
    <w:rsid w:val="004C0D42"/>
    <w:rsid w:val="004C2EA8"/>
    <w:rsid w:val="004C3194"/>
    <w:rsid w:val="004E2732"/>
    <w:rsid w:val="004E4971"/>
    <w:rsid w:val="004E6EC5"/>
    <w:rsid w:val="004F0AE7"/>
    <w:rsid w:val="00502522"/>
    <w:rsid w:val="0050383D"/>
    <w:rsid w:val="00526E84"/>
    <w:rsid w:val="0053706F"/>
    <w:rsid w:val="0054013D"/>
    <w:rsid w:val="00546DF1"/>
    <w:rsid w:val="005471D7"/>
    <w:rsid w:val="00547ABC"/>
    <w:rsid w:val="00557596"/>
    <w:rsid w:val="00565E04"/>
    <w:rsid w:val="005700CA"/>
    <w:rsid w:val="0057054B"/>
    <w:rsid w:val="00570B4C"/>
    <w:rsid w:val="0057448D"/>
    <w:rsid w:val="00583DAF"/>
    <w:rsid w:val="00587F58"/>
    <w:rsid w:val="005908BF"/>
    <w:rsid w:val="0059477C"/>
    <w:rsid w:val="005A0ACE"/>
    <w:rsid w:val="005A2123"/>
    <w:rsid w:val="005A5B9B"/>
    <w:rsid w:val="005A5E24"/>
    <w:rsid w:val="005B26E7"/>
    <w:rsid w:val="005B428F"/>
    <w:rsid w:val="005B62E3"/>
    <w:rsid w:val="005C67F6"/>
    <w:rsid w:val="005C6DB8"/>
    <w:rsid w:val="005D02E2"/>
    <w:rsid w:val="005D1C2D"/>
    <w:rsid w:val="005E1858"/>
    <w:rsid w:val="005E5D6D"/>
    <w:rsid w:val="00607881"/>
    <w:rsid w:val="00617563"/>
    <w:rsid w:val="006179CF"/>
    <w:rsid w:val="006276EE"/>
    <w:rsid w:val="00636368"/>
    <w:rsid w:val="00642203"/>
    <w:rsid w:val="00642396"/>
    <w:rsid w:val="00646047"/>
    <w:rsid w:val="006511DF"/>
    <w:rsid w:val="00665919"/>
    <w:rsid w:val="0066669E"/>
    <w:rsid w:val="0066745C"/>
    <w:rsid w:val="006813F1"/>
    <w:rsid w:val="006836FA"/>
    <w:rsid w:val="00687589"/>
    <w:rsid w:val="006A13E9"/>
    <w:rsid w:val="006A57A2"/>
    <w:rsid w:val="006B595A"/>
    <w:rsid w:val="006B693E"/>
    <w:rsid w:val="006C456C"/>
    <w:rsid w:val="006C49A6"/>
    <w:rsid w:val="006D2542"/>
    <w:rsid w:val="006E11FC"/>
    <w:rsid w:val="006F34CB"/>
    <w:rsid w:val="007004D5"/>
    <w:rsid w:val="007122A8"/>
    <w:rsid w:val="00721F76"/>
    <w:rsid w:val="00722B32"/>
    <w:rsid w:val="00732F12"/>
    <w:rsid w:val="00734E34"/>
    <w:rsid w:val="00744109"/>
    <w:rsid w:val="007506C4"/>
    <w:rsid w:val="0075529E"/>
    <w:rsid w:val="00762CC9"/>
    <w:rsid w:val="007756B6"/>
    <w:rsid w:val="007817D0"/>
    <w:rsid w:val="00787686"/>
    <w:rsid w:val="0079363A"/>
    <w:rsid w:val="007973BF"/>
    <w:rsid w:val="007A539E"/>
    <w:rsid w:val="007B13BF"/>
    <w:rsid w:val="007B19E0"/>
    <w:rsid w:val="007E2AFD"/>
    <w:rsid w:val="00802D0D"/>
    <w:rsid w:val="00804AF8"/>
    <w:rsid w:val="00805BA1"/>
    <w:rsid w:val="008115AD"/>
    <w:rsid w:val="00817959"/>
    <w:rsid w:val="00824FA5"/>
    <w:rsid w:val="008333DD"/>
    <w:rsid w:val="008338D8"/>
    <w:rsid w:val="008341F2"/>
    <w:rsid w:val="00836E08"/>
    <w:rsid w:val="00840185"/>
    <w:rsid w:val="0084699C"/>
    <w:rsid w:val="00852238"/>
    <w:rsid w:val="008526F2"/>
    <w:rsid w:val="008625FE"/>
    <w:rsid w:val="00875CD2"/>
    <w:rsid w:val="00883F3C"/>
    <w:rsid w:val="008918C2"/>
    <w:rsid w:val="008A23DF"/>
    <w:rsid w:val="008B3B10"/>
    <w:rsid w:val="008B5D70"/>
    <w:rsid w:val="008B6A57"/>
    <w:rsid w:val="008C33DB"/>
    <w:rsid w:val="008C4CB0"/>
    <w:rsid w:val="008D3DCA"/>
    <w:rsid w:val="008D7C04"/>
    <w:rsid w:val="008F52A5"/>
    <w:rsid w:val="008F70F6"/>
    <w:rsid w:val="00906593"/>
    <w:rsid w:val="009163B9"/>
    <w:rsid w:val="0092710D"/>
    <w:rsid w:val="00932436"/>
    <w:rsid w:val="00932918"/>
    <w:rsid w:val="00935681"/>
    <w:rsid w:val="00947B6A"/>
    <w:rsid w:val="00956591"/>
    <w:rsid w:val="00961F45"/>
    <w:rsid w:val="0096252D"/>
    <w:rsid w:val="0096526B"/>
    <w:rsid w:val="0097347D"/>
    <w:rsid w:val="00980715"/>
    <w:rsid w:val="00986678"/>
    <w:rsid w:val="00990D85"/>
    <w:rsid w:val="009920F1"/>
    <w:rsid w:val="009A4241"/>
    <w:rsid w:val="009D4590"/>
    <w:rsid w:val="009E55F4"/>
    <w:rsid w:val="00A048AD"/>
    <w:rsid w:val="00A13F06"/>
    <w:rsid w:val="00A17C94"/>
    <w:rsid w:val="00A31093"/>
    <w:rsid w:val="00A342B4"/>
    <w:rsid w:val="00A62A30"/>
    <w:rsid w:val="00A64E1D"/>
    <w:rsid w:val="00A669A1"/>
    <w:rsid w:val="00A675CB"/>
    <w:rsid w:val="00A72C8E"/>
    <w:rsid w:val="00A817F9"/>
    <w:rsid w:val="00A9410A"/>
    <w:rsid w:val="00A94E52"/>
    <w:rsid w:val="00A97DE2"/>
    <w:rsid w:val="00AA5055"/>
    <w:rsid w:val="00AA6FD9"/>
    <w:rsid w:val="00AB6519"/>
    <w:rsid w:val="00AB7214"/>
    <w:rsid w:val="00AB7731"/>
    <w:rsid w:val="00AB7C93"/>
    <w:rsid w:val="00AB7DA4"/>
    <w:rsid w:val="00AC453A"/>
    <w:rsid w:val="00AC4A69"/>
    <w:rsid w:val="00AC7040"/>
    <w:rsid w:val="00AD43F8"/>
    <w:rsid w:val="00AD77AD"/>
    <w:rsid w:val="00AE04EB"/>
    <w:rsid w:val="00AE6FBB"/>
    <w:rsid w:val="00B04AC3"/>
    <w:rsid w:val="00B1146C"/>
    <w:rsid w:val="00B2771B"/>
    <w:rsid w:val="00B416B8"/>
    <w:rsid w:val="00B50FA6"/>
    <w:rsid w:val="00B64272"/>
    <w:rsid w:val="00B64C3F"/>
    <w:rsid w:val="00B65C4F"/>
    <w:rsid w:val="00B741D0"/>
    <w:rsid w:val="00B77343"/>
    <w:rsid w:val="00B90ECB"/>
    <w:rsid w:val="00BA4FA0"/>
    <w:rsid w:val="00BC6C66"/>
    <w:rsid w:val="00BD29E4"/>
    <w:rsid w:val="00BD34A5"/>
    <w:rsid w:val="00BE347F"/>
    <w:rsid w:val="00BE6064"/>
    <w:rsid w:val="00BF2748"/>
    <w:rsid w:val="00BF73CE"/>
    <w:rsid w:val="00C05D5C"/>
    <w:rsid w:val="00C104B7"/>
    <w:rsid w:val="00C11C2D"/>
    <w:rsid w:val="00C13FCC"/>
    <w:rsid w:val="00C22021"/>
    <w:rsid w:val="00C30040"/>
    <w:rsid w:val="00C332E0"/>
    <w:rsid w:val="00C431E0"/>
    <w:rsid w:val="00C538AB"/>
    <w:rsid w:val="00C539AB"/>
    <w:rsid w:val="00C64A2D"/>
    <w:rsid w:val="00C73070"/>
    <w:rsid w:val="00C90941"/>
    <w:rsid w:val="00C90FFD"/>
    <w:rsid w:val="00C93A92"/>
    <w:rsid w:val="00CA62EB"/>
    <w:rsid w:val="00CC60C7"/>
    <w:rsid w:val="00CC747E"/>
    <w:rsid w:val="00CD52A1"/>
    <w:rsid w:val="00CD766A"/>
    <w:rsid w:val="00CD7979"/>
    <w:rsid w:val="00CF6636"/>
    <w:rsid w:val="00D062B4"/>
    <w:rsid w:val="00D078F6"/>
    <w:rsid w:val="00D079F7"/>
    <w:rsid w:val="00D11734"/>
    <w:rsid w:val="00D14CE7"/>
    <w:rsid w:val="00D1689F"/>
    <w:rsid w:val="00D173A5"/>
    <w:rsid w:val="00D23780"/>
    <w:rsid w:val="00D26E7C"/>
    <w:rsid w:val="00D335D4"/>
    <w:rsid w:val="00D508B4"/>
    <w:rsid w:val="00D704A1"/>
    <w:rsid w:val="00D77D07"/>
    <w:rsid w:val="00D927BB"/>
    <w:rsid w:val="00D95C69"/>
    <w:rsid w:val="00DA343C"/>
    <w:rsid w:val="00DA3BC0"/>
    <w:rsid w:val="00DB077D"/>
    <w:rsid w:val="00DC22B1"/>
    <w:rsid w:val="00DC49F6"/>
    <w:rsid w:val="00DD415B"/>
    <w:rsid w:val="00DD52BC"/>
    <w:rsid w:val="00DF03A8"/>
    <w:rsid w:val="00DF0912"/>
    <w:rsid w:val="00E04EB2"/>
    <w:rsid w:val="00E0700F"/>
    <w:rsid w:val="00E07EE0"/>
    <w:rsid w:val="00E12D03"/>
    <w:rsid w:val="00E15363"/>
    <w:rsid w:val="00E211EC"/>
    <w:rsid w:val="00E260C9"/>
    <w:rsid w:val="00E26BAE"/>
    <w:rsid w:val="00E271CD"/>
    <w:rsid w:val="00E42EEF"/>
    <w:rsid w:val="00E431C2"/>
    <w:rsid w:val="00E50AB7"/>
    <w:rsid w:val="00E52BF8"/>
    <w:rsid w:val="00E54764"/>
    <w:rsid w:val="00E551AD"/>
    <w:rsid w:val="00E65E8F"/>
    <w:rsid w:val="00E67D86"/>
    <w:rsid w:val="00E72861"/>
    <w:rsid w:val="00E73D91"/>
    <w:rsid w:val="00E7626C"/>
    <w:rsid w:val="00E770EB"/>
    <w:rsid w:val="00E822D9"/>
    <w:rsid w:val="00E94696"/>
    <w:rsid w:val="00EA47C7"/>
    <w:rsid w:val="00EA4CAC"/>
    <w:rsid w:val="00EA54F8"/>
    <w:rsid w:val="00EA5887"/>
    <w:rsid w:val="00EB19E5"/>
    <w:rsid w:val="00EB4541"/>
    <w:rsid w:val="00EC4D90"/>
    <w:rsid w:val="00EC5568"/>
    <w:rsid w:val="00EC6012"/>
    <w:rsid w:val="00EF1551"/>
    <w:rsid w:val="00F006BD"/>
    <w:rsid w:val="00F13E50"/>
    <w:rsid w:val="00F16CE0"/>
    <w:rsid w:val="00F23365"/>
    <w:rsid w:val="00F27754"/>
    <w:rsid w:val="00F30474"/>
    <w:rsid w:val="00F3587B"/>
    <w:rsid w:val="00F3758C"/>
    <w:rsid w:val="00F37B2C"/>
    <w:rsid w:val="00F406DB"/>
    <w:rsid w:val="00F426D5"/>
    <w:rsid w:val="00F53C6E"/>
    <w:rsid w:val="00F7373F"/>
    <w:rsid w:val="00F74BF6"/>
    <w:rsid w:val="00F75DA0"/>
    <w:rsid w:val="00F81B88"/>
    <w:rsid w:val="00F82E0E"/>
    <w:rsid w:val="00F84548"/>
    <w:rsid w:val="00F931A7"/>
    <w:rsid w:val="00F96C44"/>
    <w:rsid w:val="00FA30BC"/>
    <w:rsid w:val="00FB2328"/>
    <w:rsid w:val="00FC0BE4"/>
    <w:rsid w:val="00FD22B4"/>
    <w:rsid w:val="00FE21B4"/>
    <w:rsid w:val="00FE2C17"/>
    <w:rsid w:val="00FE6FE5"/>
    <w:rsid w:val="00FF095D"/>
    <w:rsid w:val="00FF1CF6"/>
    <w:rsid w:val="00FF3DE5"/>
    <w:rsid w:val="00FF4420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3A"/>
  </w:style>
  <w:style w:type="paragraph" w:styleId="1">
    <w:name w:val="heading 1"/>
    <w:basedOn w:val="a"/>
    <w:next w:val="a"/>
    <w:link w:val="10"/>
    <w:uiPriority w:val="9"/>
    <w:qFormat/>
    <w:rsid w:val="00354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1D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54793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54793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54793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1261D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B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0B10"/>
  </w:style>
  <w:style w:type="paragraph" w:styleId="a9">
    <w:name w:val="footer"/>
    <w:basedOn w:val="a"/>
    <w:link w:val="aa"/>
    <w:uiPriority w:val="99"/>
    <w:unhideWhenUsed/>
    <w:rsid w:val="002B0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B10"/>
  </w:style>
  <w:style w:type="paragraph" w:styleId="ab">
    <w:name w:val="Balloon Text"/>
    <w:basedOn w:val="a"/>
    <w:link w:val="ac"/>
    <w:uiPriority w:val="99"/>
    <w:semiHidden/>
    <w:unhideWhenUsed/>
    <w:rsid w:val="001A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C6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D26E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C173-8D82-451C-A58A-6B81438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40</Pages>
  <Words>10500</Words>
  <Characters>5985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11</cp:lastModifiedBy>
  <cp:revision>282</cp:revision>
  <dcterms:created xsi:type="dcterms:W3CDTF">2005-04-28T19:01:00Z</dcterms:created>
  <dcterms:modified xsi:type="dcterms:W3CDTF">2017-06-06T07:36:00Z</dcterms:modified>
</cp:coreProperties>
</file>